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D212BB" w:rsidRDefault="00B34695" w:rsidP="00F16CDC">
      <w:pPr>
        <w:suppressAutoHyphens/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D212BB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EB3625" w:rsidRPr="00D212BB">
        <w:rPr>
          <w:rFonts w:asciiTheme="minorHAnsi" w:hAnsiTheme="minorHAnsi" w:cs="Calibri"/>
          <w:b/>
          <w:sz w:val="22"/>
          <w:szCs w:val="22"/>
          <w:u w:val="single"/>
        </w:rPr>
        <w:t>2</w:t>
      </w:r>
      <w:r w:rsidR="00861D60">
        <w:rPr>
          <w:rFonts w:asciiTheme="minorHAnsi" w:hAnsiTheme="minorHAnsi" w:cs="Calibri"/>
          <w:b/>
          <w:sz w:val="22"/>
          <w:szCs w:val="22"/>
          <w:u w:val="single"/>
        </w:rPr>
        <w:t>6</w:t>
      </w:r>
      <w:r w:rsidRPr="00D212BB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380D9A" w:rsidRDefault="00B34695" w:rsidP="00F16CDC">
      <w:pPr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D212BB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861D60">
        <w:rPr>
          <w:rFonts w:asciiTheme="minorHAnsi" w:hAnsiTheme="minorHAnsi" w:cs="Calibri"/>
          <w:sz w:val="22"/>
          <w:szCs w:val="22"/>
        </w:rPr>
        <w:t>14</w:t>
      </w:r>
      <w:r w:rsidRPr="00D212BB">
        <w:rPr>
          <w:rFonts w:asciiTheme="minorHAnsi" w:hAnsiTheme="minorHAnsi" w:cs="Calibri"/>
          <w:sz w:val="22"/>
          <w:szCs w:val="22"/>
        </w:rPr>
        <w:t>/</w:t>
      </w:r>
      <w:r w:rsidR="00EB3625" w:rsidRPr="00D212BB">
        <w:rPr>
          <w:rFonts w:asciiTheme="minorHAnsi" w:hAnsiTheme="minorHAnsi" w:cs="Calibri"/>
          <w:sz w:val="22"/>
          <w:szCs w:val="22"/>
        </w:rPr>
        <w:t>0</w:t>
      </w:r>
      <w:r w:rsidR="00861D60">
        <w:rPr>
          <w:rFonts w:asciiTheme="minorHAnsi" w:hAnsiTheme="minorHAnsi" w:cs="Calibri"/>
          <w:sz w:val="22"/>
          <w:szCs w:val="22"/>
        </w:rPr>
        <w:t>6</w:t>
      </w:r>
      <w:r w:rsidRPr="00D212BB">
        <w:rPr>
          <w:rFonts w:asciiTheme="minorHAnsi" w:hAnsiTheme="minorHAnsi" w:cs="Calibri"/>
          <w:sz w:val="22"/>
          <w:szCs w:val="22"/>
        </w:rPr>
        <w:t>/2013</w:t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b/>
          <w:sz w:val="22"/>
          <w:szCs w:val="22"/>
        </w:rPr>
        <w:t xml:space="preserve">HORÁRIO DE </w:t>
      </w:r>
      <w:proofErr w:type="gramStart"/>
      <w:r w:rsidRPr="00D212BB">
        <w:rPr>
          <w:rFonts w:asciiTheme="minorHAnsi" w:hAnsiTheme="minorHAnsi" w:cs="Calibri"/>
          <w:b/>
          <w:sz w:val="22"/>
          <w:szCs w:val="22"/>
        </w:rPr>
        <w:t>INÍCIO:</w:t>
      </w:r>
      <w:proofErr w:type="gramEnd"/>
      <w:r w:rsidR="006E6556">
        <w:rPr>
          <w:rFonts w:asciiTheme="minorHAnsi" w:hAnsiTheme="minorHAnsi" w:cs="Calibri"/>
          <w:sz w:val="22"/>
          <w:szCs w:val="22"/>
        </w:rPr>
        <w:t>14h24</w:t>
      </w:r>
    </w:p>
    <w:p w:rsidR="00B34695" w:rsidRPr="00D212BB" w:rsidRDefault="00B34695" w:rsidP="00F16CDC">
      <w:pPr>
        <w:suppressAutoHyphens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80D9A">
        <w:rPr>
          <w:rFonts w:asciiTheme="minorHAnsi" w:hAnsiTheme="minorHAnsi" w:cs="Calibri"/>
          <w:b/>
          <w:sz w:val="22"/>
          <w:szCs w:val="22"/>
        </w:rPr>
        <w:t>LOCAL:</w:t>
      </w:r>
      <w:r w:rsidRPr="00380D9A">
        <w:rPr>
          <w:rFonts w:asciiTheme="minorHAnsi" w:hAnsiTheme="minorHAnsi" w:cs="Calibri"/>
          <w:sz w:val="22"/>
          <w:szCs w:val="22"/>
        </w:rPr>
        <w:t xml:space="preserve"> Sede do CAU/RS</w:t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380D9A">
        <w:rPr>
          <w:rFonts w:asciiTheme="minorHAnsi" w:hAnsiTheme="minorHAnsi" w:cs="Calibri"/>
          <w:sz w:val="22"/>
          <w:szCs w:val="22"/>
        </w:rPr>
        <w:t xml:space="preserve"> </w:t>
      </w:r>
    </w:p>
    <w:tbl>
      <w:tblPr>
        <w:tblW w:w="5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60"/>
      </w:tblGrid>
      <w:tr w:rsidR="00051C66" w:rsidRPr="00051C66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Calibri"/>
                <w:b/>
                <w:bCs/>
              </w:rPr>
              <w:tab/>
              <w:t xml:space="preserve">      </w:t>
            </w:r>
            <w:r w:rsidRPr="00051C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ice Presiden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arlos Alberto Sant'An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ernando Oltramar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aquim Eduardo Vidal Has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Luiz </w:t>
            </w:r>
            <w:proofErr w:type="spellStart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Veríss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io Arioli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ino R. Macha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do </w:t>
            </w:r>
            <w:proofErr w:type="spellStart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zio</w:t>
            </w:r>
            <w:proofErr w:type="spellEnd"/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sório Queiroz Jr.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hefe Administrativa Financ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la Carvalho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hefe Área Técn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istente Administrativo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051C66" w:rsidRPr="00051C66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051C66" w:rsidRDefault="00051C66" w:rsidP="00051C6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051C6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hailer Gonçalves</w:t>
            </w:r>
          </w:p>
        </w:tc>
      </w:tr>
    </w:tbl>
    <w:p w:rsidR="00B34695" w:rsidRPr="00D212BB" w:rsidRDefault="00B34695" w:rsidP="000F53B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212BB">
        <w:rPr>
          <w:rFonts w:asciiTheme="minorHAnsi" w:hAnsiTheme="minorHAnsi" w:cs="Calibri"/>
          <w:sz w:val="22"/>
          <w:szCs w:val="22"/>
        </w:rPr>
        <w:t>A pauta proposta para a Sessão Plenária, previamente enviada aos conselheiros, é a que segue:</w:t>
      </w:r>
    </w:p>
    <w:p w:rsidR="00DC1F73" w:rsidRPr="006F68C5" w:rsidRDefault="00DC1F73" w:rsidP="00F16CDC">
      <w:pPr>
        <w:pStyle w:val="TextosemFormatao"/>
        <w:numPr>
          <w:ilvl w:val="0"/>
          <w:numId w:val="27"/>
        </w:numPr>
        <w:jc w:val="both"/>
        <w:rPr>
          <w:b/>
          <w:szCs w:val="22"/>
        </w:rPr>
      </w:pPr>
      <w:r w:rsidRPr="006F68C5">
        <w:rPr>
          <w:b/>
          <w:szCs w:val="22"/>
        </w:rPr>
        <w:t>Aprovação de Atas</w:t>
      </w:r>
    </w:p>
    <w:p w:rsidR="00DC1F73" w:rsidRPr="006F68C5" w:rsidRDefault="00DC1F73" w:rsidP="00F16CDC">
      <w:pPr>
        <w:pStyle w:val="TextosemFormatao"/>
        <w:numPr>
          <w:ilvl w:val="1"/>
          <w:numId w:val="34"/>
        </w:numPr>
        <w:jc w:val="both"/>
        <w:rPr>
          <w:szCs w:val="22"/>
        </w:rPr>
      </w:pPr>
      <w:r w:rsidRPr="006F68C5">
        <w:rPr>
          <w:szCs w:val="22"/>
        </w:rPr>
        <w:t xml:space="preserve">Aprovação Ata </w:t>
      </w:r>
      <w:r>
        <w:rPr>
          <w:szCs w:val="22"/>
        </w:rPr>
        <w:t>25</w:t>
      </w:r>
      <w:r w:rsidRPr="006F68C5">
        <w:rPr>
          <w:szCs w:val="22"/>
        </w:rPr>
        <w:t>ª Sessão Plenária do CAU/RS;</w:t>
      </w:r>
    </w:p>
    <w:p w:rsidR="00DC1F73" w:rsidRDefault="00DC1F73" w:rsidP="00F16CDC">
      <w:pPr>
        <w:pStyle w:val="TextosemFormatao"/>
        <w:numPr>
          <w:ilvl w:val="1"/>
          <w:numId w:val="34"/>
        </w:numPr>
        <w:jc w:val="both"/>
        <w:rPr>
          <w:szCs w:val="22"/>
        </w:rPr>
      </w:pPr>
      <w:r w:rsidRPr="006F68C5">
        <w:rPr>
          <w:szCs w:val="22"/>
        </w:rPr>
        <w:t xml:space="preserve">Aprovação Ata </w:t>
      </w:r>
      <w:r>
        <w:rPr>
          <w:szCs w:val="22"/>
        </w:rPr>
        <w:t>04</w:t>
      </w:r>
      <w:r w:rsidRPr="006F68C5">
        <w:rPr>
          <w:szCs w:val="22"/>
        </w:rPr>
        <w:t>ª Sessão Plenária Extraordinária do CAU/RS;</w:t>
      </w:r>
    </w:p>
    <w:p w:rsidR="00DC1F73" w:rsidRDefault="00DC1F73" w:rsidP="00F16CDC">
      <w:pPr>
        <w:pStyle w:val="TextosemFormatao"/>
        <w:numPr>
          <w:ilvl w:val="0"/>
          <w:numId w:val="27"/>
        </w:numPr>
        <w:jc w:val="both"/>
        <w:rPr>
          <w:b/>
          <w:szCs w:val="22"/>
        </w:rPr>
      </w:pPr>
      <w:r w:rsidRPr="006F68C5">
        <w:rPr>
          <w:b/>
          <w:szCs w:val="22"/>
        </w:rPr>
        <w:t>Relatos da Presidência, Vice</w:t>
      </w:r>
      <w:r>
        <w:rPr>
          <w:b/>
          <w:szCs w:val="22"/>
        </w:rPr>
        <w:t>-Presidência e Conselho Diretor</w:t>
      </w:r>
    </w:p>
    <w:p w:rsidR="00DC1F73" w:rsidRDefault="00DC1F73" w:rsidP="00F16CDC">
      <w:pPr>
        <w:pStyle w:val="TextosemFormatao"/>
        <w:numPr>
          <w:ilvl w:val="1"/>
          <w:numId w:val="27"/>
        </w:numPr>
        <w:jc w:val="both"/>
        <w:rPr>
          <w:szCs w:val="22"/>
        </w:rPr>
      </w:pPr>
      <w:r w:rsidRPr="000B2737">
        <w:rPr>
          <w:szCs w:val="22"/>
        </w:rPr>
        <w:t xml:space="preserve">04/06/2013 – Reunião </w:t>
      </w:r>
      <w:r>
        <w:rPr>
          <w:szCs w:val="22"/>
        </w:rPr>
        <w:t>Secretário da Acessibilidade –Raul Cohen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rPr>
          <w:rFonts w:eastAsiaTheme="minorHAnsi" w:cstheme="minorBidi"/>
        </w:rPr>
        <w:lastRenderedPageBreak/>
        <w:t xml:space="preserve">04/06/2013 – Reunião Dr. Cesar </w:t>
      </w:r>
      <w:proofErr w:type="spellStart"/>
      <w:r w:rsidRPr="003158DD">
        <w:rPr>
          <w:rFonts w:eastAsiaTheme="minorHAnsi" w:cstheme="minorBidi"/>
        </w:rPr>
        <w:t>Faccioli</w:t>
      </w:r>
      <w:proofErr w:type="spellEnd"/>
      <w:r w:rsidRPr="003158DD">
        <w:rPr>
          <w:rFonts w:eastAsiaTheme="minorHAnsi" w:cstheme="minorBidi"/>
        </w:rPr>
        <w:t xml:space="preserve"> |</w:t>
      </w:r>
      <w:r>
        <w:rPr>
          <w:rFonts w:eastAsiaTheme="minorHAnsi" w:cstheme="minorBidi"/>
        </w:rPr>
        <w:t xml:space="preserve"> </w:t>
      </w:r>
      <w:r w:rsidRPr="003158DD">
        <w:rPr>
          <w:rFonts w:eastAsiaTheme="minorHAnsi" w:cstheme="minorBidi"/>
        </w:rPr>
        <w:t xml:space="preserve">Promotor-Assessor </w:t>
      </w:r>
      <w:r w:rsidRPr="003158DD">
        <w:rPr>
          <w:rFonts w:asciiTheme="minorHAnsi" w:hAnsiTheme="minorHAnsi"/>
        </w:rPr>
        <w:t>Ministério Público</w:t>
      </w:r>
      <w:r w:rsidRPr="003158DD">
        <w:rPr>
          <w:rFonts w:eastAsiaTheme="minorHAnsi" w:cstheme="minorBidi"/>
        </w:rPr>
        <w:t xml:space="preserve"> </w:t>
      </w:r>
      <w:proofErr w:type="spellStart"/>
      <w:r w:rsidRPr="003158DD">
        <w:rPr>
          <w:rFonts w:eastAsiaTheme="minorHAnsi" w:cstheme="minorBidi"/>
        </w:rPr>
        <w:t>Subprocuradoria</w:t>
      </w:r>
      <w:proofErr w:type="spellEnd"/>
      <w:r w:rsidRPr="003158DD">
        <w:rPr>
          <w:rFonts w:eastAsiaTheme="minorHAnsi" w:cstheme="minorBidi"/>
        </w:rPr>
        <w:t>-Geral de</w:t>
      </w:r>
      <w:r w:rsidRPr="003158DD">
        <w:t xml:space="preserve"> Justiça para Assuntos Institucionais</w:t>
      </w:r>
      <w:r>
        <w:t>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t xml:space="preserve">04/06/2013 – </w:t>
      </w:r>
      <w:proofErr w:type="spellStart"/>
      <w:r w:rsidRPr="003158DD">
        <w:t>Savarauto</w:t>
      </w:r>
      <w:proofErr w:type="spellEnd"/>
      <w:r w:rsidRPr="003158DD">
        <w:t xml:space="preserve"> – Entrega dos carros</w:t>
      </w:r>
      <w:r>
        <w:t>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t>05/06/2013 – Conhecendo o CAU/RS – Bagé</w:t>
      </w:r>
      <w:r>
        <w:t>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t xml:space="preserve">06/06/2013 </w:t>
      </w:r>
      <w:r>
        <w:t>– Conhecendo o CAU/RS – Pelotas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t xml:space="preserve">10/06/2013 – Reunião </w:t>
      </w:r>
      <w:r>
        <w:t xml:space="preserve">com Dr. Flávio Duarte | </w:t>
      </w:r>
      <w:r w:rsidRPr="003158DD">
        <w:t>Promotor de Justiça do Ministério Público Estadual da Promotoria de Justiça Especia</w:t>
      </w:r>
      <w:r>
        <w:t>lizada Criminal de Porto Alegre;</w:t>
      </w:r>
    </w:p>
    <w:p w:rsidR="00DC1F73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3158DD">
        <w:t>Situação aquisição imóvel Rua Dona Laura</w:t>
      </w:r>
      <w:r>
        <w:t>.</w:t>
      </w:r>
    </w:p>
    <w:p w:rsidR="00DC1F73" w:rsidRPr="003158DD" w:rsidRDefault="00DC1F73" w:rsidP="00F16CDC">
      <w:pPr>
        <w:pStyle w:val="PargrafodaLista"/>
        <w:numPr>
          <w:ilvl w:val="1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34" w:hanging="357"/>
        <w:jc w:val="both"/>
      </w:pPr>
      <w:r w:rsidRPr="003158DD">
        <w:rPr>
          <w:b/>
        </w:rPr>
        <w:t>Representações</w:t>
      </w:r>
    </w:p>
    <w:p w:rsidR="00DC1F73" w:rsidRDefault="00DC1F73" w:rsidP="00F16CDC">
      <w:pPr>
        <w:pStyle w:val="TextosemFormatao"/>
        <w:numPr>
          <w:ilvl w:val="2"/>
          <w:numId w:val="27"/>
        </w:numPr>
        <w:jc w:val="both"/>
        <w:rPr>
          <w:szCs w:val="22"/>
        </w:rPr>
      </w:pPr>
      <w:r w:rsidRPr="00596F49">
        <w:rPr>
          <w:szCs w:val="22"/>
        </w:rPr>
        <w:t xml:space="preserve">05/06/2013 </w:t>
      </w:r>
      <w:r>
        <w:rPr>
          <w:szCs w:val="22"/>
        </w:rPr>
        <w:t xml:space="preserve">– </w:t>
      </w:r>
      <w:r w:rsidRPr="00596F49">
        <w:rPr>
          <w:szCs w:val="22"/>
        </w:rPr>
        <w:t>Conselheiro</w:t>
      </w:r>
      <w:r>
        <w:rPr>
          <w:szCs w:val="22"/>
        </w:rPr>
        <w:t xml:space="preserve"> </w:t>
      </w:r>
      <w:r w:rsidRPr="00596F49">
        <w:rPr>
          <w:szCs w:val="22"/>
        </w:rPr>
        <w:t xml:space="preserve">Alberto Fedosow </w:t>
      </w:r>
      <w:r>
        <w:rPr>
          <w:szCs w:val="22"/>
        </w:rPr>
        <w:t xml:space="preserve">Cabral | </w:t>
      </w:r>
      <w:r w:rsidRPr="00596F49">
        <w:rPr>
          <w:szCs w:val="22"/>
        </w:rPr>
        <w:t xml:space="preserve">04ª Reunião do Comitê Permanente da Construção Civil: Convergência e Soluções </w:t>
      </w:r>
    </w:p>
    <w:p w:rsidR="00DC1F73" w:rsidRPr="000B2737" w:rsidRDefault="00DC1F73" w:rsidP="00F16CDC">
      <w:pPr>
        <w:pStyle w:val="TextosemFormatao"/>
        <w:numPr>
          <w:ilvl w:val="2"/>
          <w:numId w:val="27"/>
        </w:numPr>
        <w:jc w:val="both"/>
        <w:rPr>
          <w:szCs w:val="22"/>
        </w:rPr>
      </w:pPr>
      <w:r w:rsidRPr="00596F49">
        <w:rPr>
          <w:szCs w:val="22"/>
        </w:rPr>
        <w:t xml:space="preserve">Arquiteto e Urbanista Carlos Fernando Guimarães </w:t>
      </w:r>
      <w:proofErr w:type="spellStart"/>
      <w:r w:rsidRPr="00596F49">
        <w:rPr>
          <w:szCs w:val="22"/>
        </w:rPr>
        <w:t>Seffrin</w:t>
      </w:r>
      <w:proofErr w:type="spellEnd"/>
      <w:r>
        <w:rPr>
          <w:szCs w:val="22"/>
        </w:rPr>
        <w:t xml:space="preserve"> | </w:t>
      </w:r>
      <w:r w:rsidRPr="00596F49">
        <w:rPr>
          <w:szCs w:val="22"/>
        </w:rPr>
        <w:t>eventos e reuniões aos quais o CAU/RS for convidado a participar, na cidade de Santa Maria / RS, sendo que o profissional designado deverá enviar relatórios, informando ao Conselho sobre suas participações</w:t>
      </w:r>
    </w:p>
    <w:p w:rsidR="00DC1F73" w:rsidRDefault="00DC1F73" w:rsidP="00F16CDC">
      <w:pPr>
        <w:pStyle w:val="TextosemFormatao"/>
        <w:numPr>
          <w:ilvl w:val="0"/>
          <w:numId w:val="27"/>
        </w:numPr>
        <w:jc w:val="both"/>
        <w:rPr>
          <w:b/>
          <w:szCs w:val="22"/>
        </w:rPr>
      </w:pPr>
      <w:r>
        <w:rPr>
          <w:b/>
          <w:szCs w:val="22"/>
        </w:rPr>
        <w:t>Relato do Conselheiro Federal</w:t>
      </w:r>
    </w:p>
    <w:p w:rsidR="00DC1F73" w:rsidRPr="006F68C5" w:rsidRDefault="00DC1F73" w:rsidP="00F16CDC">
      <w:pPr>
        <w:pStyle w:val="TextosemFormatao"/>
        <w:numPr>
          <w:ilvl w:val="0"/>
          <w:numId w:val="27"/>
        </w:numPr>
        <w:jc w:val="both"/>
        <w:rPr>
          <w:b/>
          <w:szCs w:val="22"/>
        </w:rPr>
      </w:pPr>
      <w:r>
        <w:rPr>
          <w:b/>
          <w:szCs w:val="22"/>
        </w:rPr>
        <w:t>Relatos das Comissões</w:t>
      </w:r>
    </w:p>
    <w:p w:rsidR="00DC1F73" w:rsidRDefault="00DC1F73" w:rsidP="00F16CDC">
      <w:pPr>
        <w:pStyle w:val="TextosemFormatao"/>
        <w:numPr>
          <w:ilvl w:val="1"/>
          <w:numId w:val="41"/>
        </w:numPr>
        <w:jc w:val="both"/>
        <w:rPr>
          <w:szCs w:val="22"/>
        </w:rPr>
      </w:pPr>
      <w:r w:rsidRPr="006F68C5">
        <w:rPr>
          <w:szCs w:val="22"/>
        </w:rPr>
        <w:t>Comissão de Planejamento e Finanças;</w:t>
      </w:r>
    </w:p>
    <w:p w:rsidR="00DC1F73" w:rsidRDefault="00DC1F73" w:rsidP="00F16CDC">
      <w:pPr>
        <w:pStyle w:val="TextosemFormatao"/>
        <w:numPr>
          <w:ilvl w:val="1"/>
          <w:numId w:val="41"/>
        </w:numPr>
        <w:jc w:val="both"/>
        <w:rPr>
          <w:szCs w:val="22"/>
        </w:rPr>
      </w:pPr>
      <w:r w:rsidRPr="0008584A">
        <w:rPr>
          <w:szCs w:val="22"/>
        </w:rPr>
        <w:t>Comissão de Exercício Profissional;</w:t>
      </w:r>
    </w:p>
    <w:p w:rsidR="00DC1F73" w:rsidRDefault="00DC1F73" w:rsidP="00F16CDC">
      <w:pPr>
        <w:pStyle w:val="TextosemFormatao"/>
        <w:numPr>
          <w:ilvl w:val="1"/>
          <w:numId w:val="41"/>
        </w:numPr>
        <w:jc w:val="both"/>
        <w:rPr>
          <w:szCs w:val="22"/>
        </w:rPr>
      </w:pPr>
      <w:r w:rsidRPr="0008584A">
        <w:rPr>
          <w:szCs w:val="22"/>
        </w:rPr>
        <w:t>Comissão de Ética e Disciplina;</w:t>
      </w:r>
    </w:p>
    <w:p w:rsidR="00DC1F73" w:rsidRDefault="00DC1F73" w:rsidP="00F16CDC">
      <w:pPr>
        <w:pStyle w:val="TextosemFormatao"/>
        <w:numPr>
          <w:ilvl w:val="1"/>
          <w:numId w:val="41"/>
        </w:numPr>
        <w:jc w:val="both"/>
        <w:rPr>
          <w:szCs w:val="22"/>
        </w:rPr>
      </w:pPr>
      <w:r w:rsidRPr="006F68C5">
        <w:rPr>
          <w:szCs w:val="22"/>
        </w:rPr>
        <w:t>Comissão de Ensino e Formação;</w:t>
      </w:r>
    </w:p>
    <w:p w:rsidR="00DC1F73" w:rsidRDefault="00DC1F73" w:rsidP="00F16CDC">
      <w:pPr>
        <w:pStyle w:val="TextosemFormatao"/>
        <w:numPr>
          <w:ilvl w:val="1"/>
          <w:numId w:val="41"/>
        </w:numPr>
        <w:jc w:val="both"/>
        <w:rPr>
          <w:szCs w:val="22"/>
        </w:rPr>
      </w:pPr>
      <w:r w:rsidRPr="006F68C5">
        <w:rPr>
          <w:szCs w:val="22"/>
        </w:rPr>
        <w:t>Comissão de Atos Administrativos;</w:t>
      </w:r>
    </w:p>
    <w:p w:rsidR="00DC1F73" w:rsidRPr="00CF4D34" w:rsidRDefault="00DC1F73" w:rsidP="00F16CDC">
      <w:pPr>
        <w:pStyle w:val="TextosemFormatao"/>
        <w:numPr>
          <w:ilvl w:val="0"/>
          <w:numId w:val="27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Assuntos Gerais</w:t>
      </w:r>
    </w:p>
    <w:p w:rsidR="007E785B" w:rsidRDefault="007E785B" w:rsidP="00F16CD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E785B">
        <w:rPr>
          <w:rFonts w:asciiTheme="minorHAnsi" w:hAnsiTheme="minorHAnsi" w:cs="Calibri"/>
          <w:sz w:val="22"/>
          <w:szCs w:val="22"/>
        </w:rPr>
        <w:t xml:space="preserve">Aos </w:t>
      </w:r>
      <w:r w:rsidR="00861D60">
        <w:rPr>
          <w:rFonts w:asciiTheme="minorHAnsi" w:hAnsiTheme="minorHAnsi" w:cs="Calibri"/>
          <w:sz w:val="22"/>
          <w:szCs w:val="22"/>
        </w:rPr>
        <w:t>14</w:t>
      </w:r>
      <w:r w:rsidRPr="007E785B">
        <w:rPr>
          <w:rFonts w:asciiTheme="minorHAnsi" w:hAnsiTheme="minorHAnsi" w:cs="Calibri"/>
          <w:sz w:val="22"/>
          <w:szCs w:val="22"/>
        </w:rPr>
        <w:t xml:space="preserve"> dias do mês de </w:t>
      </w:r>
      <w:r w:rsidR="00861D60">
        <w:rPr>
          <w:rFonts w:asciiTheme="minorHAnsi" w:hAnsiTheme="minorHAnsi" w:cs="Calibri"/>
          <w:sz w:val="22"/>
          <w:szCs w:val="22"/>
        </w:rPr>
        <w:t xml:space="preserve">junho </w:t>
      </w:r>
      <w:r w:rsidRPr="007E785B">
        <w:rPr>
          <w:rFonts w:asciiTheme="minorHAnsi" w:hAnsiTheme="minorHAnsi" w:cs="Calibri"/>
          <w:sz w:val="22"/>
          <w:szCs w:val="22"/>
        </w:rPr>
        <w:t xml:space="preserve">de 2013, o Plenário do Conselho de Arquitetura do Rio Grande do Sul reuniu-se na sede do próprio Conselho, para a realização da </w:t>
      </w:r>
      <w:r>
        <w:rPr>
          <w:rFonts w:asciiTheme="minorHAnsi" w:hAnsiTheme="minorHAnsi" w:cs="Calibri"/>
          <w:sz w:val="22"/>
          <w:szCs w:val="22"/>
        </w:rPr>
        <w:t>2</w:t>
      </w:r>
      <w:r w:rsidR="00861D60">
        <w:rPr>
          <w:rFonts w:asciiTheme="minorHAnsi" w:hAnsiTheme="minorHAnsi" w:cs="Calibri"/>
          <w:sz w:val="22"/>
          <w:szCs w:val="22"/>
        </w:rPr>
        <w:t>6</w:t>
      </w:r>
      <w:r w:rsidRPr="007E785B">
        <w:rPr>
          <w:rFonts w:asciiTheme="minorHAnsi" w:hAnsiTheme="minorHAnsi" w:cs="Calibri"/>
          <w:sz w:val="22"/>
          <w:szCs w:val="22"/>
        </w:rPr>
        <w:t>ª Sessão Plenária. Estavam presentes os conselheiros e colaboradores relacionados anteriormente, alcanç</w:t>
      </w:r>
      <w:r>
        <w:rPr>
          <w:rFonts w:asciiTheme="minorHAnsi" w:hAnsiTheme="minorHAnsi" w:cs="Calibri"/>
          <w:sz w:val="22"/>
          <w:szCs w:val="22"/>
        </w:rPr>
        <w:t xml:space="preserve">ando quórum para início às </w:t>
      </w:r>
      <w:r w:rsidRPr="005C6D09">
        <w:rPr>
          <w:rFonts w:asciiTheme="minorHAnsi" w:hAnsiTheme="minorHAnsi" w:cs="Calibri"/>
          <w:sz w:val="22"/>
          <w:szCs w:val="22"/>
        </w:rPr>
        <w:t>14h</w:t>
      </w:r>
      <w:r w:rsidR="001179BE">
        <w:rPr>
          <w:rFonts w:asciiTheme="minorHAnsi" w:hAnsiTheme="minorHAnsi" w:cs="Calibri"/>
          <w:sz w:val="22"/>
          <w:szCs w:val="22"/>
        </w:rPr>
        <w:t>24</w:t>
      </w:r>
      <w:r w:rsidRPr="007E785B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DC1F73" w:rsidRPr="006F68C5" w:rsidRDefault="00DC1F73" w:rsidP="000F53B4">
      <w:pPr>
        <w:pStyle w:val="TextosemFormatao"/>
        <w:numPr>
          <w:ilvl w:val="3"/>
          <w:numId w:val="43"/>
        </w:numPr>
        <w:spacing w:line="360" w:lineRule="auto"/>
        <w:ind w:left="426" w:hanging="426"/>
        <w:jc w:val="both"/>
        <w:rPr>
          <w:b/>
          <w:szCs w:val="22"/>
        </w:rPr>
      </w:pPr>
      <w:r w:rsidRPr="006F68C5">
        <w:rPr>
          <w:b/>
          <w:szCs w:val="22"/>
        </w:rPr>
        <w:t>Aprovação de Atas</w:t>
      </w:r>
    </w:p>
    <w:p w:rsidR="007A73B8" w:rsidRDefault="00DC1F73" w:rsidP="000F53B4">
      <w:pPr>
        <w:pStyle w:val="TextosemFormatao"/>
        <w:numPr>
          <w:ilvl w:val="1"/>
          <w:numId w:val="44"/>
        </w:numPr>
        <w:spacing w:line="360" w:lineRule="auto"/>
        <w:jc w:val="both"/>
        <w:rPr>
          <w:szCs w:val="22"/>
        </w:rPr>
      </w:pPr>
      <w:r w:rsidRPr="006F68C5">
        <w:rPr>
          <w:szCs w:val="22"/>
        </w:rPr>
        <w:t xml:space="preserve">Aprovação Ata </w:t>
      </w:r>
      <w:r>
        <w:rPr>
          <w:szCs w:val="22"/>
        </w:rPr>
        <w:t>25</w:t>
      </w:r>
      <w:r w:rsidRPr="006F68C5">
        <w:rPr>
          <w:szCs w:val="22"/>
        </w:rPr>
        <w:t>ª Sessão Plenária do CAU/RS;</w:t>
      </w:r>
    </w:p>
    <w:p w:rsidR="001179BE" w:rsidRDefault="005C6D09" w:rsidP="000F53B4">
      <w:pPr>
        <w:pStyle w:val="TextosemFormatao"/>
        <w:spacing w:line="360" w:lineRule="auto"/>
        <w:jc w:val="both"/>
        <w:rPr>
          <w:szCs w:val="22"/>
        </w:rPr>
      </w:pPr>
      <w:r w:rsidRPr="005C6D09">
        <w:rPr>
          <w:szCs w:val="22"/>
        </w:rPr>
        <w:t>A ata enviada previamente aos conselheiros foi aprovada por unanimidade.</w:t>
      </w:r>
    </w:p>
    <w:p w:rsidR="00DC1F73" w:rsidRDefault="00DC1F73" w:rsidP="000F53B4">
      <w:pPr>
        <w:pStyle w:val="TextosemFormatao"/>
        <w:numPr>
          <w:ilvl w:val="1"/>
          <w:numId w:val="44"/>
        </w:numPr>
        <w:spacing w:line="360" w:lineRule="auto"/>
        <w:jc w:val="both"/>
        <w:rPr>
          <w:szCs w:val="22"/>
        </w:rPr>
      </w:pPr>
      <w:r w:rsidRPr="007A73B8">
        <w:rPr>
          <w:szCs w:val="22"/>
        </w:rPr>
        <w:t>Aprovação Ata 04ª Sessão Plenária Extraordinária do CAU/RS;</w:t>
      </w:r>
    </w:p>
    <w:p w:rsidR="001179BE" w:rsidRPr="007A73B8" w:rsidRDefault="005C6D09" w:rsidP="000F53B4">
      <w:pPr>
        <w:pStyle w:val="TextosemFormatao"/>
        <w:spacing w:line="360" w:lineRule="auto"/>
        <w:jc w:val="both"/>
        <w:rPr>
          <w:szCs w:val="22"/>
        </w:rPr>
      </w:pPr>
      <w:r w:rsidRPr="005C6D09">
        <w:rPr>
          <w:szCs w:val="22"/>
        </w:rPr>
        <w:t>A ata enviada previamente aos conselheiros foi aprovada por unanimidade.</w:t>
      </w:r>
    </w:p>
    <w:p w:rsidR="00DC1F73" w:rsidRDefault="00DC1F73" w:rsidP="000F53B4">
      <w:pPr>
        <w:pStyle w:val="TextosemFormatao"/>
        <w:numPr>
          <w:ilvl w:val="0"/>
          <w:numId w:val="34"/>
        </w:numPr>
        <w:spacing w:line="360" w:lineRule="auto"/>
        <w:jc w:val="both"/>
        <w:rPr>
          <w:b/>
          <w:szCs w:val="22"/>
        </w:rPr>
      </w:pPr>
      <w:r w:rsidRPr="006F68C5">
        <w:rPr>
          <w:b/>
          <w:szCs w:val="22"/>
        </w:rPr>
        <w:t>Relatos da Presidência, Vice</w:t>
      </w:r>
      <w:r>
        <w:rPr>
          <w:b/>
          <w:szCs w:val="22"/>
        </w:rPr>
        <w:t xml:space="preserve">-Presidência e Conselho </w:t>
      </w:r>
      <w:proofErr w:type="gramStart"/>
      <w:r>
        <w:rPr>
          <w:b/>
          <w:szCs w:val="22"/>
        </w:rPr>
        <w:t>Diretor</w:t>
      </w:r>
      <w:proofErr w:type="gramEnd"/>
    </w:p>
    <w:p w:rsidR="001179BE" w:rsidRDefault="00CD115B" w:rsidP="000F53B4">
      <w:pPr>
        <w:pStyle w:val="TextosemFormatao"/>
        <w:numPr>
          <w:ilvl w:val="1"/>
          <w:numId w:val="34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Censo do CAU/BR</w:t>
      </w:r>
    </w:p>
    <w:p w:rsidR="005C6D09" w:rsidRDefault="001179BE" w:rsidP="000F53B4">
      <w:pPr>
        <w:pStyle w:val="TextosemFormatao"/>
        <w:spacing w:line="360" w:lineRule="auto"/>
        <w:jc w:val="both"/>
        <w:rPr>
          <w:szCs w:val="22"/>
        </w:rPr>
      </w:pPr>
      <w:r w:rsidRPr="001179BE">
        <w:rPr>
          <w:szCs w:val="22"/>
        </w:rPr>
        <w:t>O presidente inform</w:t>
      </w:r>
      <w:r w:rsidR="00647509">
        <w:rPr>
          <w:szCs w:val="22"/>
        </w:rPr>
        <w:t xml:space="preserve">a que </w:t>
      </w:r>
      <w:r w:rsidR="005C6D09">
        <w:rPr>
          <w:szCs w:val="22"/>
        </w:rPr>
        <w:t>o CAU/BR enviou as informações do</w:t>
      </w:r>
      <w:r w:rsidR="00647509">
        <w:rPr>
          <w:szCs w:val="22"/>
        </w:rPr>
        <w:t xml:space="preserve"> Censo </w:t>
      </w:r>
      <w:r w:rsidR="005C6D09">
        <w:rPr>
          <w:szCs w:val="22"/>
        </w:rPr>
        <w:t xml:space="preserve">dos Arquitetos e Urbanistas do Brasil, distribui material informativo e apresenta dados aos Conselheiros. </w:t>
      </w:r>
    </w:p>
    <w:p w:rsidR="00CD115B" w:rsidRDefault="005C6D09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A </w:t>
      </w:r>
      <w:r w:rsidR="00647509">
        <w:rPr>
          <w:szCs w:val="22"/>
        </w:rPr>
        <w:t xml:space="preserve">Conselheira </w:t>
      </w:r>
      <w:r>
        <w:rPr>
          <w:szCs w:val="22"/>
        </w:rPr>
        <w:t xml:space="preserve">Federal </w:t>
      </w:r>
      <w:r w:rsidR="00647509">
        <w:rPr>
          <w:szCs w:val="22"/>
        </w:rPr>
        <w:t xml:space="preserve">Gislaine </w:t>
      </w:r>
      <w:r>
        <w:rPr>
          <w:szCs w:val="22"/>
        </w:rPr>
        <w:t>Saibro s</w:t>
      </w:r>
      <w:r w:rsidR="00647509">
        <w:rPr>
          <w:szCs w:val="22"/>
        </w:rPr>
        <w:t xml:space="preserve">alienta </w:t>
      </w:r>
      <w:r w:rsidR="00CD115B">
        <w:rPr>
          <w:szCs w:val="22"/>
        </w:rPr>
        <w:t xml:space="preserve">pontos que considera importante, como o fato de mais de 60% dos profissionais de arquitetura e urbanismo no mercado </w:t>
      </w:r>
      <w:r>
        <w:rPr>
          <w:szCs w:val="22"/>
        </w:rPr>
        <w:t>serem do sexo feminino e</w:t>
      </w:r>
      <w:r w:rsidR="00CD115B">
        <w:rPr>
          <w:szCs w:val="22"/>
        </w:rPr>
        <w:t xml:space="preserve"> também </w:t>
      </w:r>
      <w:r w:rsidR="00CD115B">
        <w:rPr>
          <w:szCs w:val="22"/>
        </w:rPr>
        <w:lastRenderedPageBreak/>
        <w:t xml:space="preserve">de que a maior parte dos profissionais não recebe o valor correspondente ao salário mínimo profissional, em uma faixa etária de 30 anos em média.   </w:t>
      </w:r>
    </w:p>
    <w:p w:rsidR="002A4A61" w:rsidRDefault="002A4A61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Alvino sugere que seja enviado este material a todos os Conselheiros.</w:t>
      </w:r>
    </w:p>
    <w:p w:rsidR="00647509" w:rsidRPr="002A4A61" w:rsidRDefault="00647509" w:rsidP="000F53B4">
      <w:pPr>
        <w:pStyle w:val="TextosemFormatao"/>
        <w:numPr>
          <w:ilvl w:val="1"/>
          <w:numId w:val="34"/>
        </w:numPr>
        <w:spacing w:line="360" w:lineRule="auto"/>
        <w:jc w:val="both"/>
        <w:rPr>
          <w:b/>
          <w:szCs w:val="22"/>
        </w:rPr>
      </w:pPr>
      <w:r w:rsidRPr="002A4A61">
        <w:rPr>
          <w:b/>
          <w:szCs w:val="22"/>
        </w:rPr>
        <w:t>04/06/2013 – Reunião Secretário da Acessibilidade –</w:t>
      </w:r>
      <w:r w:rsidR="005C6D09">
        <w:rPr>
          <w:b/>
          <w:szCs w:val="22"/>
        </w:rPr>
        <w:t xml:space="preserve"> </w:t>
      </w:r>
      <w:r w:rsidRPr="002A4A61">
        <w:rPr>
          <w:b/>
          <w:szCs w:val="22"/>
        </w:rPr>
        <w:t>Raul Cohen</w:t>
      </w:r>
    </w:p>
    <w:p w:rsidR="00647509" w:rsidRDefault="00647509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6E6556">
        <w:rPr>
          <w:szCs w:val="22"/>
        </w:rPr>
        <w:t xml:space="preserve">Presidente </w:t>
      </w:r>
      <w:r>
        <w:rPr>
          <w:szCs w:val="22"/>
        </w:rPr>
        <w:t xml:space="preserve">relata que ele e a Jornalista Mariane estiveram na prefeitura, em reunião </w:t>
      </w:r>
      <w:r w:rsidR="005C6D09">
        <w:rPr>
          <w:szCs w:val="22"/>
        </w:rPr>
        <w:t xml:space="preserve">com o </w:t>
      </w:r>
      <w:r w:rsidR="005C6D09" w:rsidRPr="005C6D09">
        <w:rPr>
          <w:szCs w:val="22"/>
        </w:rPr>
        <w:t>secretário municipal de acessibilidade e inclusão socia</w:t>
      </w:r>
      <w:r w:rsidR="005C6D09">
        <w:rPr>
          <w:szCs w:val="22"/>
        </w:rPr>
        <w:t xml:space="preserve">l Raul Cohen, </w:t>
      </w:r>
      <w:r w:rsidR="006E6556">
        <w:rPr>
          <w:szCs w:val="22"/>
        </w:rPr>
        <w:t xml:space="preserve">que apresentou uma proposta que pretende </w:t>
      </w:r>
      <w:r>
        <w:rPr>
          <w:szCs w:val="22"/>
        </w:rPr>
        <w:t>tornar a cidade mais acessív</w:t>
      </w:r>
      <w:r w:rsidR="006E6556">
        <w:rPr>
          <w:szCs w:val="22"/>
        </w:rPr>
        <w:t xml:space="preserve">el, em suas construções. Comenta </w:t>
      </w:r>
      <w:r w:rsidR="008D5041">
        <w:rPr>
          <w:szCs w:val="22"/>
        </w:rPr>
        <w:t>que a Prefeitura Municipa</w:t>
      </w:r>
      <w:r w:rsidR="006E6556">
        <w:rPr>
          <w:szCs w:val="22"/>
        </w:rPr>
        <w:t>l está</w:t>
      </w:r>
      <w:r>
        <w:rPr>
          <w:szCs w:val="22"/>
        </w:rPr>
        <w:t xml:space="preserve"> estudando um selo de acessibilidade e gostariam que o CAU/RS fosse parceiro neste projeto. O </w:t>
      </w:r>
      <w:r w:rsidR="006E6556">
        <w:rPr>
          <w:szCs w:val="22"/>
        </w:rPr>
        <w:t xml:space="preserve">Presidente </w:t>
      </w:r>
      <w:r>
        <w:rPr>
          <w:szCs w:val="22"/>
        </w:rPr>
        <w:t xml:space="preserve">considerou interessante e está </w:t>
      </w:r>
      <w:r w:rsidR="006E6556">
        <w:rPr>
          <w:szCs w:val="22"/>
        </w:rPr>
        <w:t>no aguardo do recebimento da minuta deste convê</w:t>
      </w:r>
      <w:r>
        <w:rPr>
          <w:szCs w:val="22"/>
        </w:rPr>
        <w:t>nio com a prefeitura de Porto Alegre</w:t>
      </w:r>
      <w:r w:rsidR="006E6556">
        <w:rPr>
          <w:szCs w:val="22"/>
        </w:rPr>
        <w:t xml:space="preserve">, para análise. </w:t>
      </w:r>
    </w:p>
    <w:p w:rsidR="00647509" w:rsidRPr="002A4A61" w:rsidRDefault="00647509" w:rsidP="000F53B4">
      <w:pPr>
        <w:pStyle w:val="TextosemFormatao"/>
        <w:numPr>
          <w:ilvl w:val="1"/>
          <w:numId w:val="34"/>
        </w:numPr>
        <w:spacing w:line="360" w:lineRule="auto"/>
        <w:jc w:val="both"/>
        <w:rPr>
          <w:b/>
          <w:szCs w:val="22"/>
        </w:rPr>
      </w:pPr>
      <w:r w:rsidRPr="002A4A61">
        <w:rPr>
          <w:b/>
          <w:szCs w:val="22"/>
        </w:rPr>
        <w:t xml:space="preserve">04/06/2013 – Reunião Dr. Cesar </w:t>
      </w:r>
      <w:proofErr w:type="spellStart"/>
      <w:r w:rsidRPr="002A4A61">
        <w:rPr>
          <w:b/>
          <w:szCs w:val="22"/>
        </w:rPr>
        <w:t>Faccioli</w:t>
      </w:r>
      <w:proofErr w:type="spellEnd"/>
      <w:r w:rsidRPr="002A4A61">
        <w:rPr>
          <w:b/>
          <w:szCs w:val="22"/>
        </w:rPr>
        <w:t xml:space="preserve"> – </w:t>
      </w:r>
      <w:r w:rsidR="006E6556" w:rsidRPr="006E6556">
        <w:rPr>
          <w:b/>
          <w:szCs w:val="22"/>
        </w:rPr>
        <w:t xml:space="preserve">Promotor-Assessor Ministério Público </w:t>
      </w:r>
      <w:proofErr w:type="spellStart"/>
      <w:r w:rsidR="006E6556" w:rsidRPr="006E6556">
        <w:rPr>
          <w:b/>
          <w:szCs w:val="22"/>
        </w:rPr>
        <w:t>Subprocuradoria</w:t>
      </w:r>
      <w:proofErr w:type="spellEnd"/>
      <w:r w:rsidR="006E6556" w:rsidRPr="006E6556">
        <w:rPr>
          <w:b/>
          <w:szCs w:val="22"/>
        </w:rPr>
        <w:t>-Geral de Justiça para Assuntos Institucionais</w:t>
      </w:r>
    </w:p>
    <w:p w:rsidR="00647509" w:rsidRDefault="006E6556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Presidente informa que </w:t>
      </w:r>
      <w:r w:rsidR="00647509">
        <w:rPr>
          <w:szCs w:val="22"/>
        </w:rPr>
        <w:t xml:space="preserve">o Dr. Cesar </w:t>
      </w:r>
      <w:proofErr w:type="spellStart"/>
      <w:r>
        <w:rPr>
          <w:szCs w:val="22"/>
        </w:rPr>
        <w:t>F</w:t>
      </w:r>
      <w:r w:rsidR="00647509">
        <w:rPr>
          <w:szCs w:val="22"/>
        </w:rPr>
        <w:t>accioli</w:t>
      </w:r>
      <w:proofErr w:type="spellEnd"/>
      <w:r w:rsidR="00647509">
        <w:rPr>
          <w:szCs w:val="22"/>
        </w:rPr>
        <w:t xml:space="preserve">, em nome do </w:t>
      </w:r>
      <w:r>
        <w:rPr>
          <w:szCs w:val="22"/>
        </w:rPr>
        <w:t>M</w:t>
      </w:r>
      <w:r w:rsidR="00647509">
        <w:rPr>
          <w:szCs w:val="22"/>
        </w:rPr>
        <w:t xml:space="preserve">inistério </w:t>
      </w:r>
      <w:r>
        <w:rPr>
          <w:szCs w:val="22"/>
        </w:rPr>
        <w:t>Pú</w:t>
      </w:r>
      <w:r w:rsidR="00647509">
        <w:rPr>
          <w:szCs w:val="22"/>
        </w:rPr>
        <w:t xml:space="preserve">blico </w:t>
      </w:r>
      <w:r>
        <w:rPr>
          <w:szCs w:val="22"/>
        </w:rPr>
        <w:t>E</w:t>
      </w:r>
      <w:r w:rsidR="00647509">
        <w:rPr>
          <w:szCs w:val="22"/>
        </w:rPr>
        <w:t xml:space="preserve">stadual, esteve no </w:t>
      </w:r>
      <w:r>
        <w:rPr>
          <w:szCs w:val="22"/>
        </w:rPr>
        <w:t xml:space="preserve">CAU/RS para apresentar uma minuta de projeto intitulada </w:t>
      </w:r>
      <w:r w:rsidRPr="006E6556">
        <w:rPr>
          <w:szCs w:val="22"/>
        </w:rPr>
        <w:t>“Programa de Ações Compartilhadas de Prevenção a Sinistros”</w:t>
      </w:r>
      <w:r>
        <w:rPr>
          <w:szCs w:val="22"/>
        </w:rPr>
        <w:t xml:space="preserve"> </w:t>
      </w:r>
      <w:r w:rsidR="00647509">
        <w:rPr>
          <w:szCs w:val="22"/>
        </w:rPr>
        <w:t xml:space="preserve">e </w:t>
      </w:r>
      <w:r>
        <w:rPr>
          <w:szCs w:val="22"/>
        </w:rPr>
        <w:t>salienta que na oportunidade l</w:t>
      </w:r>
      <w:r w:rsidR="00647509">
        <w:rPr>
          <w:szCs w:val="22"/>
        </w:rPr>
        <w:t>he foi entregue uma minuta de termo de cooperação técnica</w:t>
      </w:r>
      <w:r>
        <w:rPr>
          <w:szCs w:val="22"/>
        </w:rPr>
        <w:t xml:space="preserve"> do Conselho. </w:t>
      </w:r>
      <w:r w:rsidR="008D5041">
        <w:rPr>
          <w:szCs w:val="22"/>
        </w:rPr>
        <w:t xml:space="preserve">Comenta que considera </w:t>
      </w:r>
      <w:r w:rsidR="00647509">
        <w:rPr>
          <w:szCs w:val="22"/>
        </w:rPr>
        <w:t xml:space="preserve">importante a parceria com o </w:t>
      </w:r>
      <w:r w:rsidR="008D5041">
        <w:rPr>
          <w:szCs w:val="22"/>
        </w:rPr>
        <w:t>M</w:t>
      </w:r>
      <w:r w:rsidR="00647509">
        <w:rPr>
          <w:szCs w:val="22"/>
        </w:rPr>
        <w:t xml:space="preserve">inistério </w:t>
      </w:r>
      <w:r w:rsidR="008D5041">
        <w:rPr>
          <w:szCs w:val="22"/>
        </w:rPr>
        <w:t>P</w:t>
      </w:r>
      <w:r w:rsidR="00647509">
        <w:rPr>
          <w:szCs w:val="22"/>
        </w:rPr>
        <w:t xml:space="preserve">úblico e entende que </w:t>
      </w:r>
      <w:r w:rsidR="008D5041">
        <w:rPr>
          <w:szCs w:val="22"/>
        </w:rPr>
        <w:t xml:space="preserve">este contato </w:t>
      </w:r>
      <w:r w:rsidR="00647509">
        <w:rPr>
          <w:szCs w:val="22"/>
        </w:rPr>
        <w:t xml:space="preserve">pode evoluir. </w:t>
      </w:r>
    </w:p>
    <w:p w:rsidR="00647509" w:rsidRPr="00387EC4" w:rsidRDefault="00647509" w:rsidP="000F53B4">
      <w:pPr>
        <w:pStyle w:val="TextosemFormatao"/>
        <w:numPr>
          <w:ilvl w:val="1"/>
          <w:numId w:val="34"/>
        </w:numPr>
        <w:spacing w:line="360" w:lineRule="auto"/>
        <w:jc w:val="both"/>
        <w:rPr>
          <w:b/>
          <w:szCs w:val="22"/>
        </w:rPr>
      </w:pPr>
      <w:r w:rsidRPr="00387EC4">
        <w:rPr>
          <w:b/>
          <w:szCs w:val="22"/>
        </w:rPr>
        <w:t xml:space="preserve">04/06/2013 – </w:t>
      </w:r>
      <w:proofErr w:type="spellStart"/>
      <w:r w:rsidRPr="00387EC4">
        <w:rPr>
          <w:b/>
          <w:szCs w:val="22"/>
        </w:rPr>
        <w:t>Savarauto</w:t>
      </w:r>
      <w:proofErr w:type="spellEnd"/>
      <w:r w:rsidRPr="00387EC4">
        <w:rPr>
          <w:b/>
          <w:szCs w:val="22"/>
        </w:rPr>
        <w:t xml:space="preserve"> – Entrega dos carros</w:t>
      </w:r>
    </w:p>
    <w:p w:rsidR="00647509" w:rsidRDefault="008D5041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Presidente comenta que </w:t>
      </w:r>
      <w:r w:rsidR="00647509">
        <w:rPr>
          <w:szCs w:val="22"/>
        </w:rPr>
        <w:t xml:space="preserve">ele, o Diretor Geral Bimbi, os Conselheiros Fausto, Haas, Cabral e os funcionários Leandro e Valmor estiveram na </w:t>
      </w:r>
      <w:proofErr w:type="spellStart"/>
      <w:r w:rsidR="00647509">
        <w:rPr>
          <w:szCs w:val="22"/>
        </w:rPr>
        <w:t>Savarauto</w:t>
      </w:r>
      <w:proofErr w:type="spellEnd"/>
      <w:r w:rsidR="00647509">
        <w:rPr>
          <w:szCs w:val="22"/>
        </w:rPr>
        <w:t xml:space="preserve"> para oficializar o recebimento dos </w:t>
      </w:r>
      <w:proofErr w:type="spellStart"/>
      <w:r w:rsidR="00647509">
        <w:rPr>
          <w:szCs w:val="22"/>
        </w:rPr>
        <w:t>Toyotas</w:t>
      </w:r>
      <w:proofErr w:type="spellEnd"/>
      <w:r w:rsidR="00647509">
        <w:rPr>
          <w:szCs w:val="22"/>
        </w:rPr>
        <w:t xml:space="preserve"> </w:t>
      </w:r>
      <w:proofErr w:type="spellStart"/>
      <w:r w:rsidR="00647509">
        <w:rPr>
          <w:szCs w:val="22"/>
        </w:rPr>
        <w:t>Prius</w:t>
      </w:r>
      <w:proofErr w:type="spellEnd"/>
      <w:r w:rsidR="00647509">
        <w:rPr>
          <w:szCs w:val="22"/>
        </w:rPr>
        <w:t xml:space="preserve">, com a presença de jornalistas. O presidente comenta que foi proposto à Toyota, que o CAU/RS devolva os carros no </w:t>
      </w:r>
      <w:r>
        <w:rPr>
          <w:szCs w:val="22"/>
        </w:rPr>
        <w:t xml:space="preserve">início do </w:t>
      </w:r>
      <w:r w:rsidR="00647509">
        <w:rPr>
          <w:szCs w:val="22"/>
        </w:rPr>
        <w:t xml:space="preserve">mês </w:t>
      </w:r>
      <w:r>
        <w:rPr>
          <w:szCs w:val="22"/>
        </w:rPr>
        <w:t xml:space="preserve">de julho </w:t>
      </w:r>
      <w:r w:rsidR="003A2CD8">
        <w:rPr>
          <w:szCs w:val="22"/>
        </w:rPr>
        <w:t>e que</w:t>
      </w:r>
      <w:r w:rsidR="00647509">
        <w:rPr>
          <w:szCs w:val="22"/>
        </w:rPr>
        <w:t xml:space="preserve"> deverá receber em alguns dias dois </w:t>
      </w:r>
      <w:proofErr w:type="spellStart"/>
      <w:r w:rsidR="00647509">
        <w:rPr>
          <w:szCs w:val="22"/>
        </w:rPr>
        <w:t>Toyotas</w:t>
      </w:r>
      <w:proofErr w:type="spellEnd"/>
      <w:r w:rsidR="00647509">
        <w:rPr>
          <w:szCs w:val="22"/>
        </w:rPr>
        <w:t xml:space="preserve"> </w:t>
      </w:r>
      <w:proofErr w:type="spellStart"/>
      <w:r w:rsidR="00647509">
        <w:rPr>
          <w:szCs w:val="22"/>
        </w:rPr>
        <w:t>Etios</w:t>
      </w:r>
      <w:proofErr w:type="spellEnd"/>
      <w:r w:rsidR="003A2CD8">
        <w:rPr>
          <w:szCs w:val="22"/>
        </w:rPr>
        <w:t>, também em comodato</w:t>
      </w:r>
      <w:r w:rsidR="00647509">
        <w:rPr>
          <w:szCs w:val="22"/>
        </w:rPr>
        <w:t xml:space="preserve">. </w:t>
      </w:r>
    </w:p>
    <w:p w:rsidR="00DC1F73" w:rsidRPr="008D5041" w:rsidRDefault="00DC1F73" w:rsidP="000F53B4">
      <w:pPr>
        <w:pStyle w:val="TextosemFormatao"/>
        <w:numPr>
          <w:ilvl w:val="1"/>
          <w:numId w:val="34"/>
        </w:numPr>
        <w:spacing w:line="360" w:lineRule="auto"/>
        <w:jc w:val="both"/>
        <w:rPr>
          <w:b/>
          <w:szCs w:val="22"/>
        </w:rPr>
      </w:pPr>
      <w:r w:rsidRPr="008D5041">
        <w:rPr>
          <w:b/>
          <w:szCs w:val="22"/>
        </w:rPr>
        <w:t>05/06/2013 – Conhecendo o CAU/RS – Bagé;</w:t>
      </w:r>
    </w:p>
    <w:p w:rsidR="002A4A61" w:rsidRDefault="002A4A61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2A4A61">
        <w:rPr>
          <w:rFonts w:ascii="Calibri" w:eastAsiaTheme="minorHAnsi" w:hAnsi="Calibri" w:cstheme="minorBidi"/>
          <w:sz w:val="22"/>
          <w:szCs w:val="22"/>
        </w:rPr>
        <w:t xml:space="preserve"> O Presidente relata </w:t>
      </w:r>
      <w:r w:rsidR="008D5041">
        <w:rPr>
          <w:rFonts w:ascii="Calibri" w:eastAsiaTheme="minorHAnsi" w:hAnsi="Calibri" w:cstheme="minorBidi"/>
          <w:sz w:val="22"/>
          <w:szCs w:val="22"/>
        </w:rPr>
        <w:t>que estiveram em reunião com o S</w:t>
      </w:r>
      <w:r w:rsidRPr="002A4A61">
        <w:rPr>
          <w:rFonts w:ascii="Calibri" w:eastAsiaTheme="minorHAnsi" w:hAnsi="Calibri" w:cstheme="minorBidi"/>
          <w:sz w:val="22"/>
          <w:szCs w:val="22"/>
        </w:rPr>
        <w:t>ecretário da Habitação da PM de Bagé,</w:t>
      </w:r>
      <w:r w:rsidR="008D5041">
        <w:rPr>
          <w:rFonts w:ascii="Calibri" w:eastAsiaTheme="minorHAnsi" w:hAnsi="Calibri" w:cstheme="minorBidi"/>
          <w:sz w:val="22"/>
          <w:szCs w:val="22"/>
        </w:rPr>
        <w:t xml:space="preserve"> Arquiteto e Urbanista Guto </w:t>
      </w:r>
      <w:proofErr w:type="spellStart"/>
      <w:r w:rsidR="008D5041">
        <w:rPr>
          <w:rFonts w:ascii="Calibri" w:eastAsiaTheme="minorHAnsi" w:hAnsi="Calibri" w:cstheme="minorBidi"/>
          <w:sz w:val="22"/>
          <w:szCs w:val="22"/>
        </w:rPr>
        <w:t>Nadal</w:t>
      </w:r>
      <w:proofErr w:type="spellEnd"/>
      <w:r w:rsidR="008D5041">
        <w:rPr>
          <w:rFonts w:ascii="Calibri" w:eastAsiaTheme="minorHAnsi" w:hAnsi="Calibri" w:cstheme="minorBidi"/>
          <w:sz w:val="22"/>
          <w:szCs w:val="22"/>
        </w:rPr>
        <w:t xml:space="preserve">. Comenta que concedeu entrevista à </w:t>
      </w:r>
      <w:r w:rsidRPr="002A4A61">
        <w:rPr>
          <w:rFonts w:ascii="Calibri" w:eastAsiaTheme="minorHAnsi" w:hAnsi="Calibri" w:cstheme="minorBidi"/>
          <w:sz w:val="22"/>
          <w:szCs w:val="22"/>
        </w:rPr>
        <w:t xml:space="preserve">Rádio </w:t>
      </w:r>
      <w:r>
        <w:rPr>
          <w:rFonts w:ascii="Calibri" w:eastAsiaTheme="minorHAnsi" w:hAnsi="Calibri" w:cstheme="minorBidi"/>
          <w:sz w:val="22"/>
          <w:szCs w:val="22"/>
        </w:rPr>
        <w:t>Difusora</w:t>
      </w:r>
      <w:r w:rsidRPr="002A4A61">
        <w:rPr>
          <w:rFonts w:ascii="Calibri" w:eastAsiaTheme="minorHAnsi" w:hAnsi="Calibri" w:cstheme="minorBidi"/>
          <w:sz w:val="22"/>
          <w:szCs w:val="22"/>
        </w:rPr>
        <w:t xml:space="preserve"> de Bagé e que </w:t>
      </w:r>
      <w:r>
        <w:rPr>
          <w:rFonts w:ascii="Calibri" w:eastAsiaTheme="minorHAnsi" w:hAnsi="Calibri" w:cstheme="minorBidi"/>
          <w:sz w:val="22"/>
          <w:szCs w:val="22"/>
        </w:rPr>
        <w:t>o evento foi muito produtivo. A Conse</w:t>
      </w:r>
      <w:r w:rsidR="008D5041">
        <w:rPr>
          <w:rFonts w:ascii="Calibri" w:eastAsiaTheme="minorHAnsi" w:hAnsi="Calibri" w:cstheme="minorBidi"/>
          <w:sz w:val="22"/>
          <w:szCs w:val="22"/>
        </w:rPr>
        <w:t>lheira Nú</w:t>
      </w:r>
      <w:r>
        <w:rPr>
          <w:rFonts w:ascii="Calibri" w:eastAsiaTheme="minorHAnsi" w:hAnsi="Calibri" w:cstheme="minorBidi"/>
          <w:sz w:val="22"/>
          <w:szCs w:val="22"/>
        </w:rPr>
        <w:t xml:space="preserve">bia comenta que seus alunos da graduação gostaram muito do evento e </w:t>
      </w:r>
      <w:r w:rsidR="008D5041">
        <w:rPr>
          <w:rFonts w:ascii="Calibri" w:eastAsiaTheme="minorHAnsi" w:hAnsi="Calibri" w:cstheme="minorBidi"/>
          <w:sz w:val="22"/>
          <w:szCs w:val="22"/>
        </w:rPr>
        <w:t xml:space="preserve">que muitas pessoas </w:t>
      </w:r>
      <w:r>
        <w:rPr>
          <w:rFonts w:ascii="Calibri" w:eastAsiaTheme="minorHAnsi" w:hAnsi="Calibri" w:cstheme="minorBidi"/>
          <w:sz w:val="22"/>
          <w:szCs w:val="22"/>
        </w:rPr>
        <w:t>comenta</w:t>
      </w:r>
      <w:r w:rsidR="008D5041">
        <w:rPr>
          <w:rFonts w:ascii="Calibri" w:eastAsiaTheme="minorHAnsi" w:hAnsi="Calibri" w:cstheme="minorBidi"/>
          <w:sz w:val="22"/>
          <w:szCs w:val="22"/>
        </w:rPr>
        <w:t>ra</w:t>
      </w:r>
      <w:r>
        <w:rPr>
          <w:rFonts w:ascii="Calibri" w:eastAsiaTheme="minorHAnsi" w:hAnsi="Calibri" w:cstheme="minorBidi"/>
          <w:sz w:val="22"/>
          <w:szCs w:val="22"/>
        </w:rPr>
        <w:t xml:space="preserve">m sobre os carros do CAU/RS. </w:t>
      </w:r>
    </w:p>
    <w:p w:rsidR="002A4A61" w:rsidRPr="002A4A61" w:rsidRDefault="008D5041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O Presidente relata que </w:t>
      </w:r>
      <w:r w:rsidR="002A4A61">
        <w:rPr>
          <w:rFonts w:ascii="Calibri" w:eastAsiaTheme="minorHAnsi" w:hAnsi="Calibri" w:cstheme="minorBidi"/>
          <w:sz w:val="22"/>
          <w:szCs w:val="22"/>
        </w:rPr>
        <w:t>visitaram a cidade cenográfica de “Santa Fé”, que foi criada para as gravações do filme “</w:t>
      </w:r>
      <w:r>
        <w:rPr>
          <w:rFonts w:ascii="Calibri" w:eastAsiaTheme="minorHAnsi" w:hAnsi="Calibri" w:cstheme="minorBidi"/>
          <w:sz w:val="22"/>
          <w:szCs w:val="22"/>
        </w:rPr>
        <w:t>O</w:t>
      </w:r>
      <w:r w:rsidR="002A4A61">
        <w:rPr>
          <w:rFonts w:ascii="Calibri" w:eastAsiaTheme="minorHAnsi" w:hAnsi="Calibri" w:cstheme="minorBidi"/>
          <w:sz w:val="22"/>
          <w:szCs w:val="22"/>
        </w:rPr>
        <w:t xml:space="preserve"> tempo e o </w:t>
      </w:r>
      <w:r>
        <w:rPr>
          <w:rFonts w:ascii="Calibri" w:eastAsiaTheme="minorHAnsi" w:hAnsi="Calibri" w:cstheme="minorBidi"/>
          <w:sz w:val="22"/>
          <w:szCs w:val="22"/>
        </w:rPr>
        <w:t>v</w:t>
      </w:r>
      <w:r w:rsidR="002A4A61">
        <w:rPr>
          <w:rFonts w:ascii="Calibri" w:eastAsiaTheme="minorHAnsi" w:hAnsi="Calibri" w:cstheme="minorBidi"/>
          <w:sz w:val="22"/>
          <w:szCs w:val="22"/>
        </w:rPr>
        <w:t>ento”.</w:t>
      </w:r>
    </w:p>
    <w:p w:rsidR="00DC1F73" w:rsidRPr="00F20C0B" w:rsidRDefault="00DC1F73" w:rsidP="000F53B4">
      <w:pPr>
        <w:pStyle w:val="PargrafodaLista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20C0B">
        <w:rPr>
          <w:b/>
        </w:rPr>
        <w:t>06/06/2013 – Conhecendo o CAU/RS – Pelotas;</w:t>
      </w:r>
    </w:p>
    <w:p w:rsidR="002A4A61" w:rsidRPr="002A4A61" w:rsidRDefault="002A4A61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2A4A61">
        <w:rPr>
          <w:rFonts w:asciiTheme="minorHAnsi" w:hAnsiTheme="minorHAnsi"/>
          <w:sz w:val="22"/>
        </w:rPr>
        <w:lastRenderedPageBreak/>
        <w:t xml:space="preserve">O </w:t>
      </w:r>
      <w:r w:rsidR="008D5041">
        <w:rPr>
          <w:rFonts w:asciiTheme="minorHAnsi" w:hAnsiTheme="minorHAnsi"/>
          <w:sz w:val="22"/>
        </w:rPr>
        <w:t xml:space="preserve">Presidente </w:t>
      </w:r>
      <w:r w:rsidRPr="002A4A61">
        <w:rPr>
          <w:rFonts w:asciiTheme="minorHAnsi" w:hAnsiTheme="minorHAnsi"/>
          <w:sz w:val="22"/>
        </w:rPr>
        <w:t xml:space="preserve">relata que </w:t>
      </w:r>
      <w:r w:rsidR="008D5041">
        <w:rPr>
          <w:rFonts w:asciiTheme="minorHAnsi" w:hAnsiTheme="minorHAnsi"/>
          <w:sz w:val="22"/>
        </w:rPr>
        <w:t>participou do “P</w:t>
      </w:r>
      <w:r>
        <w:rPr>
          <w:rFonts w:asciiTheme="minorHAnsi" w:hAnsiTheme="minorHAnsi"/>
          <w:sz w:val="22"/>
        </w:rPr>
        <w:t xml:space="preserve">rograma </w:t>
      </w:r>
      <w:r w:rsidR="008D5041">
        <w:rPr>
          <w:rFonts w:asciiTheme="minorHAnsi" w:hAnsiTheme="minorHAnsi"/>
          <w:sz w:val="22"/>
        </w:rPr>
        <w:t>Pelotas 13 horas” na Rá</w:t>
      </w:r>
      <w:r w:rsidR="000F53B4">
        <w:rPr>
          <w:rFonts w:asciiTheme="minorHAnsi" w:hAnsiTheme="minorHAnsi"/>
          <w:sz w:val="22"/>
        </w:rPr>
        <w:t>d</w:t>
      </w:r>
      <w:r w:rsidR="008D5041">
        <w:rPr>
          <w:rFonts w:asciiTheme="minorHAnsi" w:hAnsiTheme="minorHAnsi"/>
          <w:sz w:val="22"/>
        </w:rPr>
        <w:t xml:space="preserve">io </w:t>
      </w:r>
      <w:r w:rsidR="000F53B4">
        <w:rPr>
          <w:rFonts w:asciiTheme="minorHAnsi" w:hAnsiTheme="minorHAnsi"/>
          <w:sz w:val="22"/>
        </w:rPr>
        <w:t>Universi</w:t>
      </w:r>
      <w:r w:rsidR="008D5041">
        <w:rPr>
          <w:rFonts w:asciiTheme="minorHAnsi" w:hAnsiTheme="minorHAnsi"/>
          <w:sz w:val="22"/>
        </w:rPr>
        <w:t>dade</w:t>
      </w:r>
      <w:r w:rsidR="00D81B41">
        <w:rPr>
          <w:rFonts w:asciiTheme="minorHAnsi" w:hAnsiTheme="minorHAnsi"/>
          <w:sz w:val="22"/>
        </w:rPr>
        <w:t xml:space="preserve">, </w:t>
      </w:r>
      <w:r w:rsidR="000F53B4">
        <w:rPr>
          <w:rFonts w:asciiTheme="minorHAnsi" w:hAnsiTheme="minorHAnsi"/>
          <w:sz w:val="22"/>
        </w:rPr>
        <w:t>além de reuniões na P</w:t>
      </w:r>
      <w:r w:rsidR="00D81B41">
        <w:rPr>
          <w:rFonts w:asciiTheme="minorHAnsi" w:hAnsiTheme="minorHAnsi"/>
          <w:sz w:val="22"/>
        </w:rPr>
        <w:t xml:space="preserve">refeitura </w:t>
      </w:r>
      <w:r w:rsidR="000F53B4">
        <w:rPr>
          <w:rFonts w:asciiTheme="minorHAnsi" w:hAnsiTheme="minorHAnsi"/>
          <w:sz w:val="22"/>
        </w:rPr>
        <w:t xml:space="preserve">Municipal de Pelotas. </w:t>
      </w:r>
      <w:r w:rsidR="00D81B41">
        <w:rPr>
          <w:rFonts w:asciiTheme="minorHAnsi" w:hAnsiTheme="minorHAnsi"/>
          <w:sz w:val="22"/>
        </w:rPr>
        <w:t xml:space="preserve"> </w:t>
      </w:r>
      <w:r w:rsidR="000F53B4">
        <w:rPr>
          <w:rFonts w:asciiTheme="minorHAnsi" w:hAnsiTheme="minorHAnsi"/>
          <w:sz w:val="22"/>
        </w:rPr>
        <w:t xml:space="preserve">Salienta que o evento Conhecendo o </w:t>
      </w:r>
      <w:r w:rsidR="00D81B41">
        <w:rPr>
          <w:rFonts w:asciiTheme="minorHAnsi" w:hAnsiTheme="minorHAnsi"/>
          <w:sz w:val="22"/>
        </w:rPr>
        <w:t>CAU/RS em Pelotas</w:t>
      </w:r>
      <w:r w:rsidR="000F53B4">
        <w:rPr>
          <w:rFonts w:asciiTheme="minorHAnsi" w:hAnsiTheme="minorHAnsi"/>
          <w:sz w:val="22"/>
        </w:rPr>
        <w:t xml:space="preserve"> foi muito interessante e que </w:t>
      </w:r>
      <w:r w:rsidR="00D81B41">
        <w:rPr>
          <w:rFonts w:asciiTheme="minorHAnsi" w:hAnsiTheme="minorHAnsi"/>
          <w:sz w:val="22"/>
        </w:rPr>
        <w:t xml:space="preserve">os carros chamaram a atenção das pessoas. </w:t>
      </w:r>
    </w:p>
    <w:p w:rsidR="00DC1F73" w:rsidRPr="00F20C0B" w:rsidRDefault="00DC1F73" w:rsidP="000F53B4">
      <w:pPr>
        <w:pStyle w:val="PargrafodaLista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20C0B">
        <w:rPr>
          <w:b/>
        </w:rPr>
        <w:t>10/06/2013 – Reunião com Dr. Flávio Duarte | Promotor de Justiça do Ministério Público Estadual da Promotoria de Justiça Especializada Criminal de Porto Alegre;</w:t>
      </w:r>
    </w:p>
    <w:p w:rsidR="00D81B41" w:rsidRDefault="00D81B41" w:rsidP="000F53B4">
      <w:pPr>
        <w:pStyle w:val="TextosemFormatao"/>
        <w:spacing w:line="360" w:lineRule="auto"/>
        <w:jc w:val="both"/>
        <w:rPr>
          <w:szCs w:val="22"/>
        </w:rPr>
      </w:pPr>
      <w:r w:rsidRPr="00387EC4">
        <w:rPr>
          <w:szCs w:val="22"/>
        </w:rPr>
        <w:t xml:space="preserve">O </w:t>
      </w:r>
      <w:r w:rsidR="000F53B4">
        <w:rPr>
          <w:szCs w:val="22"/>
        </w:rPr>
        <w:t xml:space="preserve">Presidente </w:t>
      </w:r>
      <w:r>
        <w:rPr>
          <w:szCs w:val="22"/>
        </w:rPr>
        <w:t>relata que ele, o Diretor Geral Bimbi e o Dr. Filipe Santa Maria, estiveram em reunião com o Dr. Flávio Duarte, para conversar a respeito da Investigação CUB, o caso do tráfico de influência na Prefeitura de Porto Alegre e que colocaram o Conselho a disposição do Ministério Público para o que se fizer necessário. Salienta que o Dr. Flávio informou que o CAU/RS receberá cópia do inquérito sobre a investigação.</w:t>
      </w:r>
    </w:p>
    <w:p w:rsidR="00DC1F73" w:rsidRPr="00F20C0B" w:rsidRDefault="00DC1F73" w:rsidP="000F53B4">
      <w:pPr>
        <w:pStyle w:val="PargrafodaLista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20C0B">
        <w:rPr>
          <w:b/>
        </w:rPr>
        <w:t>Situação aquisição imóvel Rua Dona Laura.</w:t>
      </w:r>
    </w:p>
    <w:p w:rsidR="00D81B41" w:rsidRDefault="00D81B41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D81B41">
        <w:rPr>
          <w:rFonts w:asciiTheme="minorHAnsi" w:hAnsiTheme="minorHAnsi"/>
          <w:sz w:val="22"/>
        </w:rPr>
        <w:t xml:space="preserve">O </w:t>
      </w:r>
      <w:r w:rsidR="000F53B4">
        <w:rPr>
          <w:rFonts w:asciiTheme="minorHAnsi" w:hAnsiTheme="minorHAnsi"/>
          <w:sz w:val="22"/>
        </w:rPr>
        <w:t xml:space="preserve">Presidente relata </w:t>
      </w:r>
      <w:r w:rsidRPr="00D81B41">
        <w:rPr>
          <w:rFonts w:asciiTheme="minorHAnsi" w:hAnsiTheme="minorHAnsi"/>
          <w:sz w:val="22"/>
        </w:rPr>
        <w:t>que fez reunião com o Sr. Bento Maciel, encarregado pelas negociações da AES Sul e que ainda está em negociação. Salienta que está seguindo a decisão do plenário</w:t>
      </w:r>
      <w:r>
        <w:rPr>
          <w:rFonts w:asciiTheme="minorHAnsi" w:hAnsiTheme="minorHAnsi"/>
          <w:sz w:val="22"/>
        </w:rPr>
        <w:t xml:space="preserve"> e que este assunto está sendo tratado de modo sigiloso, por ele, o Diretor Geral Bimbi e a </w:t>
      </w:r>
      <w:proofErr w:type="gramStart"/>
      <w:r>
        <w:rPr>
          <w:rFonts w:asciiTheme="minorHAnsi" w:hAnsiTheme="minorHAnsi"/>
          <w:sz w:val="22"/>
        </w:rPr>
        <w:t>Chefe Administrativa</w:t>
      </w:r>
      <w:proofErr w:type="gramEnd"/>
      <w:r>
        <w:rPr>
          <w:rFonts w:asciiTheme="minorHAnsi" w:hAnsiTheme="minorHAnsi"/>
          <w:sz w:val="22"/>
        </w:rPr>
        <w:t xml:space="preserve"> Carla e que estão no aguardo de um retorno da AES Sul, para continuidade.</w:t>
      </w:r>
    </w:p>
    <w:p w:rsidR="00D81B41" w:rsidRPr="00F20C0B" w:rsidRDefault="00D81B41" w:rsidP="000F53B4">
      <w:pPr>
        <w:pStyle w:val="PargrafodaLista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Theme="minorHAnsi" w:hAnsiTheme="minorHAnsi"/>
          <w:b/>
        </w:rPr>
      </w:pPr>
      <w:r w:rsidRPr="00F20C0B">
        <w:rPr>
          <w:rFonts w:asciiTheme="minorHAnsi" w:hAnsiTheme="minorHAnsi"/>
          <w:b/>
        </w:rPr>
        <w:t xml:space="preserve">Seminário Legislativo do CAU/BR </w:t>
      </w:r>
    </w:p>
    <w:p w:rsidR="00D81B41" w:rsidRPr="0069191E" w:rsidRDefault="00D81B41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69191E">
        <w:rPr>
          <w:rFonts w:asciiTheme="minorHAnsi" w:hAnsiTheme="minorHAnsi"/>
          <w:sz w:val="22"/>
        </w:rPr>
        <w:t xml:space="preserve">O </w:t>
      </w:r>
      <w:r w:rsidR="000F53B4">
        <w:rPr>
          <w:rFonts w:asciiTheme="minorHAnsi" w:hAnsiTheme="minorHAnsi"/>
          <w:sz w:val="22"/>
        </w:rPr>
        <w:t xml:space="preserve">Presidente </w:t>
      </w:r>
      <w:r w:rsidRPr="0069191E">
        <w:rPr>
          <w:rFonts w:asciiTheme="minorHAnsi" w:hAnsiTheme="minorHAnsi"/>
          <w:sz w:val="22"/>
        </w:rPr>
        <w:t xml:space="preserve">comenta que o </w:t>
      </w:r>
      <w:r w:rsidR="000F53B4">
        <w:rPr>
          <w:rFonts w:asciiTheme="minorHAnsi" w:hAnsiTheme="minorHAnsi"/>
          <w:sz w:val="22"/>
        </w:rPr>
        <w:t xml:space="preserve">Presidente </w:t>
      </w:r>
      <w:r w:rsidRPr="0069191E">
        <w:rPr>
          <w:rFonts w:asciiTheme="minorHAnsi" w:hAnsiTheme="minorHAnsi"/>
          <w:sz w:val="22"/>
        </w:rPr>
        <w:t xml:space="preserve">do CAU/BR </w:t>
      </w:r>
      <w:r w:rsidR="0069191E" w:rsidRPr="0069191E">
        <w:rPr>
          <w:rFonts w:asciiTheme="minorHAnsi" w:hAnsiTheme="minorHAnsi"/>
          <w:sz w:val="22"/>
        </w:rPr>
        <w:t xml:space="preserve">relatou que a participação dos Conselheiros Pedone e Rosana no Seminário Legislativo </w:t>
      </w:r>
      <w:r w:rsidR="0069191E">
        <w:rPr>
          <w:rFonts w:asciiTheme="minorHAnsi" w:hAnsiTheme="minorHAnsi"/>
          <w:sz w:val="22"/>
        </w:rPr>
        <w:t xml:space="preserve">foi importante. </w:t>
      </w:r>
    </w:p>
    <w:p w:rsidR="0069191E" w:rsidRDefault="0069191E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69191E">
        <w:rPr>
          <w:rFonts w:asciiTheme="minorHAnsi" w:hAnsiTheme="minorHAnsi"/>
          <w:sz w:val="22"/>
        </w:rPr>
        <w:t>A Conselheira Rosana comenta que</w:t>
      </w:r>
      <w:r w:rsidR="000F53B4">
        <w:rPr>
          <w:rFonts w:asciiTheme="minorHAnsi" w:hAnsiTheme="minorHAnsi"/>
          <w:sz w:val="22"/>
        </w:rPr>
        <w:t>,</w:t>
      </w:r>
      <w:r w:rsidRPr="0069191E">
        <w:rPr>
          <w:rFonts w:asciiTheme="minorHAnsi" w:hAnsiTheme="minorHAnsi"/>
          <w:sz w:val="22"/>
        </w:rPr>
        <w:t xml:space="preserve"> </w:t>
      </w:r>
      <w:r w:rsidR="000F53B4">
        <w:rPr>
          <w:rFonts w:asciiTheme="minorHAnsi" w:hAnsiTheme="minorHAnsi"/>
          <w:sz w:val="22"/>
        </w:rPr>
        <w:t>n</w:t>
      </w:r>
      <w:r w:rsidRPr="0069191E">
        <w:rPr>
          <w:rFonts w:asciiTheme="minorHAnsi" w:hAnsiTheme="minorHAnsi"/>
          <w:sz w:val="22"/>
        </w:rPr>
        <w:t xml:space="preserve">o que se </w:t>
      </w:r>
      <w:r w:rsidR="000F53B4">
        <w:rPr>
          <w:rFonts w:asciiTheme="minorHAnsi" w:hAnsiTheme="minorHAnsi"/>
          <w:sz w:val="22"/>
        </w:rPr>
        <w:t xml:space="preserve">refere a </w:t>
      </w:r>
      <w:r w:rsidRPr="0069191E">
        <w:rPr>
          <w:rFonts w:asciiTheme="minorHAnsi" w:hAnsiTheme="minorHAnsi"/>
          <w:sz w:val="22"/>
        </w:rPr>
        <w:t xml:space="preserve">urbanismo, o CAU/BR </w:t>
      </w:r>
      <w:r>
        <w:rPr>
          <w:rFonts w:asciiTheme="minorHAnsi" w:hAnsiTheme="minorHAnsi"/>
          <w:sz w:val="22"/>
        </w:rPr>
        <w:t>foi contrá</w:t>
      </w:r>
      <w:r w:rsidRPr="0069191E">
        <w:rPr>
          <w:rFonts w:asciiTheme="minorHAnsi" w:hAnsiTheme="minorHAnsi"/>
          <w:sz w:val="22"/>
        </w:rPr>
        <w:t xml:space="preserve">rio a todas as </w:t>
      </w:r>
      <w:proofErr w:type="spellStart"/>
      <w:r w:rsidRPr="0069191E">
        <w:rPr>
          <w:rFonts w:asciiTheme="minorHAnsi" w:hAnsiTheme="minorHAnsi"/>
          <w:sz w:val="22"/>
        </w:rPr>
        <w:t>PLs</w:t>
      </w:r>
      <w:proofErr w:type="spellEnd"/>
      <w:r w:rsidRPr="0069191E">
        <w:rPr>
          <w:rFonts w:asciiTheme="minorHAnsi" w:hAnsiTheme="minorHAnsi"/>
          <w:sz w:val="22"/>
        </w:rPr>
        <w:t xml:space="preserve">. </w:t>
      </w:r>
      <w:r w:rsidR="000F53B4">
        <w:rPr>
          <w:rFonts w:asciiTheme="minorHAnsi" w:hAnsiTheme="minorHAnsi"/>
          <w:sz w:val="22"/>
        </w:rPr>
        <w:t>Comenta que u</w:t>
      </w:r>
      <w:r>
        <w:rPr>
          <w:rFonts w:asciiTheme="minorHAnsi" w:hAnsiTheme="minorHAnsi"/>
          <w:sz w:val="22"/>
        </w:rPr>
        <w:t xml:space="preserve">ma delas trata sobre a criação de um plano geral de paisagismo, que considera interessante à profissão e outra sobre a promoção equilibrada das cidades sustentáveis. Sugere que este material seja enviado </w:t>
      </w:r>
      <w:r w:rsidR="000F53B4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todos os conselheiros do CAU/RS, para que os mesmo</w:t>
      </w:r>
      <w:r w:rsidR="000F53B4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0F53B4">
        <w:rPr>
          <w:rFonts w:asciiTheme="minorHAnsi" w:hAnsiTheme="minorHAnsi"/>
          <w:sz w:val="22"/>
        </w:rPr>
        <w:t xml:space="preserve">opinem </w:t>
      </w:r>
      <w:r>
        <w:rPr>
          <w:rFonts w:asciiTheme="minorHAnsi" w:hAnsiTheme="minorHAnsi"/>
          <w:sz w:val="22"/>
        </w:rPr>
        <w:t xml:space="preserve">sobre as </w:t>
      </w:r>
      <w:proofErr w:type="spellStart"/>
      <w:r>
        <w:rPr>
          <w:rFonts w:asciiTheme="minorHAnsi" w:hAnsiTheme="minorHAnsi"/>
          <w:sz w:val="22"/>
        </w:rPr>
        <w:t>PLs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0F53B4">
        <w:rPr>
          <w:rFonts w:asciiTheme="minorHAnsi" w:hAnsiTheme="minorHAnsi"/>
          <w:sz w:val="22"/>
        </w:rPr>
        <w:t>para posteriormente enviar a c</w:t>
      </w:r>
      <w:r>
        <w:rPr>
          <w:rFonts w:asciiTheme="minorHAnsi" w:hAnsiTheme="minorHAnsi"/>
          <w:sz w:val="22"/>
        </w:rPr>
        <w:t xml:space="preserve">ontribuição do CAU/RS ao CAU/BR. </w:t>
      </w:r>
    </w:p>
    <w:p w:rsidR="0069191E" w:rsidRDefault="0069191E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</w:t>
      </w:r>
      <w:r w:rsidR="000F53B4">
        <w:rPr>
          <w:rFonts w:asciiTheme="minorHAnsi" w:hAnsiTheme="minorHAnsi"/>
          <w:sz w:val="22"/>
        </w:rPr>
        <w:t xml:space="preserve">Presidente </w:t>
      </w:r>
      <w:r>
        <w:rPr>
          <w:rFonts w:asciiTheme="minorHAnsi" w:hAnsiTheme="minorHAnsi"/>
          <w:sz w:val="22"/>
        </w:rPr>
        <w:t>considera que deveria ser verificado o teor dos projetos de lei. A Conselheira Gislaine comenta que o plenário foi contrário, pois qualquer intervenção que seja realizada nas leis municipais</w:t>
      </w:r>
      <w:proofErr w:type="gramStart"/>
      <w:r>
        <w:rPr>
          <w:rFonts w:asciiTheme="minorHAnsi" w:hAnsiTheme="minorHAnsi"/>
          <w:sz w:val="22"/>
        </w:rPr>
        <w:t xml:space="preserve">, </w:t>
      </w:r>
      <w:r w:rsidR="000F53B4">
        <w:rPr>
          <w:rFonts w:asciiTheme="minorHAnsi" w:hAnsiTheme="minorHAnsi"/>
          <w:sz w:val="22"/>
        </w:rPr>
        <w:t>será</w:t>
      </w:r>
      <w:proofErr w:type="gramEnd"/>
      <w:r w:rsidR="000F53B4">
        <w:rPr>
          <w:rFonts w:asciiTheme="minorHAnsi" w:hAnsiTheme="minorHAnsi"/>
          <w:sz w:val="22"/>
        </w:rPr>
        <w:t xml:space="preserve">, de certa maneira, </w:t>
      </w:r>
      <w:r>
        <w:rPr>
          <w:rFonts w:asciiTheme="minorHAnsi" w:hAnsiTheme="minorHAnsi"/>
          <w:sz w:val="22"/>
        </w:rPr>
        <w:t>prejudicial à profissão de arquitetura e urbanismo. Quanto ao paisagismo, entende que</w:t>
      </w:r>
      <w:r w:rsidR="000F53B4">
        <w:rPr>
          <w:rFonts w:asciiTheme="minorHAnsi" w:hAnsiTheme="minorHAnsi"/>
          <w:sz w:val="22"/>
        </w:rPr>
        <w:t xml:space="preserve">, se for </w:t>
      </w:r>
      <w:r>
        <w:rPr>
          <w:rFonts w:asciiTheme="minorHAnsi" w:hAnsiTheme="minorHAnsi"/>
          <w:sz w:val="22"/>
        </w:rPr>
        <w:t>aprovada, não afeta em nada o exercício da profissão.</w:t>
      </w:r>
    </w:p>
    <w:p w:rsidR="0069191E" w:rsidRDefault="0069191E" w:rsidP="000F53B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nselheira Rosana comenta que obriga o profiss</w:t>
      </w:r>
      <w:r w:rsidR="00051C66">
        <w:rPr>
          <w:rFonts w:asciiTheme="minorHAnsi" w:hAnsiTheme="minorHAnsi"/>
          <w:sz w:val="22"/>
        </w:rPr>
        <w:t>ional a</w:t>
      </w:r>
      <w:r>
        <w:rPr>
          <w:rFonts w:asciiTheme="minorHAnsi" w:hAnsiTheme="minorHAnsi"/>
          <w:sz w:val="22"/>
        </w:rPr>
        <w:t xml:space="preserve"> realizar um registro no ministério do trabalho, até que seja criado um conselho próprio para paisagismo. Acrescenta que o PL que pretendia alterar o nome do CAU para</w:t>
      </w:r>
      <w:r w:rsidR="000F53B4">
        <w:rPr>
          <w:rFonts w:asciiTheme="minorHAnsi" w:hAnsiTheme="minorHAnsi"/>
          <w:sz w:val="22"/>
        </w:rPr>
        <w:t xml:space="preserve"> Conselho de Arquitetura e Urbanismo Oscar Niemeyer</w:t>
      </w:r>
      <w:r>
        <w:rPr>
          <w:rFonts w:asciiTheme="minorHAnsi" w:hAnsiTheme="minorHAnsi"/>
          <w:sz w:val="22"/>
        </w:rPr>
        <w:t>, foi retirado de pauta.</w:t>
      </w:r>
    </w:p>
    <w:p w:rsidR="00DC1F73" w:rsidRPr="003158DD" w:rsidRDefault="00DC1F73" w:rsidP="000F53B4">
      <w:pPr>
        <w:pStyle w:val="PargrafodaLista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34" w:hanging="357"/>
        <w:jc w:val="both"/>
      </w:pPr>
      <w:r w:rsidRPr="003158DD">
        <w:rPr>
          <w:b/>
        </w:rPr>
        <w:t>Representações</w:t>
      </w:r>
    </w:p>
    <w:p w:rsidR="00DC1F73" w:rsidRPr="00F20C0B" w:rsidRDefault="00DC1F73" w:rsidP="000F53B4">
      <w:pPr>
        <w:pStyle w:val="TextosemFormatao"/>
        <w:numPr>
          <w:ilvl w:val="2"/>
          <w:numId w:val="34"/>
        </w:numPr>
        <w:spacing w:line="360" w:lineRule="auto"/>
        <w:jc w:val="both"/>
        <w:rPr>
          <w:b/>
          <w:szCs w:val="22"/>
        </w:rPr>
      </w:pPr>
      <w:r w:rsidRPr="00F20C0B">
        <w:rPr>
          <w:b/>
          <w:szCs w:val="22"/>
        </w:rPr>
        <w:lastRenderedPageBreak/>
        <w:t xml:space="preserve">05/06/2013 – Conselheiro Alberto Fedosow Cabral | 04ª Reunião do Comitê Permanente da Construção Civil: Convergência e Soluções </w:t>
      </w:r>
    </w:p>
    <w:p w:rsidR="0069191E" w:rsidRDefault="0069191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0F53B4">
        <w:rPr>
          <w:szCs w:val="22"/>
        </w:rPr>
        <w:t xml:space="preserve">Presidente </w:t>
      </w:r>
      <w:r>
        <w:rPr>
          <w:szCs w:val="22"/>
        </w:rPr>
        <w:t>comenta que o Conselheiro Cabral tem representado o CAU/RS não somente neste comitê, mas também em outros eventos.</w:t>
      </w:r>
    </w:p>
    <w:p w:rsidR="00DC1F73" w:rsidRPr="00F20C0B" w:rsidRDefault="00DC1F73" w:rsidP="000F53B4">
      <w:pPr>
        <w:pStyle w:val="TextosemFormatao"/>
        <w:numPr>
          <w:ilvl w:val="2"/>
          <w:numId w:val="34"/>
        </w:numPr>
        <w:spacing w:line="360" w:lineRule="auto"/>
        <w:jc w:val="both"/>
        <w:rPr>
          <w:b/>
          <w:szCs w:val="22"/>
        </w:rPr>
      </w:pPr>
      <w:r w:rsidRPr="00F20C0B">
        <w:rPr>
          <w:b/>
          <w:szCs w:val="22"/>
        </w:rPr>
        <w:t xml:space="preserve">Arquiteto e Urbanista Carlos Fernando Guimarães </w:t>
      </w:r>
      <w:proofErr w:type="spellStart"/>
      <w:r w:rsidRPr="00F20C0B">
        <w:rPr>
          <w:b/>
          <w:szCs w:val="22"/>
        </w:rPr>
        <w:t>Seffrin</w:t>
      </w:r>
      <w:proofErr w:type="spellEnd"/>
      <w:r w:rsidRPr="00F20C0B">
        <w:rPr>
          <w:b/>
          <w:szCs w:val="22"/>
        </w:rPr>
        <w:t xml:space="preserve"> | eventos e reuniões aos quais o CAU/RS for convidado a participar, na cidade de Santa Maria / RS, sendo que o profissional designado deverá enviar relatórios, informando ao Conselho sobre suas participações</w:t>
      </w:r>
    </w:p>
    <w:p w:rsidR="000D1A77" w:rsidRDefault="000D1A77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0F53B4">
        <w:rPr>
          <w:szCs w:val="22"/>
        </w:rPr>
        <w:t xml:space="preserve">Presidente informa </w:t>
      </w:r>
      <w:r>
        <w:rPr>
          <w:szCs w:val="22"/>
        </w:rPr>
        <w:t xml:space="preserve">que o arquiteto Carlos </w:t>
      </w:r>
      <w:proofErr w:type="spellStart"/>
      <w:r>
        <w:rPr>
          <w:szCs w:val="22"/>
        </w:rPr>
        <w:t>Seffrin</w:t>
      </w:r>
      <w:proofErr w:type="spellEnd"/>
      <w:r>
        <w:rPr>
          <w:szCs w:val="22"/>
        </w:rPr>
        <w:t xml:space="preserve"> foi designado </w:t>
      </w:r>
      <w:r w:rsidR="000F53B4">
        <w:rPr>
          <w:szCs w:val="22"/>
        </w:rPr>
        <w:t>a</w:t>
      </w:r>
      <w:r>
        <w:rPr>
          <w:szCs w:val="22"/>
        </w:rPr>
        <w:t xml:space="preserve"> representar o CAU/RS, mediante relatos periódicos sobre o que está ocorrendo em Santa Maria</w:t>
      </w:r>
      <w:r w:rsidR="000F53B4">
        <w:rPr>
          <w:szCs w:val="22"/>
        </w:rPr>
        <w:t xml:space="preserve"> e comenta que </w:t>
      </w:r>
      <w:r>
        <w:rPr>
          <w:szCs w:val="22"/>
        </w:rPr>
        <w:t>conversou com o Arquiteto ontem e que o mesmo informou que</w:t>
      </w:r>
      <w:r w:rsidR="000F53B4">
        <w:rPr>
          <w:szCs w:val="22"/>
        </w:rPr>
        <w:t xml:space="preserve">, após sua designação, </w:t>
      </w:r>
      <w:r>
        <w:rPr>
          <w:szCs w:val="22"/>
        </w:rPr>
        <w:t>não ocorreu nenhuma reunião.</w:t>
      </w:r>
    </w:p>
    <w:p w:rsidR="000D1A77" w:rsidRPr="000B2737" w:rsidRDefault="000D1A77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0F53B4">
        <w:rPr>
          <w:szCs w:val="22"/>
        </w:rPr>
        <w:t xml:space="preserve">Presidente </w:t>
      </w:r>
      <w:r>
        <w:rPr>
          <w:szCs w:val="22"/>
        </w:rPr>
        <w:t>comenta que o CAU/RS recebeu a c</w:t>
      </w:r>
      <w:r w:rsidR="000F53B4">
        <w:rPr>
          <w:szCs w:val="22"/>
        </w:rPr>
        <w:t>ó</w:t>
      </w:r>
      <w:r>
        <w:rPr>
          <w:szCs w:val="22"/>
        </w:rPr>
        <w:t xml:space="preserve">pia do inquérito </w:t>
      </w:r>
      <w:r w:rsidR="000F53B4">
        <w:rPr>
          <w:szCs w:val="22"/>
        </w:rPr>
        <w:t>policial sobre a tragédia ocorrida na Boate Kiss</w:t>
      </w:r>
      <w:r>
        <w:rPr>
          <w:szCs w:val="22"/>
        </w:rPr>
        <w:t>.</w:t>
      </w:r>
    </w:p>
    <w:p w:rsidR="000D1A77" w:rsidRDefault="00DC1F73" w:rsidP="000F53B4">
      <w:pPr>
        <w:pStyle w:val="TextosemFormatao"/>
        <w:numPr>
          <w:ilvl w:val="0"/>
          <w:numId w:val="34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Relato do Conselheiro Federal</w:t>
      </w:r>
    </w:p>
    <w:p w:rsidR="000D1A77" w:rsidRPr="00051C66" w:rsidRDefault="000D1A77" w:rsidP="000F53B4">
      <w:pPr>
        <w:pStyle w:val="TextosemFormatao"/>
        <w:spacing w:line="360" w:lineRule="auto"/>
        <w:jc w:val="both"/>
        <w:rPr>
          <w:szCs w:val="22"/>
        </w:rPr>
      </w:pPr>
      <w:r w:rsidRPr="00051C66">
        <w:rPr>
          <w:szCs w:val="22"/>
        </w:rPr>
        <w:t xml:space="preserve">A Conselheira Gislaine </w:t>
      </w:r>
      <w:r w:rsidR="00AF0DF6" w:rsidRPr="00051C66">
        <w:rPr>
          <w:szCs w:val="22"/>
        </w:rPr>
        <w:t xml:space="preserve">chama a atenção dos Conselheiros para </w:t>
      </w:r>
      <w:r w:rsidRPr="00051C66">
        <w:rPr>
          <w:szCs w:val="22"/>
        </w:rPr>
        <w:t xml:space="preserve">os documentos </w:t>
      </w:r>
      <w:r w:rsidR="00AF0DF6" w:rsidRPr="00051C66">
        <w:rPr>
          <w:szCs w:val="22"/>
        </w:rPr>
        <w:t xml:space="preserve">enviados </w:t>
      </w:r>
      <w:r w:rsidRPr="00051C66">
        <w:rPr>
          <w:szCs w:val="22"/>
        </w:rPr>
        <w:t xml:space="preserve">pelo CAU/BR, </w:t>
      </w:r>
      <w:r w:rsidR="00AF0DF6" w:rsidRPr="00051C66">
        <w:rPr>
          <w:szCs w:val="22"/>
        </w:rPr>
        <w:t xml:space="preserve">que são a minuta do Código de Ética e Disciplina, que a Conselheira entende que deve estar sob os cuidados da Comissão correspondente e a contratação de arquitetos com vistas a uma tabela de honorários. Questiona qual comissão está trabalhando este assunto, salienta que o CAU/BR está aguardando </w:t>
      </w:r>
      <w:r w:rsidRPr="00051C66">
        <w:rPr>
          <w:szCs w:val="22"/>
        </w:rPr>
        <w:t>contribuições</w:t>
      </w:r>
      <w:r w:rsidR="00AF0DF6" w:rsidRPr="00051C66">
        <w:rPr>
          <w:szCs w:val="22"/>
        </w:rPr>
        <w:t xml:space="preserve"> de todos os CAUs e que estes assuntos são muito importantes ao Conselho.</w:t>
      </w:r>
      <w:r w:rsidRPr="00051C66">
        <w:rPr>
          <w:szCs w:val="22"/>
        </w:rPr>
        <w:t xml:space="preserve"> </w:t>
      </w:r>
    </w:p>
    <w:p w:rsidR="00DC1F73" w:rsidRPr="006F68C5" w:rsidRDefault="00DC1F73" w:rsidP="000F53B4">
      <w:pPr>
        <w:pStyle w:val="TextosemFormatao"/>
        <w:numPr>
          <w:ilvl w:val="0"/>
          <w:numId w:val="34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Relatos das Comissões</w:t>
      </w:r>
    </w:p>
    <w:p w:rsidR="00DC1F73" w:rsidRPr="00647730" w:rsidRDefault="00DC1F73" w:rsidP="000F53B4">
      <w:pPr>
        <w:pStyle w:val="TextosemFormatao"/>
        <w:numPr>
          <w:ilvl w:val="1"/>
          <w:numId w:val="45"/>
        </w:numPr>
        <w:spacing w:line="360" w:lineRule="auto"/>
        <w:jc w:val="both"/>
        <w:rPr>
          <w:b/>
          <w:szCs w:val="22"/>
        </w:rPr>
      </w:pPr>
      <w:r w:rsidRPr="00647730">
        <w:rPr>
          <w:b/>
          <w:szCs w:val="22"/>
        </w:rPr>
        <w:t>Comissão de Planejamento e Finanças;</w:t>
      </w:r>
    </w:p>
    <w:p w:rsidR="00F20C0B" w:rsidRDefault="00F20C0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Fausto apresenta os grupos e deliberações para aprovação.</w:t>
      </w:r>
    </w:p>
    <w:p w:rsidR="00F20C0B" w:rsidRPr="00E46EC2" w:rsidRDefault="00F20C0B" w:rsidP="000F53B4">
      <w:pPr>
        <w:pStyle w:val="TextosemFormatao"/>
        <w:spacing w:line="360" w:lineRule="auto"/>
        <w:jc w:val="both"/>
        <w:rPr>
          <w:b/>
          <w:szCs w:val="22"/>
        </w:rPr>
      </w:pPr>
      <w:r w:rsidRPr="00E46EC2">
        <w:rPr>
          <w:b/>
          <w:szCs w:val="22"/>
        </w:rPr>
        <w:t xml:space="preserve">Grupo 01 </w:t>
      </w:r>
      <w:r w:rsidRPr="00E46EC2">
        <w:rPr>
          <w:b/>
          <w:szCs w:val="22"/>
        </w:rPr>
        <w:tab/>
        <w:t>Deliberação nº 58/2013: Contratação de cooperativa de taxi</w:t>
      </w:r>
    </w:p>
    <w:p w:rsidR="00F20C0B" w:rsidRPr="00E46EC2" w:rsidRDefault="00F20C0B" w:rsidP="000F53B4">
      <w:pPr>
        <w:pStyle w:val="TextosemFormatao"/>
        <w:spacing w:line="360" w:lineRule="auto"/>
        <w:ind w:left="720" w:firstLine="720"/>
        <w:jc w:val="both"/>
        <w:rPr>
          <w:b/>
          <w:szCs w:val="22"/>
        </w:rPr>
      </w:pPr>
      <w:r w:rsidRPr="00E46EC2">
        <w:rPr>
          <w:b/>
          <w:szCs w:val="22"/>
        </w:rPr>
        <w:t>Deliberação nº 59/2013: Aquisição de publicação em jornal para CC 002/2013</w:t>
      </w:r>
    </w:p>
    <w:p w:rsidR="00F20C0B" w:rsidRPr="00E46EC2" w:rsidRDefault="00F20C0B" w:rsidP="000F53B4">
      <w:pPr>
        <w:pStyle w:val="TextosemFormatao"/>
        <w:spacing w:line="360" w:lineRule="auto"/>
        <w:ind w:left="720" w:firstLine="720"/>
        <w:jc w:val="both"/>
        <w:rPr>
          <w:b/>
          <w:szCs w:val="22"/>
        </w:rPr>
      </w:pPr>
      <w:r w:rsidRPr="00E46EC2">
        <w:rPr>
          <w:b/>
          <w:szCs w:val="22"/>
        </w:rPr>
        <w:t>Deliberação nº 63/2013: Aquisição de Carimbos</w:t>
      </w:r>
    </w:p>
    <w:p w:rsidR="00F20C0B" w:rsidRDefault="00F20C0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Cabral coloca em votação </w:t>
      </w:r>
      <w:r w:rsidR="000F53B4" w:rsidRPr="000F53B4">
        <w:rPr>
          <w:szCs w:val="22"/>
        </w:rPr>
        <w:t>e o plenário aprova as deliberações do Grupo 01, por unanimidade.</w:t>
      </w:r>
    </w:p>
    <w:p w:rsidR="00F20C0B" w:rsidRPr="00E46EC2" w:rsidRDefault="00F20C0B" w:rsidP="000F53B4">
      <w:pPr>
        <w:pStyle w:val="TextosemFormatao"/>
        <w:spacing w:line="360" w:lineRule="auto"/>
        <w:jc w:val="both"/>
        <w:rPr>
          <w:b/>
          <w:szCs w:val="22"/>
        </w:rPr>
      </w:pPr>
      <w:r w:rsidRPr="00E46EC2">
        <w:rPr>
          <w:b/>
          <w:szCs w:val="22"/>
        </w:rPr>
        <w:t xml:space="preserve">Grupo 02 </w:t>
      </w:r>
      <w:r w:rsidRPr="00E46EC2">
        <w:rPr>
          <w:b/>
          <w:szCs w:val="22"/>
        </w:rPr>
        <w:tab/>
        <w:t>Deliberação n° 57/2013: Aquisição de cartões combustível para veículos</w:t>
      </w:r>
    </w:p>
    <w:p w:rsidR="00F20C0B" w:rsidRPr="00E46EC2" w:rsidRDefault="00F20C0B" w:rsidP="000F53B4">
      <w:pPr>
        <w:pStyle w:val="TextosemFormatao"/>
        <w:spacing w:line="360" w:lineRule="auto"/>
        <w:ind w:left="720" w:firstLine="720"/>
        <w:jc w:val="both"/>
        <w:rPr>
          <w:b/>
          <w:szCs w:val="22"/>
        </w:rPr>
      </w:pPr>
      <w:r w:rsidRPr="00E46EC2">
        <w:rPr>
          <w:b/>
          <w:szCs w:val="22"/>
        </w:rPr>
        <w:t>Deliberação nº 62/2013: Aquisição de selos de fiscalização</w:t>
      </w:r>
    </w:p>
    <w:p w:rsidR="00766FFF" w:rsidRDefault="00766FF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</w:t>
      </w:r>
      <w:r w:rsidR="000F53B4">
        <w:rPr>
          <w:szCs w:val="22"/>
        </w:rPr>
        <w:t>selheiro Alvino comenta que na ú</w:t>
      </w:r>
      <w:r>
        <w:rPr>
          <w:szCs w:val="22"/>
        </w:rPr>
        <w:t xml:space="preserve">ltima plenária </w:t>
      </w:r>
      <w:r w:rsidR="000F53B4">
        <w:rPr>
          <w:szCs w:val="22"/>
        </w:rPr>
        <w:t xml:space="preserve">foi definido que </w:t>
      </w:r>
      <w:r>
        <w:rPr>
          <w:szCs w:val="22"/>
        </w:rPr>
        <w:t xml:space="preserve">este assunto deveria retornar à Comissão de Exercício Profissional, para que fosse verificada a melhor forma de distribuir o selo aos </w:t>
      </w:r>
      <w:r>
        <w:rPr>
          <w:szCs w:val="22"/>
        </w:rPr>
        <w:lastRenderedPageBreak/>
        <w:t>profissionais, salienta que a Comissão de Planejamento e Finanças somente aprova a aquisição e não a forma como será distribuído.</w:t>
      </w:r>
    </w:p>
    <w:p w:rsidR="00F20C0B" w:rsidRPr="00F20C0B" w:rsidRDefault="000F53B4" w:rsidP="000F53B4">
      <w:pPr>
        <w:pStyle w:val="TextosemFormatao"/>
        <w:spacing w:line="360" w:lineRule="auto"/>
        <w:jc w:val="both"/>
        <w:rPr>
          <w:szCs w:val="22"/>
        </w:rPr>
      </w:pPr>
      <w:r w:rsidRPr="000F53B4">
        <w:rPr>
          <w:szCs w:val="22"/>
        </w:rPr>
        <w:t xml:space="preserve">O </w:t>
      </w:r>
      <w:r>
        <w:rPr>
          <w:szCs w:val="22"/>
        </w:rPr>
        <w:t xml:space="preserve">Conselheiro Cabral </w:t>
      </w:r>
      <w:r w:rsidRPr="000F53B4">
        <w:rPr>
          <w:szCs w:val="22"/>
        </w:rPr>
        <w:t>coloca em votação e o plenário aprova as deliberações do Grupo 0</w:t>
      </w:r>
      <w:r>
        <w:rPr>
          <w:szCs w:val="22"/>
        </w:rPr>
        <w:t>2</w:t>
      </w:r>
      <w:r w:rsidRPr="000F53B4">
        <w:rPr>
          <w:szCs w:val="22"/>
        </w:rPr>
        <w:t>, por unanimidade.</w:t>
      </w:r>
    </w:p>
    <w:p w:rsidR="00F20C0B" w:rsidRPr="00766FFF" w:rsidRDefault="00F20C0B" w:rsidP="000F53B4">
      <w:pPr>
        <w:pStyle w:val="TextosemFormatao"/>
        <w:spacing w:line="360" w:lineRule="auto"/>
        <w:jc w:val="both"/>
        <w:rPr>
          <w:b/>
          <w:szCs w:val="22"/>
        </w:rPr>
      </w:pPr>
      <w:r w:rsidRPr="00766FFF">
        <w:rPr>
          <w:b/>
          <w:szCs w:val="22"/>
        </w:rPr>
        <w:t xml:space="preserve">Grupo 03 </w:t>
      </w:r>
      <w:r w:rsidRPr="00766FFF">
        <w:rPr>
          <w:b/>
          <w:szCs w:val="22"/>
        </w:rPr>
        <w:tab/>
        <w:t>Deliberação nº 64/2013: Contratação de Ginástica Laboral</w:t>
      </w:r>
    </w:p>
    <w:p w:rsidR="00766FFF" w:rsidRDefault="00766FF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A Conselheira Núbia questiona se é obrigatoriedade, entende que quando o CAU/RS tiver um quadro</w:t>
      </w:r>
      <w:r w:rsidR="00647730">
        <w:rPr>
          <w:szCs w:val="22"/>
        </w:rPr>
        <w:t xml:space="preserve"> de funcionários</w:t>
      </w:r>
      <w:r>
        <w:rPr>
          <w:szCs w:val="22"/>
        </w:rPr>
        <w:t xml:space="preserve"> definitivo pode ser interessante, </w:t>
      </w:r>
      <w:r w:rsidR="00647730">
        <w:rPr>
          <w:szCs w:val="22"/>
        </w:rPr>
        <w:t xml:space="preserve">porém neste </w:t>
      </w:r>
      <w:r>
        <w:rPr>
          <w:szCs w:val="22"/>
        </w:rPr>
        <w:t>momento não considera</w:t>
      </w:r>
      <w:r w:rsidR="00647730">
        <w:rPr>
          <w:szCs w:val="22"/>
        </w:rPr>
        <w:t xml:space="preserve"> que deve ser investido este valor</w:t>
      </w:r>
      <w:r>
        <w:rPr>
          <w:szCs w:val="22"/>
        </w:rPr>
        <w:t xml:space="preserve">. </w:t>
      </w:r>
    </w:p>
    <w:p w:rsidR="00766FFF" w:rsidRDefault="00766FF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Alvino comenta que a Comissão de Finanças não tem esta justificativa. </w:t>
      </w:r>
    </w:p>
    <w:p w:rsidR="00766FFF" w:rsidRPr="00F20C0B" w:rsidRDefault="00766FF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A Conselheira Núbia pede vistas </w:t>
      </w:r>
      <w:r w:rsidR="00647730">
        <w:rPr>
          <w:szCs w:val="22"/>
        </w:rPr>
        <w:t xml:space="preserve">ao </w:t>
      </w:r>
      <w:r>
        <w:rPr>
          <w:szCs w:val="22"/>
        </w:rPr>
        <w:t xml:space="preserve">processo. </w:t>
      </w:r>
    </w:p>
    <w:p w:rsidR="000D1A77" w:rsidRDefault="00F20C0B" w:rsidP="000F53B4">
      <w:pPr>
        <w:pStyle w:val="TextosemFormatao"/>
        <w:spacing w:line="360" w:lineRule="auto"/>
        <w:jc w:val="both"/>
        <w:rPr>
          <w:b/>
          <w:szCs w:val="22"/>
        </w:rPr>
      </w:pPr>
      <w:r w:rsidRPr="00766FFF">
        <w:rPr>
          <w:b/>
          <w:szCs w:val="22"/>
        </w:rPr>
        <w:t xml:space="preserve">Grupo 05 </w:t>
      </w:r>
      <w:r w:rsidRPr="00766FFF">
        <w:rPr>
          <w:b/>
          <w:szCs w:val="22"/>
        </w:rPr>
        <w:tab/>
        <w:t>Deliberação nº 60/2013: Aquisição de Materiais de copa e higiene</w:t>
      </w:r>
    </w:p>
    <w:p w:rsidR="00766FFF" w:rsidRDefault="00766FF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A Conselheira Núbia questiona se os itens descritos serão comprados de uma vez só ou serão comprados aos poucos e sugere que o CAU/RS tenha uma máquina de café.</w:t>
      </w:r>
    </w:p>
    <w:p w:rsidR="00766FFF" w:rsidRDefault="00647730" w:rsidP="000F53B4">
      <w:pPr>
        <w:pStyle w:val="TextosemFormatao"/>
        <w:spacing w:line="360" w:lineRule="auto"/>
        <w:jc w:val="both"/>
        <w:rPr>
          <w:szCs w:val="22"/>
        </w:rPr>
      </w:pPr>
      <w:r w:rsidRPr="00647730">
        <w:rPr>
          <w:szCs w:val="22"/>
        </w:rPr>
        <w:t>O Presidente coloca em votação e o plenário aprova as deliberações do Grupo 0</w:t>
      </w:r>
      <w:r>
        <w:rPr>
          <w:szCs w:val="22"/>
        </w:rPr>
        <w:t>5</w:t>
      </w:r>
      <w:r w:rsidRPr="00647730">
        <w:rPr>
          <w:szCs w:val="22"/>
        </w:rPr>
        <w:t>, por unanimidade.</w:t>
      </w:r>
    </w:p>
    <w:p w:rsidR="00E46EC2" w:rsidRPr="00766FFF" w:rsidRDefault="00E46E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Fausto</w:t>
      </w:r>
      <w:r w:rsidR="00647730">
        <w:rPr>
          <w:szCs w:val="22"/>
        </w:rPr>
        <w:t>, como coordenador da Comissão Permanente de Licitações,</w:t>
      </w:r>
      <w:r>
        <w:rPr>
          <w:szCs w:val="22"/>
        </w:rPr>
        <w:t xml:space="preserve"> informa que ocorreram licitações para </w:t>
      </w:r>
      <w:r w:rsidR="00647730">
        <w:rPr>
          <w:szCs w:val="22"/>
        </w:rPr>
        <w:t>contratação de A</w:t>
      </w:r>
      <w:r>
        <w:rPr>
          <w:szCs w:val="22"/>
        </w:rPr>
        <w:t xml:space="preserve">uditoria </w:t>
      </w:r>
      <w:r w:rsidR="00647730">
        <w:rPr>
          <w:szCs w:val="22"/>
        </w:rPr>
        <w:t>C</w:t>
      </w:r>
      <w:r>
        <w:rPr>
          <w:szCs w:val="22"/>
        </w:rPr>
        <w:t xml:space="preserve">ontábil, com </w:t>
      </w:r>
      <w:proofErr w:type="gramStart"/>
      <w:r>
        <w:rPr>
          <w:szCs w:val="22"/>
        </w:rPr>
        <w:t>4</w:t>
      </w:r>
      <w:proofErr w:type="gramEnd"/>
      <w:r>
        <w:rPr>
          <w:szCs w:val="22"/>
        </w:rPr>
        <w:t xml:space="preserve"> empresas participantes e para </w:t>
      </w:r>
      <w:r w:rsidR="00647730">
        <w:rPr>
          <w:szCs w:val="22"/>
        </w:rPr>
        <w:t>A</w:t>
      </w:r>
      <w:r>
        <w:rPr>
          <w:szCs w:val="22"/>
        </w:rPr>
        <w:t xml:space="preserve">quisição de </w:t>
      </w:r>
      <w:r w:rsidR="00647730">
        <w:rPr>
          <w:szCs w:val="22"/>
        </w:rPr>
        <w:t>M</w:t>
      </w:r>
      <w:r>
        <w:rPr>
          <w:szCs w:val="22"/>
        </w:rPr>
        <w:t xml:space="preserve">aterial de </w:t>
      </w:r>
      <w:r w:rsidR="00647730">
        <w:rPr>
          <w:szCs w:val="22"/>
        </w:rPr>
        <w:t>E</w:t>
      </w:r>
      <w:r>
        <w:rPr>
          <w:szCs w:val="22"/>
        </w:rPr>
        <w:t xml:space="preserve">xpediente, com 03 empresas. </w:t>
      </w:r>
    </w:p>
    <w:p w:rsidR="00DC1F73" w:rsidRPr="00647730" w:rsidRDefault="00DC1F73" w:rsidP="000F53B4">
      <w:pPr>
        <w:pStyle w:val="TextosemFormatao"/>
        <w:numPr>
          <w:ilvl w:val="1"/>
          <w:numId w:val="45"/>
        </w:numPr>
        <w:spacing w:line="360" w:lineRule="auto"/>
        <w:jc w:val="both"/>
        <w:rPr>
          <w:b/>
          <w:szCs w:val="22"/>
        </w:rPr>
      </w:pPr>
      <w:r w:rsidRPr="00647730">
        <w:rPr>
          <w:b/>
          <w:szCs w:val="22"/>
        </w:rPr>
        <w:t>Comissão de Exercício Profissional;</w:t>
      </w:r>
    </w:p>
    <w:p w:rsidR="00E46EC2" w:rsidRDefault="00E46E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</w:t>
      </w:r>
      <w:r w:rsidR="00647730">
        <w:rPr>
          <w:szCs w:val="22"/>
        </w:rPr>
        <w:t xml:space="preserve">Pedone </w:t>
      </w:r>
      <w:r>
        <w:rPr>
          <w:szCs w:val="22"/>
        </w:rPr>
        <w:t xml:space="preserve">relata que o </w:t>
      </w:r>
      <w:r w:rsidR="00647730">
        <w:rPr>
          <w:szCs w:val="22"/>
        </w:rPr>
        <w:t>Agente Fiscal Rogé</w:t>
      </w:r>
      <w:r>
        <w:rPr>
          <w:szCs w:val="22"/>
        </w:rPr>
        <w:t xml:space="preserve">rio e a </w:t>
      </w:r>
      <w:r w:rsidR="00647730">
        <w:rPr>
          <w:szCs w:val="22"/>
        </w:rPr>
        <w:t>funcionária Ângela estiveram em reuniões nas cidades de C</w:t>
      </w:r>
      <w:r>
        <w:rPr>
          <w:szCs w:val="22"/>
        </w:rPr>
        <w:t xml:space="preserve">arlos </w:t>
      </w:r>
      <w:r w:rsidR="00647730">
        <w:rPr>
          <w:szCs w:val="22"/>
        </w:rPr>
        <w:t>B</w:t>
      </w:r>
      <w:r>
        <w:rPr>
          <w:szCs w:val="22"/>
        </w:rPr>
        <w:t xml:space="preserve">arbosa e </w:t>
      </w:r>
      <w:r w:rsidR="00647730">
        <w:rPr>
          <w:szCs w:val="22"/>
        </w:rPr>
        <w:t>B</w:t>
      </w:r>
      <w:r>
        <w:rPr>
          <w:szCs w:val="22"/>
        </w:rPr>
        <w:t xml:space="preserve">ento </w:t>
      </w:r>
      <w:r w:rsidR="00647730">
        <w:rPr>
          <w:szCs w:val="22"/>
        </w:rPr>
        <w:t xml:space="preserve">Gonçalves </w:t>
      </w:r>
      <w:r>
        <w:rPr>
          <w:szCs w:val="22"/>
        </w:rPr>
        <w:t>e que a comissão está verificando a possibilidade de re</w:t>
      </w:r>
      <w:r w:rsidR="00647730">
        <w:rPr>
          <w:szCs w:val="22"/>
        </w:rPr>
        <w:t>a</w:t>
      </w:r>
      <w:r>
        <w:rPr>
          <w:szCs w:val="22"/>
        </w:rPr>
        <w:t xml:space="preserve">lizar treinamento do IGEO, </w:t>
      </w:r>
      <w:r w:rsidR="006D1BD3">
        <w:rPr>
          <w:szCs w:val="22"/>
        </w:rPr>
        <w:t>devido à demora na realização do treinamento pelo CAU/BR</w:t>
      </w:r>
      <w:r>
        <w:rPr>
          <w:szCs w:val="22"/>
        </w:rPr>
        <w:t>.</w:t>
      </w:r>
    </w:p>
    <w:p w:rsidR="00E46EC2" w:rsidRDefault="006D1BD3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Pedone i</w:t>
      </w:r>
      <w:r w:rsidR="00E46EC2">
        <w:rPr>
          <w:szCs w:val="22"/>
        </w:rPr>
        <w:t>nforma aos conselheiros a situação dos contatos com os municípios para entrega e efetivação dos termos de cooperação técnica</w:t>
      </w:r>
      <w:r>
        <w:rPr>
          <w:szCs w:val="22"/>
        </w:rPr>
        <w:t xml:space="preserve"> e sobre o </w:t>
      </w:r>
      <w:r w:rsidR="00E46EC2">
        <w:rPr>
          <w:szCs w:val="22"/>
        </w:rPr>
        <w:t xml:space="preserve">trabalho prestado pelos agentes fiscais com relação </w:t>
      </w:r>
      <w:r>
        <w:rPr>
          <w:szCs w:val="22"/>
        </w:rPr>
        <w:t>à</w:t>
      </w:r>
      <w:r w:rsidR="00E46EC2">
        <w:rPr>
          <w:szCs w:val="22"/>
        </w:rPr>
        <w:t xml:space="preserve"> fiscalização dos eventos e </w:t>
      </w:r>
      <w:r>
        <w:rPr>
          <w:szCs w:val="22"/>
        </w:rPr>
        <w:t xml:space="preserve">comenta sobre a possibilidade de os </w:t>
      </w:r>
      <w:r w:rsidR="00E46EC2">
        <w:rPr>
          <w:szCs w:val="22"/>
        </w:rPr>
        <w:t>Conselheiros</w:t>
      </w:r>
      <w:r>
        <w:rPr>
          <w:szCs w:val="22"/>
        </w:rPr>
        <w:t xml:space="preserve"> participarem </w:t>
      </w:r>
      <w:r w:rsidR="00E46EC2">
        <w:rPr>
          <w:szCs w:val="22"/>
        </w:rPr>
        <w:t>das visitas</w:t>
      </w:r>
      <w:r>
        <w:rPr>
          <w:szCs w:val="22"/>
        </w:rPr>
        <w:t xml:space="preserve">, juntamente com os fiscais, </w:t>
      </w:r>
      <w:r w:rsidRPr="006D1BD3">
        <w:rPr>
          <w:szCs w:val="22"/>
        </w:rPr>
        <w:t xml:space="preserve">quando estes eventos ocorrerem </w:t>
      </w:r>
      <w:r>
        <w:rPr>
          <w:szCs w:val="22"/>
        </w:rPr>
        <w:t xml:space="preserve">nas suas </w:t>
      </w:r>
      <w:r w:rsidRPr="006D1BD3">
        <w:rPr>
          <w:szCs w:val="22"/>
        </w:rPr>
        <w:t>cidades</w:t>
      </w:r>
      <w:r w:rsidR="00E46EC2">
        <w:rPr>
          <w:szCs w:val="22"/>
        </w:rPr>
        <w:t xml:space="preserve">. 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Fischer questiona sobre a falta de resposta dos fiscalizados. O Conselheiro Pedone esclarece que </w:t>
      </w:r>
      <w:r w:rsidR="006D1BD3">
        <w:rPr>
          <w:szCs w:val="22"/>
        </w:rPr>
        <w:t>há um prazo para a resposta.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proofErr w:type="gramStart"/>
      <w:r>
        <w:rPr>
          <w:szCs w:val="22"/>
        </w:rPr>
        <w:t>O Conselheiro Nino</w:t>
      </w:r>
      <w:proofErr w:type="gramEnd"/>
      <w:r>
        <w:rPr>
          <w:szCs w:val="22"/>
        </w:rPr>
        <w:t xml:space="preserve"> não considera interessante que os Conselheiros estejam presentes na fiscalização. </w:t>
      </w:r>
    </w:p>
    <w:p w:rsidR="00E46E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A Conselheira Núbia questiona sobre </w:t>
      </w:r>
      <w:r w:rsidR="006D1BD3">
        <w:rPr>
          <w:szCs w:val="22"/>
        </w:rPr>
        <w:t xml:space="preserve">falta de </w:t>
      </w:r>
      <w:r>
        <w:rPr>
          <w:szCs w:val="22"/>
        </w:rPr>
        <w:t xml:space="preserve">fiscalização física dos eventos. 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A Conselheira Rosana comenta que</w:t>
      </w:r>
      <w:r w:rsidR="006D1BD3">
        <w:rPr>
          <w:szCs w:val="22"/>
        </w:rPr>
        <w:t>,</w:t>
      </w:r>
      <w:r>
        <w:rPr>
          <w:szCs w:val="22"/>
        </w:rPr>
        <w:t xml:space="preserve"> para que haja uma maior fiscalização física a eventos, </w:t>
      </w:r>
      <w:r w:rsidR="006D1BD3">
        <w:rPr>
          <w:szCs w:val="22"/>
        </w:rPr>
        <w:t>empresas e obras, s</w:t>
      </w:r>
      <w:bookmarkStart w:id="0" w:name="_GoBack"/>
      <w:bookmarkEnd w:id="0"/>
      <w:r w:rsidR="006D1BD3">
        <w:rPr>
          <w:szCs w:val="22"/>
        </w:rPr>
        <w:t>erá necessário</w:t>
      </w:r>
      <w:r>
        <w:rPr>
          <w:szCs w:val="22"/>
        </w:rPr>
        <w:t xml:space="preserve"> </w:t>
      </w:r>
      <w:r w:rsidR="006D1BD3">
        <w:rPr>
          <w:szCs w:val="22"/>
        </w:rPr>
        <w:t xml:space="preserve">que o CAU/RS contrate </w:t>
      </w:r>
      <w:r>
        <w:rPr>
          <w:szCs w:val="22"/>
        </w:rPr>
        <w:t xml:space="preserve">mais agentes fiscais. 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 xml:space="preserve">O Conselheiro </w:t>
      </w:r>
      <w:proofErr w:type="gramStart"/>
      <w:r w:rsidR="006D1BD3">
        <w:rPr>
          <w:szCs w:val="22"/>
        </w:rPr>
        <w:t>Sant'Ana</w:t>
      </w:r>
      <w:proofErr w:type="gramEnd"/>
      <w:r w:rsidR="006D1BD3">
        <w:rPr>
          <w:szCs w:val="22"/>
        </w:rPr>
        <w:t xml:space="preserve"> </w:t>
      </w:r>
      <w:r>
        <w:rPr>
          <w:szCs w:val="22"/>
        </w:rPr>
        <w:t>comenta que terão dificuldades em quantificar o n</w:t>
      </w:r>
      <w:r w:rsidR="006D1BD3">
        <w:rPr>
          <w:szCs w:val="22"/>
        </w:rPr>
        <w:t>ú</w:t>
      </w:r>
      <w:r>
        <w:rPr>
          <w:szCs w:val="22"/>
        </w:rPr>
        <w:t xml:space="preserve">mero de fiscais, entende que é necessário que </w:t>
      </w:r>
      <w:r w:rsidR="006D1BD3">
        <w:rPr>
          <w:szCs w:val="22"/>
        </w:rPr>
        <w:t>o plenário discuta sobre as polí</w:t>
      </w:r>
      <w:r>
        <w:rPr>
          <w:szCs w:val="22"/>
        </w:rPr>
        <w:t>ticas de fiscalização</w:t>
      </w:r>
      <w:r w:rsidR="006D1BD3">
        <w:rPr>
          <w:szCs w:val="22"/>
        </w:rPr>
        <w:t xml:space="preserve">, sobre </w:t>
      </w:r>
      <w:r>
        <w:rPr>
          <w:szCs w:val="22"/>
        </w:rPr>
        <w:t xml:space="preserve">quais ações serão realizadas pelos fiscais, inclusive para determinar quantos fiscais serão necessários ao conselho. 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Pedone comenta que a CEP trabalha sobre seu </w:t>
      </w:r>
      <w:r w:rsidR="006D1BD3">
        <w:rPr>
          <w:szCs w:val="22"/>
        </w:rPr>
        <w:t>P</w:t>
      </w:r>
      <w:r>
        <w:rPr>
          <w:szCs w:val="22"/>
        </w:rPr>
        <w:t xml:space="preserve">lano de </w:t>
      </w:r>
      <w:r w:rsidR="006D1BD3">
        <w:rPr>
          <w:szCs w:val="22"/>
        </w:rPr>
        <w:t>A</w:t>
      </w:r>
      <w:r>
        <w:rPr>
          <w:szCs w:val="22"/>
        </w:rPr>
        <w:t xml:space="preserve">ção </w:t>
      </w:r>
      <w:r w:rsidR="006D1BD3">
        <w:rPr>
          <w:szCs w:val="22"/>
        </w:rPr>
        <w:t xml:space="preserve">e Fiscalização </w:t>
      </w:r>
      <w:r>
        <w:rPr>
          <w:szCs w:val="22"/>
        </w:rPr>
        <w:t xml:space="preserve">e salienta que </w:t>
      </w:r>
      <w:r w:rsidR="006D1BD3">
        <w:rPr>
          <w:szCs w:val="22"/>
        </w:rPr>
        <w:t xml:space="preserve">o mesmo </w:t>
      </w:r>
      <w:r>
        <w:rPr>
          <w:szCs w:val="22"/>
        </w:rPr>
        <w:t xml:space="preserve">não foi apresentado ao plenário. </w:t>
      </w:r>
    </w:p>
    <w:p w:rsidR="008016C2" w:rsidRDefault="008016C2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A Conselheira N</w:t>
      </w:r>
      <w:r w:rsidR="006D1BD3">
        <w:rPr>
          <w:szCs w:val="22"/>
        </w:rPr>
        <w:t>ú</w:t>
      </w:r>
      <w:r>
        <w:rPr>
          <w:szCs w:val="22"/>
        </w:rPr>
        <w:t xml:space="preserve">bia concorda com o Conselheiro </w:t>
      </w:r>
      <w:proofErr w:type="gramStart"/>
      <w:r w:rsidR="006D1BD3">
        <w:rPr>
          <w:szCs w:val="22"/>
        </w:rPr>
        <w:t>Sant'Ana</w:t>
      </w:r>
      <w:proofErr w:type="gramEnd"/>
      <w:r w:rsidR="006D1BD3">
        <w:rPr>
          <w:szCs w:val="22"/>
        </w:rPr>
        <w:t xml:space="preserve"> e </w:t>
      </w:r>
      <w:r>
        <w:rPr>
          <w:szCs w:val="22"/>
        </w:rPr>
        <w:t xml:space="preserve"> entende que este plano e estas políticas de fiscalização deve ser apresentada</w:t>
      </w:r>
      <w:r w:rsidR="006D1BD3">
        <w:rPr>
          <w:szCs w:val="22"/>
        </w:rPr>
        <w:t>s</w:t>
      </w:r>
      <w:r>
        <w:rPr>
          <w:szCs w:val="22"/>
        </w:rPr>
        <w:t xml:space="preserve"> ao plenário, para que os </w:t>
      </w:r>
      <w:r w:rsidR="00EF430E">
        <w:rPr>
          <w:szCs w:val="22"/>
        </w:rPr>
        <w:t>Conselheiros tenham conhecimento do que se pretende.</w:t>
      </w:r>
    </w:p>
    <w:p w:rsidR="00EF430E" w:rsidRDefault="00EF430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Alvino comenta que os agentes fiscais foram contratados para elaborar um planejamento para a fiscalização</w:t>
      </w:r>
      <w:r w:rsidR="00632BC9">
        <w:rPr>
          <w:szCs w:val="22"/>
        </w:rPr>
        <w:t xml:space="preserve"> e que ele tem ciência de </w:t>
      </w:r>
      <w:r>
        <w:rPr>
          <w:szCs w:val="22"/>
        </w:rPr>
        <w:t>que os profissionais que foram contratados</w:t>
      </w:r>
      <w:r w:rsidR="00632BC9">
        <w:rPr>
          <w:szCs w:val="22"/>
        </w:rPr>
        <w:t xml:space="preserve"> tem</w:t>
      </w:r>
      <w:r>
        <w:rPr>
          <w:szCs w:val="22"/>
        </w:rPr>
        <w:t xml:space="preserve"> muito trabalho. Entende que a fiscalização deve acontecer e que devem ser contratados mais agentes fiscais </w:t>
      </w:r>
      <w:r w:rsidR="006D1BD3">
        <w:rPr>
          <w:szCs w:val="22"/>
        </w:rPr>
        <w:t xml:space="preserve">para suprir </w:t>
      </w:r>
      <w:r>
        <w:rPr>
          <w:szCs w:val="22"/>
        </w:rPr>
        <w:t>a demanda, pois o conselho tem a finali</w:t>
      </w:r>
      <w:r w:rsidR="006D1BD3">
        <w:rPr>
          <w:szCs w:val="22"/>
        </w:rPr>
        <w:t>dade de fiscalizar o exercí</w:t>
      </w:r>
      <w:r>
        <w:rPr>
          <w:szCs w:val="22"/>
        </w:rPr>
        <w:t>cio da profissão.</w:t>
      </w:r>
    </w:p>
    <w:p w:rsidR="00EF430E" w:rsidRDefault="00EF430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A Conselheira Clarissa </w:t>
      </w:r>
      <w:r w:rsidR="006D1BD3">
        <w:rPr>
          <w:szCs w:val="22"/>
        </w:rPr>
        <w:t>comenta que de acordo com o plano de fiscalização</w:t>
      </w:r>
      <w:r>
        <w:rPr>
          <w:szCs w:val="22"/>
        </w:rPr>
        <w:t xml:space="preserve">, é necessário que se contrate mais profissionais para a fiscalização, </w:t>
      </w:r>
      <w:r w:rsidR="006D1BD3">
        <w:rPr>
          <w:szCs w:val="22"/>
        </w:rPr>
        <w:t xml:space="preserve">e que a </w:t>
      </w:r>
      <w:r>
        <w:rPr>
          <w:szCs w:val="22"/>
        </w:rPr>
        <w:t xml:space="preserve">CEP </w:t>
      </w:r>
      <w:r w:rsidR="006D1BD3">
        <w:rPr>
          <w:szCs w:val="22"/>
        </w:rPr>
        <w:t xml:space="preserve">irá sugerir a </w:t>
      </w:r>
      <w:r>
        <w:rPr>
          <w:szCs w:val="22"/>
        </w:rPr>
        <w:t xml:space="preserve">contratação de mais dois </w:t>
      </w:r>
      <w:r w:rsidR="006D1BD3">
        <w:rPr>
          <w:szCs w:val="22"/>
        </w:rPr>
        <w:t>agentes fiscais</w:t>
      </w:r>
      <w:r>
        <w:rPr>
          <w:szCs w:val="22"/>
        </w:rPr>
        <w:t>, para que se dediquem a fiscalização presencial enquanto que os dois já contratados</w:t>
      </w:r>
      <w:r w:rsidR="006D1BD3">
        <w:rPr>
          <w:szCs w:val="22"/>
        </w:rPr>
        <w:t xml:space="preserve"> se dediquem a realizar </w:t>
      </w:r>
      <w:r>
        <w:rPr>
          <w:szCs w:val="22"/>
        </w:rPr>
        <w:t>o trabalho interno</w:t>
      </w:r>
      <w:r w:rsidR="006D1BD3">
        <w:rPr>
          <w:szCs w:val="22"/>
        </w:rPr>
        <w:t>.</w:t>
      </w:r>
    </w:p>
    <w:p w:rsidR="00EF430E" w:rsidRDefault="00EF430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Cabral comenta que </w:t>
      </w:r>
      <w:r w:rsidR="00632BC9">
        <w:rPr>
          <w:szCs w:val="22"/>
        </w:rPr>
        <w:t>o trabalho da Fundatec, não interfere n</w:t>
      </w:r>
      <w:r>
        <w:rPr>
          <w:szCs w:val="22"/>
        </w:rPr>
        <w:t>a parte da fiscalização</w:t>
      </w:r>
      <w:r w:rsidR="00632BC9">
        <w:rPr>
          <w:szCs w:val="22"/>
        </w:rPr>
        <w:t xml:space="preserve">, que </w:t>
      </w:r>
      <w:r>
        <w:rPr>
          <w:szCs w:val="22"/>
        </w:rPr>
        <w:t>é muito próprio do conselho</w:t>
      </w:r>
      <w:r w:rsidR="00632BC9">
        <w:rPr>
          <w:szCs w:val="22"/>
        </w:rPr>
        <w:t xml:space="preserve">. </w:t>
      </w:r>
      <w:r>
        <w:rPr>
          <w:szCs w:val="22"/>
        </w:rPr>
        <w:t>Entende que</w:t>
      </w:r>
      <w:r w:rsidR="00632BC9">
        <w:rPr>
          <w:szCs w:val="22"/>
        </w:rPr>
        <w:t xml:space="preserve">, para que possam ser contratados mais profissionais para desempenhar a fiscalização, o plano de trabalho deverá ser </w:t>
      </w:r>
      <w:r>
        <w:rPr>
          <w:szCs w:val="22"/>
        </w:rPr>
        <w:t xml:space="preserve">apresentado ao plenário. </w:t>
      </w:r>
    </w:p>
    <w:p w:rsidR="00EF430E" w:rsidRDefault="00EF430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A Conselheira Rosana relata que desde </w:t>
      </w:r>
      <w:r w:rsidR="00632BC9">
        <w:rPr>
          <w:szCs w:val="22"/>
        </w:rPr>
        <w:t xml:space="preserve">que foram </w:t>
      </w:r>
      <w:r>
        <w:rPr>
          <w:szCs w:val="22"/>
        </w:rPr>
        <w:t>contrata</w:t>
      </w:r>
      <w:r w:rsidR="00632BC9">
        <w:rPr>
          <w:szCs w:val="22"/>
        </w:rPr>
        <w:t xml:space="preserve">dos, </w:t>
      </w:r>
      <w:r>
        <w:rPr>
          <w:szCs w:val="22"/>
        </w:rPr>
        <w:t>os fiscais tem trabalhado</w:t>
      </w:r>
      <w:r w:rsidR="00632BC9">
        <w:rPr>
          <w:szCs w:val="22"/>
        </w:rPr>
        <w:t xml:space="preserve"> na organização do departamento, </w:t>
      </w:r>
      <w:r>
        <w:rPr>
          <w:szCs w:val="22"/>
        </w:rPr>
        <w:t>prepar</w:t>
      </w:r>
      <w:r w:rsidR="00632BC9">
        <w:rPr>
          <w:szCs w:val="22"/>
        </w:rPr>
        <w:t xml:space="preserve">aram uma minuta de fiscalização e </w:t>
      </w:r>
      <w:r>
        <w:rPr>
          <w:szCs w:val="22"/>
        </w:rPr>
        <w:t xml:space="preserve">agora estão montando todos os processos de fiscalização. Salienta </w:t>
      </w:r>
      <w:r w:rsidR="00632BC9">
        <w:rPr>
          <w:szCs w:val="22"/>
        </w:rPr>
        <w:t xml:space="preserve">ainda, que até pouco tempo, não era possível a fiscalização física, pois o </w:t>
      </w:r>
      <w:r>
        <w:rPr>
          <w:szCs w:val="22"/>
        </w:rPr>
        <w:t xml:space="preserve">conselho não </w:t>
      </w:r>
      <w:r w:rsidR="00632BC9">
        <w:rPr>
          <w:szCs w:val="22"/>
        </w:rPr>
        <w:t xml:space="preserve">possuía </w:t>
      </w:r>
      <w:r>
        <w:rPr>
          <w:szCs w:val="22"/>
        </w:rPr>
        <w:t xml:space="preserve">carro, desta forma não </w:t>
      </w:r>
      <w:r w:rsidR="00632BC9">
        <w:rPr>
          <w:szCs w:val="22"/>
        </w:rPr>
        <w:t xml:space="preserve">há como </w:t>
      </w:r>
      <w:r>
        <w:rPr>
          <w:szCs w:val="22"/>
        </w:rPr>
        <w:t xml:space="preserve">realizar fiscalização nas ruas. </w:t>
      </w:r>
    </w:p>
    <w:p w:rsidR="00EF430E" w:rsidRDefault="00EF430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</w:t>
      </w:r>
      <w:proofErr w:type="gramStart"/>
      <w:r w:rsidR="00632BC9">
        <w:rPr>
          <w:szCs w:val="22"/>
        </w:rPr>
        <w:t>Sant'Ana</w:t>
      </w:r>
      <w:proofErr w:type="gramEnd"/>
      <w:r w:rsidR="00632BC9">
        <w:rPr>
          <w:szCs w:val="22"/>
        </w:rPr>
        <w:t xml:space="preserve"> </w:t>
      </w:r>
      <w:r>
        <w:rPr>
          <w:szCs w:val="22"/>
        </w:rPr>
        <w:t xml:space="preserve">sugere a CEP </w:t>
      </w:r>
      <w:r w:rsidR="00632BC9">
        <w:rPr>
          <w:szCs w:val="22"/>
        </w:rPr>
        <w:t xml:space="preserve">realize </w:t>
      </w:r>
      <w:r>
        <w:rPr>
          <w:szCs w:val="22"/>
        </w:rPr>
        <w:t>um seminário p</w:t>
      </w:r>
      <w:r w:rsidR="00632BC9">
        <w:rPr>
          <w:szCs w:val="22"/>
        </w:rPr>
        <w:t>ara discutir as propostas e polí</w:t>
      </w:r>
      <w:r>
        <w:rPr>
          <w:szCs w:val="22"/>
        </w:rPr>
        <w:t>ticas de fiscalização.</w:t>
      </w:r>
    </w:p>
    <w:p w:rsidR="00B459E4" w:rsidRDefault="00B459E4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632BC9">
        <w:rPr>
          <w:szCs w:val="22"/>
        </w:rPr>
        <w:t xml:space="preserve">Presidente </w:t>
      </w:r>
      <w:r>
        <w:rPr>
          <w:szCs w:val="22"/>
        </w:rPr>
        <w:t>entende que</w:t>
      </w:r>
      <w:r w:rsidR="00632BC9">
        <w:rPr>
          <w:szCs w:val="22"/>
        </w:rPr>
        <w:t>,</w:t>
      </w:r>
      <w:r>
        <w:rPr>
          <w:szCs w:val="22"/>
        </w:rPr>
        <w:t xml:space="preserve"> para dar andamento a este assunto, a </w:t>
      </w:r>
      <w:r w:rsidR="00632BC9">
        <w:rPr>
          <w:szCs w:val="22"/>
        </w:rPr>
        <w:t>Comissão de Exercício Profissional deve</w:t>
      </w:r>
      <w:r>
        <w:rPr>
          <w:szCs w:val="22"/>
        </w:rPr>
        <w:t xml:space="preserve"> apresentar</w:t>
      </w:r>
      <w:r w:rsidR="00632BC9">
        <w:rPr>
          <w:szCs w:val="22"/>
        </w:rPr>
        <w:t xml:space="preserve"> de maneira clara </w:t>
      </w:r>
      <w:r>
        <w:rPr>
          <w:szCs w:val="22"/>
        </w:rPr>
        <w:t>as argumentações necessárias para que se aprove a contratação de mais dois agentes de fiscalização.</w:t>
      </w:r>
    </w:p>
    <w:p w:rsidR="00B459E4" w:rsidRDefault="00B459E4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Pedon</w:t>
      </w:r>
      <w:r w:rsidR="00632BC9">
        <w:rPr>
          <w:szCs w:val="22"/>
        </w:rPr>
        <w:t xml:space="preserve">e apresenta a situação das </w:t>
      </w:r>
      <w:proofErr w:type="spellStart"/>
      <w:r w:rsidR="00632BC9">
        <w:rPr>
          <w:szCs w:val="22"/>
        </w:rPr>
        <w:t>RRT</w:t>
      </w:r>
      <w:r w:rsidR="004A2DD3">
        <w:rPr>
          <w:szCs w:val="22"/>
        </w:rPr>
        <w:t>’</w:t>
      </w:r>
      <w:r w:rsidR="00632BC9">
        <w:rPr>
          <w:szCs w:val="22"/>
        </w:rPr>
        <w:t>s</w:t>
      </w:r>
      <w:proofErr w:type="spellEnd"/>
      <w:r w:rsidR="00CB5FE8">
        <w:rPr>
          <w:szCs w:val="22"/>
        </w:rPr>
        <w:t xml:space="preserve"> no CAU/RS e salienta que quanto às solicitações de baixa dos </w:t>
      </w:r>
      <w:proofErr w:type="spellStart"/>
      <w:r w:rsidR="00CB5FE8">
        <w:rPr>
          <w:szCs w:val="22"/>
        </w:rPr>
        <w:t>RRT’s</w:t>
      </w:r>
      <w:proofErr w:type="spellEnd"/>
      <w:r w:rsidR="00CB5FE8">
        <w:rPr>
          <w:szCs w:val="22"/>
        </w:rPr>
        <w:t xml:space="preserve">, por cancelamento, a comissão exige a assinatura do proprietário registrada em cartório, por uma questão de segurança do próprio conselho. </w:t>
      </w:r>
    </w:p>
    <w:p w:rsidR="00B459E4" w:rsidRPr="00CB5FE8" w:rsidRDefault="00B459E4" w:rsidP="000F53B4">
      <w:pPr>
        <w:pStyle w:val="TextosemFormatao"/>
        <w:spacing w:line="360" w:lineRule="auto"/>
        <w:jc w:val="both"/>
        <w:rPr>
          <w:szCs w:val="22"/>
        </w:rPr>
      </w:pPr>
      <w:r w:rsidRPr="00CB5FE8">
        <w:rPr>
          <w:szCs w:val="22"/>
        </w:rPr>
        <w:lastRenderedPageBreak/>
        <w:t xml:space="preserve">O Conselheiro Alvino questiona se há uma normativa </w:t>
      </w:r>
      <w:r w:rsidR="00CB5FE8" w:rsidRPr="00CB5FE8">
        <w:rPr>
          <w:szCs w:val="22"/>
        </w:rPr>
        <w:t xml:space="preserve">em que </w:t>
      </w:r>
      <w:r w:rsidRPr="00CB5FE8">
        <w:rPr>
          <w:szCs w:val="22"/>
        </w:rPr>
        <w:t xml:space="preserve">o CAU/RS </w:t>
      </w:r>
      <w:r w:rsidR="00CB5FE8" w:rsidRPr="00CB5FE8">
        <w:rPr>
          <w:szCs w:val="22"/>
        </w:rPr>
        <w:t xml:space="preserve">exige a assinatura do proprietário em caso de cancelamento ou distrato e </w:t>
      </w:r>
      <w:r w:rsidRPr="00CB5FE8">
        <w:rPr>
          <w:szCs w:val="22"/>
        </w:rPr>
        <w:t>entende que a C</w:t>
      </w:r>
      <w:r w:rsidR="00CB5FE8" w:rsidRPr="00CB5FE8">
        <w:rPr>
          <w:szCs w:val="22"/>
        </w:rPr>
        <w:t xml:space="preserve">omissão de </w:t>
      </w:r>
      <w:r w:rsidRPr="00CB5FE8">
        <w:rPr>
          <w:szCs w:val="22"/>
        </w:rPr>
        <w:t>E</w:t>
      </w:r>
      <w:r w:rsidR="00CB5FE8" w:rsidRPr="00CB5FE8">
        <w:rPr>
          <w:szCs w:val="22"/>
        </w:rPr>
        <w:t xml:space="preserve">xercício </w:t>
      </w:r>
      <w:r w:rsidRPr="00CB5FE8">
        <w:rPr>
          <w:szCs w:val="22"/>
        </w:rPr>
        <w:t>P</w:t>
      </w:r>
      <w:r w:rsidR="00CB5FE8" w:rsidRPr="00CB5FE8">
        <w:rPr>
          <w:szCs w:val="22"/>
        </w:rPr>
        <w:t>rofissional</w:t>
      </w:r>
      <w:r w:rsidRPr="00CB5FE8">
        <w:rPr>
          <w:szCs w:val="22"/>
        </w:rPr>
        <w:t xml:space="preserve"> não pode criar um rito, </w:t>
      </w:r>
      <w:r w:rsidR="001A38EF" w:rsidRPr="00CB5FE8">
        <w:rPr>
          <w:szCs w:val="22"/>
        </w:rPr>
        <w:t xml:space="preserve">sem que ele seja aprovado </w:t>
      </w:r>
      <w:r w:rsidR="00CB5FE8" w:rsidRPr="00CB5FE8">
        <w:rPr>
          <w:szCs w:val="22"/>
        </w:rPr>
        <w:t xml:space="preserve">em </w:t>
      </w:r>
      <w:r w:rsidR="001A38EF" w:rsidRPr="00CB5FE8">
        <w:rPr>
          <w:szCs w:val="22"/>
        </w:rPr>
        <w:t>plenária.</w:t>
      </w:r>
      <w:r w:rsidRPr="00CB5FE8">
        <w:rPr>
          <w:szCs w:val="22"/>
        </w:rPr>
        <w:t xml:space="preserve">  </w:t>
      </w:r>
    </w:p>
    <w:p w:rsidR="00B459E4" w:rsidRDefault="00B459E4" w:rsidP="000F53B4">
      <w:pPr>
        <w:pStyle w:val="TextosemFormatao"/>
        <w:spacing w:line="360" w:lineRule="auto"/>
        <w:jc w:val="both"/>
        <w:rPr>
          <w:szCs w:val="22"/>
        </w:rPr>
      </w:pPr>
      <w:r w:rsidRPr="00CB5FE8">
        <w:rPr>
          <w:szCs w:val="22"/>
        </w:rPr>
        <w:t xml:space="preserve">A Conselheira Rosana informa que a maior parte dos </w:t>
      </w:r>
      <w:r w:rsidR="00CB5FE8" w:rsidRPr="00CB5FE8">
        <w:rPr>
          <w:szCs w:val="22"/>
        </w:rPr>
        <w:t>processos que chegam à comissão, com distrato do proprietário. Salienta que a comissão baseou-se no que determina a L</w:t>
      </w:r>
      <w:r w:rsidRPr="00CB5FE8">
        <w:rPr>
          <w:szCs w:val="22"/>
        </w:rPr>
        <w:t>ei 9</w:t>
      </w:r>
      <w:r w:rsidR="00CB5FE8" w:rsidRPr="00CB5FE8">
        <w:rPr>
          <w:szCs w:val="22"/>
        </w:rPr>
        <w:t>.</w:t>
      </w:r>
      <w:r w:rsidRPr="00CB5FE8">
        <w:rPr>
          <w:szCs w:val="22"/>
        </w:rPr>
        <w:t>7</w:t>
      </w:r>
      <w:r w:rsidR="00CB5FE8" w:rsidRPr="00CB5FE8">
        <w:rPr>
          <w:szCs w:val="22"/>
        </w:rPr>
        <w:t>8</w:t>
      </w:r>
      <w:r w:rsidRPr="00CB5FE8">
        <w:rPr>
          <w:szCs w:val="22"/>
        </w:rPr>
        <w:t xml:space="preserve">4 </w:t>
      </w:r>
      <w:r w:rsidR="00CB5FE8" w:rsidRPr="00CB5FE8">
        <w:rPr>
          <w:szCs w:val="22"/>
        </w:rPr>
        <w:t xml:space="preserve">que afirma não haver </w:t>
      </w:r>
      <w:r w:rsidRPr="00CB5FE8">
        <w:rPr>
          <w:szCs w:val="22"/>
        </w:rPr>
        <w:t>obrigatoriedade da assinatura com autenticidade, porém havendo d</w:t>
      </w:r>
      <w:r w:rsidR="00CB5FE8" w:rsidRPr="00CB5FE8">
        <w:rPr>
          <w:szCs w:val="22"/>
        </w:rPr>
        <w:t>ú</w:t>
      </w:r>
      <w:r w:rsidRPr="00CB5FE8">
        <w:rPr>
          <w:szCs w:val="22"/>
        </w:rPr>
        <w:t xml:space="preserve">vida </w:t>
      </w:r>
      <w:r w:rsidR="00CB5FE8" w:rsidRPr="00CB5FE8">
        <w:rPr>
          <w:szCs w:val="22"/>
        </w:rPr>
        <w:t>quanto à dissolução do contrato, a comissão entendeu que a assinatura registrada, dará respaldo ao Conselho.</w:t>
      </w:r>
    </w:p>
    <w:p w:rsidR="00B459E4" w:rsidRDefault="00B459E4" w:rsidP="000F53B4">
      <w:pPr>
        <w:pStyle w:val="TextosemFormatao"/>
        <w:spacing w:line="360" w:lineRule="auto"/>
        <w:jc w:val="both"/>
        <w:rPr>
          <w:szCs w:val="22"/>
        </w:rPr>
      </w:pPr>
      <w:proofErr w:type="gramStart"/>
      <w:r>
        <w:rPr>
          <w:szCs w:val="22"/>
        </w:rPr>
        <w:t>O Conselheiro Nino</w:t>
      </w:r>
      <w:proofErr w:type="gramEnd"/>
      <w:r>
        <w:rPr>
          <w:szCs w:val="22"/>
        </w:rPr>
        <w:t xml:space="preserve"> comenta que o distrato pode ser unilateral. </w:t>
      </w:r>
    </w:p>
    <w:p w:rsidR="00B459E4" w:rsidRDefault="00B459E4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 </w:t>
      </w:r>
      <w:r w:rsidR="00632BC9">
        <w:rPr>
          <w:szCs w:val="22"/>
        </w:rPr>
        <w:t>A Conselheira Nú</w:t>
      </w:r>
      <w:r w:rsidR="001A38EF">
        <w:rPr>
          <w:szCs w:val="22"/>
        </w:rPr>
        <w:t xml:space="preserve">bia </w:t>
      </w:r>
      <w:r w:rsidR="00CB5FE8">
        <w:rPr>
          <w:szCs w:val="22"/>
        </w:rPr>
        <w:t>comenta tem plena ciência de</w:t>
      </w:r>
      <w:r w:rsidR="001A38EF">
        <w:rPr>
          <w:szCs w:val="22"/>
        </w:rPr>
        <w:t xml:space="preserve"> </w:t>
      </w:r>
      <w:r w:rsidR="00632BC9">
        <w:rPr>
          <w:szCs w:val="22"/>
        </w:rPr>
        <w:t xml:space="preserve">que os membros da comissão debatem os assuntos exaustivamente, porém se </w:t>
      </w:r>
      <w:r w:rsidR="001A38EF">
        <w:rPr>
          <w:szCs w:val="22"/>
        </w:rPr>
        <w:t xml:space="preserve">este assunto não foi aprovado em plenária, deverá </w:t>
      </w:r>
      <w:r w:rsidR="00632BC9">
        <w:rPr>
          <w:szCs w:val="22"/>
        </w:rPr>
        <w:t>ser apresentado e votado</w:t>
      </w:r>
      <w:r w:rsidR="001A38EF">
        <w:rPr>
          <w:szCs w:val="22"/>
        </w:rPr>
        <w:t>. Considera que ainda é um aprendizado, mas salienta que um dos cuidados é observar o regimento e os ritos internos.</w:t>
      </w:r>
    </w:p>
    <w:p w:rsidR="001A38EF" w:rsidRDefault="001A38EF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632BC9">
        <w:rPr>
          <w:szCs w:val="22"/>
        </w:rPr>
        <w:t xml:space="preserve">Presidente </w:t>
      </w:r>
      <w:r>
        <w:rPr>
          <w:szCs w:val="22"/>
        </w:rPr>
        <w:t xml:space="preserve">sugere ao Conselheiro Pedone, que este assunto seja apresentado </w:t>
      </w:r>
      <w:r w:rsidR="00632BC9">
        <w:rPr>
          <w:szCs w:val="22"/>
        </w:rPr>
        <w:t>na próxima sessão plenária</w:t>
      </w:r>
      <w:r>
        <w:rPr>
          <w:szCs w:val="22"/>
        </w:rPr>
        <w:t>.</w:t>
      </w:r>
    </w:p>
    <w:p w:rsidR="005F007B" w:rsidRDefault="001A38EF" w:rsidP="000F53B4">
      <w:pPr>
        <w:pStyle w:val="TextosemFormatao"/>
        <w:spacing w:line="360" w:lineRule="auto"/>
        <w:jc w:val="both"/>
        <w:rPr>
          <w:szCs w:val="22"/>
        </w:rPr>
      </w:pPr>
      <w:r w:rsidRPr="005F007B">
        <w:rPr>
          <w:szCs w:val="22"/>
        </w:rPr>
        <w:t xml:space="preserve">O Conselheiro Pedone </w:t>
      </w:r>
      <w:r w:rsidR="0017414F">
        <w:rPr>
          <w:szCs w:val="22"/>
        </w:rPr>
        <w:t xml:space="preserve">apresenta o </w:t>
      </w:r>
      <w:r>
        <w:rPr>
          <w:szCs w:val="22"/>
        </w:rPr>
        <w:t xml:space="preserve">Selo de Conformidade, </w:t>
      </w:r>
      <w:r w:rsidR="0017414F">
        <w:rPr>
          <w:szCs w:val="22"/>
        </w:rPr>
        <w:t xml:space="preserve">e comenta que </w:t>
      </w:r>
      <w:r>
        <w:rPr>
          <w:szCs w:val="22"/>
        </w:rPr>
        <w:t xml:space="preserve">a </w:t>
      </w:r>
      <w:r w:rsidR="00632BC9">
        <w:rPr>
          <w:szCs w:val="22"/>
        </w:rPr>
        <w:t xml:space="preserve">CEP </w:t>
      </w:r>
      <w:r>
        <w:rPr>
          <w:szCs w:val="22"/>
        </w:rPr>
        <w:t xml:space="preserve">entendeu que poderiam ser impressos os primeiros selos e que o agente fiscal </w:t>
      </w:r>
      <w:r w:rsidR="0017414F">
        <w:rPr>
          <w:szCs w:val="22"/>
        </w:rPr>
        <w:t xml:space="preserve">anataria </w:t>
      </w:r>
      <w:r>
        <w:rPr>
          <w:szCs w:val="22"/>
        </w:rPr>
        <w:t xml:space="preserve">o número da RRT correspondente. </w:t>
      </w:r>
      <w:r w:rsidR="0017414F">
        <w:rPr>
          <w:szCs w:val="22"/>
        </w:rPr>
        <w:t xml:space="preserve">Quanto à entrega no interior, a princípio, a Comissão pensou na possibilidade de que as </w:t>
      </w:r>
      <w:r w:rsidR="00632BC9">
        <w:rPr>
          <w:szCs w:val="22"/>
        </w:rPr>
        <w:t>prefeitura</w:t>
      </w:r>
      <w:r w:rsidR="0017414F">
        <w:rPr>
          <w:szCs w:val="22"/>
        </w:rPr>
        <w:t>s municipais</w:t>
      </w:r>
      <w:r w:rsidR="00632BC9">
        <w:rPr>
          <w:szCs w:val="22"/>
        </w:rPr>
        <w:t>,</w:t>
      </w:r>
      <w:r w:rsidR="0017414F">
        <w:rPr>
          <w:szCs w:val="22"/>
        </w:rPr>
        <w:t xml:space="preserve"> com as quais o CAU/RS firme convênio, </w:t>
      </w:r>
      <w:proofErr w:type="gramStart"/>
      <w:r w:rsidR="0017414F">
        <w:rPr>
          <w:szCs w:val="22"/>
        </w:rPr>
        <w:t>realizem</w:t>
      </w:r>
      <w:proofErr w:type="gramEnd"/>
      <w:r w:rsidR="0017414F">
        <w:rPr>
          <w:szCs w:val="22"/>
        </w:rPr>
        <w:t xml:space="preserve"> a </w:t>
      </w:r>
      <w:r w:rsidR="005F007B">
        <w:rPr>
          <w:szCs w:val="22"/>
        </w:rPr>
        <w:t xml:space="preserve">entrega </w:t>
      </w:r>
      <w:r w:rsidR="0017414F">
        <w:rPr>
          <w:szCs w:val="22"/>
        </w:rPr>
        <w:t xml:space="preserve">aos profissionais. </w:t>
      </w:r>
      <w:r w:rsidR="005F007B">
        <w:rPr>
          <w:szCs w:val="22"/>
        </w:rPr>
        <w:t xml:space="preserve">A Conselheira Núbia comenta que ao fazer o RRT o CAU/RS </w:t>
      </w:r>
      <w:r w:rsidR="0017414F">
        <w:rPr>
          <w:szCs w:val="22"/>
        </w:rPr>
        <w:t xml:space="preserve">poderia enviar </w:t>
      </w:r>
      <w:r w:rsidR="005F007B">
        <w:rPr>
          <w:szCs w:val="22"/>
        </w:rPr>
        <w:t xml:space="preserve">o número já impresso no selo, para </w:t>
      </w:r>
      <w:r w:rsidR="0017414F">
        <w:rPr>
          <w:szCs w:val="22"/>
        </w:rPr>
        <w:t>que os profissionais pudessem colocá-lo na obra</w:t>
      </w:r>
      <w:r w:rsidR="005F007B">
        <w:rPr>
          <w:szCs w:val="22"/>
        </w:rPr>
        <w:t xml:space="preserve">. </w:t>
      </w:r>
    </w:p>
    <w:p w:rsidR="005F007B" w:rsidRDefault="005F007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Alvino entende que não é necessário constar o número da RRT.</w:t>
      </w:r>
    </w:p>
    <w:p w:rsidR="005F007B" w:rsidRDefault="005F007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Cabral comenta que a imagem do selo poderia ser enviada </w:t>
      </w:r>
      <w:proofErr w:type="gramStart"/>
      <w:r>
        <w:rPr>
          <w:szCs w:val="22"/>
        </w:rPr>
        <w:t>à</w:t>
      </w:r>
      <w:proofErr w:type="gramEnd"/>
      <w:r>
        <w:rPr>
          <w:szCs w:val="22"/>
        </w:rPr>
        <w:t xml:space="preserve"> todos os profissionais, pois poderia ser impresso diretamente nas placas.</w:t>
      </w:r>
    </w:p>
    <w:p w:rsidR="005F007B" w:rsidRDefault="005F007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17414F">
        <w:rPr>
          <w:szCs w:val="22"/>
        </w:rPr>
        <w:t xml:space="preserve">Presidente </w:t>
      </w:r>
      <w:r>
        <w:rPr>
          <w:szCs w:val="22"/>
        </w:rPr>
        <w:t>coloca em aprovação a criação do selo de conformidade</w:t>
      </w:r>
      <w:r w:rsidR="0017414F">
        <w:rPr>
          <w:szCs w:val="22"/>
        </w:rPr>
        <w:t xml:space="preserve"> e os Conselheiros a</w:t>
      </w:r>
      <w:r>
        <w:rPr>
          <w:szCs w:val="22"/>
        </w:rPr>
        <w:t>prova</w:t>
      </w:r>
      <w:r w:rsidR="0017414F">
        <w:rPr>
          <w:szCs w:val="22"/>
        </w:rPr>
        <w:t>m</w:t>
      </w:r>
      <w:r>
        <w:rPr>
          <w:szCs w:val="22"/>
        </w:rPr>
        <w:t xml:space="preserve"> por unanimidade.</w:t>
      </w:r>
    </w:p>
    <w:p w:rsidR="00DC1F73" w:rsidRPr="0017414F" w:rsidRDefault="00DC1F73" w:rsidP="000F53B4">
      <w:pPr>
        <w:pStyle w:val="TextosemFormatao"/>
        <w:numPr>
          <w:ilvl w:val="1"/>
          <w:numId w:val="45"/>
        </w:numPr>
        <w:spacing w:line="360" w:lineRule="auto"/>
        <w:jc w:val="both"/>
        <w:rPr>
          <w:b/>
          <w:szCs w:val="22"/>
        </w:rPr>
      </w:pPr>
      <w:r w:rsidRPr="0017414F">
        <w:rPr>
          <w:b/>
          <w:szCs w:val="22"/>
        </w:rPr>
        <w:t>Comissão de Ética e Disciplina;</w:t>
      </w:r>
    </w:p>
    <w:p w:rsidR="001A38EF" w:rsidRDefault="005F007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Marcelo relata que a comissão reuniu-se hoje pela</w:t>
      </w:r>
      <w:r w:rsidR="0017414F">
        <w:rPr>
          <w:szCs w:val="22"/>
        </w:rPr>
        <w:t xml:space="preserve"> manhã para iniciar a aná</w:t>
      </w:r>
      <w:r>
        <w:rPr>
          <w:szCs w:val="22"/>
        </w:rPr>
        <w:t xml:space="preserve">lise dos processos de denúncias. Apresenta fluxograma com as ações que deverão ser tomadas pela comissão desde </w:t>
      </w:r>
      <w:r w:rsidR="0017414F">
        <w:rPr>
          <w:szCs w:val="22"/>
        </w:rPr>
        <w:t xml:space="preserve">o </w:t>
      </w:r>
      <w:r>
        <w:rPr>
          <w:szCs w:val="22"/>
        </w:rPr>
        <w:t xml:space="preserve">recebimento </w:t>
      </w:r>
      <w:r w:rsidR="0017414F">
        <w:rPr>
          <w:szCs w:val="22"/>
        </w:rPr>
        <w:t xml:space="preserve">da denúncia </w:t>
      </w:r>
      <w:r>
        <w:rPr>
          <w:szCs w:val="22"/>
        </w:rPr>
        <w:t>até a votação pelo conselho.</w:t>
      </w:r>
    </w:p>
    <w:p w:rsidR="00B004EC" w:rsidRDefault="005F007B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Marcelo apresenta planilha e </w:t>
      </w:r>
      <w:r w:rsidR="0017414F">
        <w:rPr>
          <w:szCs w:val="22"/>
        </w:rPr>
        <w:t>gráficos demonstrativos das denú</w:t>
      </w:r>
      <w:r>
        <w:rPr>
          <w:szCs w:val="22"/>
        </w:rPr>
        <w:t>ncias recebidas</w:t>
      </w:r>
      <w:r w:rsidR="0017414F">
        <w:rPr>
          <w:szCs w:val="22"/>
        </w:rPr>
        <w:t xml:space="preserve"> pela Comissão e r</w:t>
      </w:r>
      <w:r w:rsidR="00B004EC">
        <w:rPr>
          <w:szCs w:val="22"/>
        </w:rPr>
        <w:t xml:space="preserve">elata que na próxima semana, nos dias 21 e 22/06, ele e o Conselheiro </w:t>
      </w:r>
      <w:proofErr w:type="spellStart"/>
      <w:r w:rsidR="00B004EC">
        <w:rPr>
          <w:szCs w:val="22"/>
        </w:rPr>
        <w:t>Ednezer</w:t>
      </w:r>
      <w:proofErr w:type="spellEnd"/>
      <w:r w:rsidR="00B004EC">
        <w:rPr>
          <w:szCs w:val="22"/>
        </w:rPr>
        <w:t xml:space="preserve"> irão participar do </w:t>
      </w:r>
      <w:r w:rsidR="0017414F">
        <w:rPr>
          <w:szCs w:val="22"/>
        </w:rPr>
        <w:t>S</w:t>
      </w:r>
      <w:r w:rsidR="00B004EC">
        <w:rPr>
          <w:szCs w:val="22"/>
        </w:rPr>
        <w:t>eminário Nacional de Ética e Disciplina do CAU/BR.</w:t>
      </w:r>
    </w:p>
    <w:p w:rsidR="00644A7A" w:rsidRDefault="00644A7A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 xml:space="preserve">O </w:t>
      </w:r>
      <w:r w:rsidR="0017414F">
        <w:rPr>
          <w:szCs w:val="22"/>
        </w:rPr>
        <w:t xml:space="preserve">Presidente sugere que a Comissão de Ética e Disciplina promova uma ação para no sentido de orientar as </w:t>
      </w:r>
      <w:r>
        <w:rPr>
          <w:szCs w:val="22"/>
        </w:rPr>
        <w:t xml:space="preserve">pessoas </w:t>
      </w:r>
      <w:r w:rsidR="0017414F">
        <w:rPr>
          <w:szCs w:val="22"/>
        </w:rPr>
        <w:t xml:space="preserve">sobre a necessidade de fazer os </w:t>
      </w:r>
      <w:proofErr w:type="spellStart"/>
      <w:r w:rsidR="0017414F">
        <w:rPr>
          <w:szCs w:val="22"/>
        </w:rPr>
        <w:t>RRT’s</w:t>
      </w:r>
      <w:proofErr w:type="spellEnd"/>
      <w:r>
        <w:rPr>
          <w:szCs w:val="22"/>
        </w:rPr>
        <w:t xml:space="preserve">. </w:t>
      </w:r>
    </w:p>
    <w:p w:rsidR="00633D2E" w:rsidRDefault="00633D2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Haas considera importante esta ação proposta pelo </w:t>
      </w:r>
      <w:r w:rsidR="0017414F">
        <w:rPr>
          <w:szCs w:val="22"/>
        </w:rPr>
        <w:t>Presidente</w:t>
      </w:r>
      <w:r>
        <w:rPr>
          <w:szCs w:val="22"/>
        </w:rPr>
        <w:t>, pincipalmente no interior.</w:t>
      </w:r>
    </w:p>
    <w:p w:rsidR="00DC1F73" w:rsidRPr="00ED6817" w:rsidRDefault="00DC1F73" w:rsidP="000F53B4">
      <w:pPr>
        <w:pStyle w:val="TextosemFormatao"/>
        <w:numPr>
          <w:ilvl w:val="1"/>
          <w:numId w:val="45"/>
        </w:numPr>
        <w:spacing w:line="360" w:lineRule="auto"/>
        <w:jc w:val="both"/>
        <w:rPr>
          <w:b/>
          <w:szCs w:val="22"/>
        </w:rPr>
      </w:pPr>
      <w:r w:rsidRPr="00ED6817">
        <w:rPr>
          <w:b/>
          <w:szCs w:val="22"/>
        </w:rPr>
        <w:t>Comissão de Ensino e Formação;</w:t>
      </w:r>
    </w:p>
    <w:p w:rsidR="00B004EC" w:rsidRDefault="00633D2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Conselheiro Veríssimo relata que no dia 21/06 haverá reunião da C</w:t>
      </w:r>
      <w:r w:rsidR="0017414F">
        <w:rPr>
          <w:szCs w:val="22"/>
        </w:rPr>
        <w:t>omissão de Ensino e Formação</w:t>
      </w:r>
      <w:r>
        <w:rPr>
          <w:szCs w:val="22"/>
        </w:rPr>
        <w:t>, para concluir a formatação do evento da comissão, que deverá ocorrer no mês de agosto</w:t>
      </w:r>
      <w:r w:rsidR="0017414F">
        <w:rPr>
          <w:szCs w:val="22"/>
        </w:rPr>
        <w:t xml:space="preserve"> e </w:t>
      </w:r>
      <w:r>
        <w:rPr>
          <w:szCs w:val="22"/>
        </w:rPr>
        <w:t xml:space="preserve">que reunirá as 27 escolas </w:t>
      </w:r>
      <w:r w:rsidR="0017414F">
        <w:rPr>
          <w:szCs w:val="22"/>
        </w:rPr>
        <w:t xml:space="preserve">de arquitetura e Urbanismo </w:t>
      </w:r>
      <w:r>
        <w:rPr>
          <w:szCs w:val="22"/>
        </w:rPr>
        <w:t xml:space="preserve">do </w:t>
      </w:r>
      <w:r w:rsidR="0017414F">
        <w:rPr>
          <w:szCs w:val="22"/>
        </w:rPr>
        <w:t>E</w:t>
      </w:r>
      <w:r>
        <w:rPr>
          <w:szCs w:val="22"/>
        </w:rPr>
        <w:t>stado.</w:t>
      </w:r>
    </w:p>
    <w:p w:rsidR="00ED6817" w:rsidRDefault="00ED6817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</w:t>
      </w:r>
      <w:r w:rsidR="0017414F">
        <w:rPr>
          <w:szCs w:val="22"/>
        </w:rPr>
        <w:t xml:space="preserve">Presidente </w:t>
      </w:r>
      <w:r>
        <w:rPr>
          <w:szCs w:val="22"/>
        </w:rPr>
        <w:t xml:space="preserve">informa que esteve na </w:t>
      </w:r>
      <w:proofErr w:type="spellStart"/>
      <w:r w:rsidR="0017414F">
        <w:rPr>
          <w:szCs w:val="22"/>
        </w:rPr>
        <w:t>U</w:t>
      </w:r>
      <w:r>
        <w:rPr>
          <w:szCs w:val="22"/>
        </w:rPr>
        <w:t>nisinos</w:t>
      </w:r>
      <w:proofErr w:type="spellEnd"/>
      <w:r>
        <w:rPr>
          <w:szCs w:val="22"/>
        </w:rPr>
        <w:t xml:space="preserve"> e que no RS somente esta universidade não segue o procedimento criado pelo CAU</w:t>
      </w:r>
      <w:r w:rsidR="0017414F">
        <w:rPr>
          <w:szCs w:val="22"/>
        </w:rPr>
        <w:t xml:space="preserve"> </w:t>
      </w:r>
      <w:r>
        <w:rPr>
          <w:szCs w:val="22"/>
        </w:rPr>
        <w:t xml:space="preserve">para cadastramento dos formandos no </w:t>
      </w:r>
      <w:r w:rsidR="0017414F">
        <w:rPr>
          <w:szCs w:val="22"/>
        </w:rPr>
        <w:t>SICCAU</w:t>
      </w:r>
      <w:r>
        <w:rPr>
          <w:szCs w:val="22"/>
        </w:rPr>
        <w:t xml:space="preserve">. </w:t>
      </w:r>
      <w:r w:rsidR="0017414F">
        <w:rPr>
          <w:szCs w:val="22"/>
        </w:rPr>
        <w:t xml:space="preserve">Comenta que após esta reunião, a instituição propôs </w:t>
      </w:r>
      <w:r>
        <w:rPr>
          <w:szCs w:val="22"/>
        </w:rPr>
        <w:t xml:space="preserve">que o CAU/RS fosse à </w:t>
      </w:r>
      <w:proofErr w:type="spellStart"/>
      <w:r w:rsidR="0017414F">
        <w:rPr>
          <w:szCs w:val="22"/>
        </w:rPr>
        <w:t>Unisinos</w:t>
      </w:r>
      <w:proofErr w:type="spellEnd"/>
      <w:r w:rsidR="0017414F">
        <w:rPr>
          <w:szCs w:val="22"/>
        </w:rPr>
        <w:t xml:space="preserve"> para realizar o c</w:t>
      </w:r>
      <w:r>
        <w:rPr>
          <w:szCs w:val="22"/>
        </w:rPr>
        <w:t xml:space="preserve">adastramento </w:t>
      </w:r>
      <w:r w:rsidR="0017414F">
        <w:rPr>
          <w:szCs w:val="22"/>
        </w:rPr>
        <w:t xml:space="preserve">biométrico </w:t>
      </w:r>
      <w:r>
        <w:rPr>
          <w:szCs w:val="22"/>
        </w:rPr>
        <w:t xml:space="preserve">dos alunos. O </w:t>
      </w:r>
      <w:r w:rsidR="0017414F">
        <w:rPr>
          <w:szCs w:val="22"/>
        </w:rPr>
        <w:t xml:space="preserve">Presidente </w:t>
      </w:r>
      <w:r>
        <w:rPr>
          <w:szCs w:val="22"/>
        </w:rPr>
        <w:t xml:space="preserve">considera errado atender este pedido, pois todas as outras universidades fizeram o procedimento correto. </w:t>
      </w:r>
    </w:p>
    <w:p w:rsidR="00DC1F73" w:rsidRPr="00ED6817" w:rsidRDefault="00DC1F73" w:rsidP="000F53B4">
      <w:pPr>
        <w:pStyle w:val="TextosemFormatao"/>
        <w:numPr>
          <w:ilvl w:val="1"/>
          <w:numId w:val="45"/>
        </w:numPr>
        <w:spacing w:line="360" w:lineRule="auto"/>
        <w:jc w:val="both"/>
        <w:rPr>
          <w:b/>
          <w:szCs w:val="22"/>
        </w:rPr>
      </w:pPr>
      <w:r w:rsidRPr="00ED6817">
        <w:rPr>
          <w:b/>
          <w:szCs w:val="22"/>
        </w:rPr>
        <w:t>Comissão de Atos Administrativos;</w:t>
      </w:r>
    </w:p>
    <w:p w:rsidR="00633D2E" w:rsidRDefault="00633D2E" w:rsidP="000F53B4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Conselheiro </w:t>
      </w:r>
      <w:proofErr w:type="gramStart"/>
      <w:r w:rsidR="0017414F">
        <w:rPr>
          <w:szCs w:val="22"/>
        </w:rPr>
        <w:t>Sant'Ana</w:t>
      </w:r>
      <w:proofErr w:type="gramEnd"/>
      <w:r w:rsidR="0017414F">
        <w:rPr>
          <w:szCs w:val="22"/>
        </w:rPr>
        <w:t xml:space="preserve"> </w:t>
      </w:r>
      <w:r>
        <w:rPr>
          <w:szCs w:val="22"/>
        </w:rPr>
        <w:t>relata que a comissão tem trabalhado junto à Fundatec</w:t>
      </w:r>
      <w:r w:rsidR="0017414F">
        <w:rPr>
          <w:szCs w:val="22"/>
        </w:rPr>
        <w:t xml:space="preserve"> e s</w:t>
      </w:r>
      <w:r>
        <w:rPr>
          <w:szCs w:val="22"/>
        </w:rPr>
        <w:t xml:space="preserve">alienta que estão concentrando-se em alguns pontos que serão </w:t>
      </w:r>
      <w:r w:rsidR="00F16CDC">
        <w:rPr>
          <w:szCs w:val="22"/>
        </w:rPr>
        <w:t>discutidos na próxima plenária, somo a r</w:t>
      </w:r>
      <w:r>
        <w:rPr>
          <w:szCs w:val="22"/>
        </w:rPr>
        <w:t xml:space="preserve">esolução sobre </w:t>
      </w:r>
      <w:r w:rsidR="00ED6817">
        <w:rPr>
          <w:szCs w:val="22"/>
        </w:rPr>
        <w:t>a questão de patrocínios do CAU/RS, proposta de contratação de assessoria de arquitetura, proposta de contratação de planejamento para comunicação, além de tramitação de processos no plenário.</w:t>
      </w:r>
    </w:p>
    <w:p w:rsidR="00DC1F73" w:rsidRPr="00CF4D34" w:rsidRDefault="00DC1F73" w:rsidP="000F53B4">
      <w:pPr>
        <w:pStyle w:val="TextosemFormatao"/>
        <w:numPr>
          <w:ilvl w:val="0"/>
          <w:numId w:val="34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Assuntos Gerais</w:t>
      </w:r>
    </w:p>
    <w:p w:rsidR="007E684A" w:rsidRDefault="000D1A77" w:rsidP="000F53B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informa que o Regimento Interno do CAU/RS está em 10º para ser analisado pelo CAU/BR e que deverá ocorrer em setembro. Entende que até que se tenha a aprovação do CAU/BR, pede autorização ao plenário para convocar a primeira reunião com as quatro entidades, tendo a ideia de realizar reuniões mensais. </w:t>
      </w:r>
    </w:p>
    <w:p w:rsidR="000D1A77" w:rsidRDefault="000D1A77" w:rsidP="000F53B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coloca em votação e o plenário aprova por unanimidade</w:t>
      </w:r>
      <w:r w:rsidR="008F4775">
        <w:rPr>
          <w:rFonts w:asciiTheme="minorHAnsi" w:hAnsiTheme="minorHAnsi"/>
          <w:sz w:val="22"/>
          <w:szCs w:val="22"/>
        </w:rPr>
        <w:t>.</w:t>
      </w:r>
    </w:p>
    <w:p w:rsidR="00861D60" w:rsidRDefault="00861D60" w:rsidP="000F53B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6136A" w:rsidRDefault="0076136A" w:rsidP="000F53B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7BB9" w:rsidRPr="007E684A" w:rsidRDefault="00DE14DC" w:rsidP="000F53B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D212BB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>
        <w:rPr>
          <w:rFonts w:asciiTheme="minorHAnsi" w:hAnsiTheme="minorHAnsi" w:cs="Arial"/>
          <w:sz w:val="22"/>
          <w:szCs w:val="22"/>
        </w:rPr>
        <w:t>pendentes</w:t>
      </w:r>
      <w:r w:rsidRPr="007E684A">
        <w:rPr>
          <w:rFonts w:asciiTheme="minorHAnsi" w:hAnsiTheme="minorHAnsi" w:cs="Arial"/>
          <w:sz w:val="22"/>
          <w:szCs w:val="22"/>
        </w:rPr>
        <w:t xml:space="preserve">, o presidente encerra a reunião às </w:t>
      </w:r>
      <w:r w:rsidR="00483E07" w:rsidRPr="00F16CDC">
        <w:rPr>
          <w:rFonts w:asciiTheme="minorHAnsi" w:hAnsiTheme="minorHAnsi" w:cs="Arial"/>
          <w:sz w:val="22"/>
          <w:szCs w:val="22"/>
        </w:rPr>
        <w:t>17h</w:t>
      </w:r>
      <w:r w:rsidR="003D1ECA" w:rsidRPr="00F16CDC">
        <w:rPr>
          <w:rFonts w:asciiTheme="minorHAnsi" w:hAnsiTheme="minorHAnsi" w:cs="Arial"/>
          <w:sz w:val="22"/>
          <w:szCs w:val="22"/>
        </w:rPr>
        <w:t>43</w:t>
      </w:r>
      <w:r w:rsidRPr="00F16CDC">
        <w:rPr>
          <w:rFonts w:asciiTheme="minorHAnsi" w:hAnsiTheme="minorHAnsi" w:cs="Arial"/>
          <w:sz w:val="22"/>
          <w:szCs w:val="22"/>
        </w:rPr>
        <w:t>.</w:t>
      </w:r>
      <w:r w:rsidR="00527BB9" w:rsidRPr="007E684A">
        <w:rPr>
          <w:rFonts w:asciiTheme="minorHAnsi" w:hAnsiTheme="minorHAnsi" w:cs="Arial"/>
          <w:sz w:val="22"/>
          <w:szCs w:val="22"/>
        </w:rPr>
        <w:t xml:space="preserve"> </w:t>
      </w:r>
    </w:p>
    <w:p w:rsidR="007E684A" w:rsidRDefault="007E684A" w:rsidP="000F53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E684A" w:rsidRDefault="007E684A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36A" w:rsidRDefault="0076136A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D212BB" w:rsidRDefault="002859BD" w:rsidP="0076136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B34695" w:rsidRPr="00D212BB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D212BB" w:rsidRDefault="00B34695" w:rsidP="0076136A">
      <w:pPr>
        <w:jc w:val="center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b/>
          <w:sz w:val="22"/>
          <w:szCs w:val="22"/>
        </w:rPr>
        <w:t>Presidente do CAU/RS</w:t>
      </w:r>
    </w:p>
    <w:sectPr w:rsidR="00932750" w:rsidRPr="00D212BB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E4" w:rsidRDefault="00B459E4">
      <w:r>
        <w:separator/>
      </w:r>
    </w:p>
  </w:endnote>
  <w:endnote w:type="continuationSeparator" w:id="0">
    <w:p w:rsidR="00B459E4" w:rsidRDefault="00B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E4" w:rsidRPr="005950FA" w:rsidRDefault="00B459E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459E4" w:rsidRPr="001706EA" w:rsidRDefault="00B459E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E4" w:rsidRDefault="00B459E4">
      <w:r>
        <w:separator/>
      </w:r>
    </w:p>
  </w:footnote>
  <w:footnote w:type="continuationSeparator" w:id="0">
    <w:p w:rsidR="00B459E4" w:rsidRDefault="00B4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E4" w:rsidRPr="009E4E5A" w:rsidRDefault="00B459E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E4" w:rsidRPr="009E4E5A" w:rsidRDefault="00B459E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04"/>
    <w:multiLevelType w:val="multilevel"/>
    <w:tmpl w:val="AF4C77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51077C"/>
    <w:multiLevelType w:val="multilevel"/>
    <w:tmpl w:val="B0147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E31458"/>
    <w:multiLevelType w:val="multilevel"/>
    <w:tmpl w:val="584A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770E9E"/>
    <w:multiLevelType w:val="multilevel"/>
    <w:tmpl w:val="74626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eastAsiaTheme="minorHAnsi" w:hAnsi="Calibri" w:cstheme="minorBidi"/>
        <w:b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Calibri" w:eastAsiaTheme="minorHAnsi" w:hAnsi="Calibri" w:cstheme="minorBidi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BFC7E0B"/>
    <w:multiLevelType w:val="multilevel"/>
    <w:tmpl w:val="DBC0D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>
    <w:nsid w:val="0DE651AB"/>
    <w:multiLevelType w:val="multilevel"/>
    <w:tmpl w:val="4D9CC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DE6663C"/>
    <w:multiLevelType w:val="multilevel"/>
    <w:tmpl w:val="BA62B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8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6563"/>
    <w:multiLevelType w:val="multilevel"/>
    <w:tmpl w:val="C930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7C34531"/>
    <w:multiLevelType w:val="hybridMultilevel"/>
    <w:tmpl w:val="DE9EE25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410A63"/>
    <w:multiLevelType w:val="hybridMultilevel"/>
    <w:tmpl w:val="060C736C"/>
    <w:lvl w:ilvl="0" w:tplc="3904A3A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242F4"/>
    <w:multiLevelType w:val="multilevel"/>
    <w:tmpl w:val="B9466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2F11F3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044E"/>
    <w:multiLevelType w:val="hybridMultilevel"/>
    <w:tmpl w:val="F3382F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0CE088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11E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B55F4F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17F7421"/>
    <w:multiLevelType w:val="hybridMultilevel"/>
    <w:tmpl w:val="DBEA4D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65B5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49C5D74"/>
    <w:multiLevelType w:val="multilevel"/>
    <w:tmpl w:val="73BC7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75976D1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8FE7449"/>
    <w:multiLevelType w:val="multilevel"/>
    <w:tmpl w:val="B0DA2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74FCF"/>
    <w:multiLevelType w:val="multilevel"/>
    <w:tmpl w:val="11D69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4464BAB"/>
    <w:multiLevelType w:val="multilevel"/>
    <w:tmpl w:val="386AB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6D5560"/>
    <w:multiLevelType w:val="multilevel"/>
    <w:tmpl w:val="777EC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E6E6F0A"/>
    <w:multiLevelType w:val="hybridMultilevel"/>
    <w:tmpl w:val="A698982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C7C8C"/>
    <w:multiLevelType w:val="multilevel"/>
    <w:tmpl w:val="C7664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15986"/>
    <w:multiLevelType w:val="multilevel"/>
    <w:tmpl w:val="49DE4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6F7BD3"/>
    <w:multiLevelType w:val="multilevel"/>
    <w:tmpl w:val="A1D4F3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90267"/>
    <w:multiLevelType w:val="multilevel"/>
    <w:tmpl w:val="BA70E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214D6"/>
    <w:multiLevelType w:val="multilevel"/>
    <w:tmpl w:val="0E5E9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EA3E50"/>
    <w:multiLevelType w:val="multilevel"/>
    <w:tmpl w:val="677C7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E1D76AE"/>
    <w:multiLevelType w:val="multilevel"/>
    <w:tmpl w:val="3EA49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31"/>
  </w:num>
  <w:num w:numId="11">
    <w:abstractNumId w:val="8"/>
  </w:num>
  <w:num w:numId="12">
    <w:abstractNumId w:val="10"/>
  </w:num>
  <w:num w:numId="13">
    <w:abstractNumId w:val="12"/>
  </w:num>
  <w:num w:numId="14">
    <w:abstractNumId w:val="33"/>
  </w:num>
  <w:num w:numId="15">
    <w:abstractNumId w:val="21"/>
  </w:num>
  <w:num w:numId="16">
    <w:abstractNumId w:val="14"/>
  </w:num>
  <w:num w:numId="17">
    <w:abstractNumId w:val="16"/>
  </w:num>
  <w:num w:numId="18">
    <w:abstractNumId w:val="43"/>
  </w:num>
  <w:num w:numId="19">
    <w:abstractNumId w:val="29"/>
  </w:num>
  <w:num w:numId="20">
    <w:abstractNumId w:val="22"/>
  </w:num>
  <w:num w:numId="21">
    <w:abstractNumId w:val="41"/>
  </w:num>
  <w:num w:numId="22">
    <w:abstractNumId w:val="1"/>
  </w:num>
  <w:num w:numId="23">
    <w:abstractNumId w:val="24"/>
  </w:num>
  <w:num w:numId="24">
    <w:abstractNumId w:val="11"/>
  </w:num>
  <w:num w:numId="25">
    <w:abstractNumId w:val="18"/>
  </w:num>
  <w:num w:numId="26">
    <w:abstractNumId w:val="26"/>
  </w:num>
  <w:num w:numId="27">
    <w:abstractNumId w:val="20"/>
  </w:num>
  <w:num w:numId="28">
    <w:abstractNumId w:val="40"/>
  </w:num>
  <w:num w:numId="29">
    <w:abstractNumId w:val="13"/>
  </w:num>
  <w:num w:numId="30">
    <w:abstractNumId w:val="36"/>
  </w:num>
  <w:num w:numId="31">
    <w:abstractNumId w:val="25"/>
  </w:num>
  <w:num w:numId="32">
    <w:abstractNumId w:val="5"/>
  </w:num>
  <w:num w:numId="33">
    <w:abstractNumId w:val="7"/>
  </w:num>
  <w:num w:numId="34">
    <w:abstractNumId w:val="4"/>
  </w:num>
  <w:num w:numId="35">
    <w:abstractNumId w:val="30"/>
  </w:num>
  <w:num w:numId="36">
    <w:abstractNumId w:val="2"/>
  </w:num>
  <w:num w:numId="37">
    <w:abstractNumId w:val="32"/>
  </w:num>
  <w:num w:numId="38">
    <w:abstractNumId w:val="0"/>
  </w:num>
  <w:num w:numId="39">
    <w:abstractNumId w:val="38"/>
  </w:num>
  <w:num w:numId="40">
    <w:abstractNumId w:val="6"/>
  </w:num>
  <w:num w:numId="41">
    <w:abstractNumId w:val="34"/>
  </w:num>
  <w:num w:numId="42">
    <w:abstractNumId w:val="9"/>
  </w:num>
  <w:num w:numId="43">
    <w:abstractNumId w:val="23"/>
  </w:num>
  <w:num w:numId="44">
    <w:abstractNumId w:val="4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319"/>
    <w:rsid w:val="00010AAD"/>
    <w:rsid w:val="000347ED"/>
    <w:rsid w:val="000464D0"/>
    <w:rsid w:val="00046F03"/>
    <w:rsid w:val="00051C66"/>
    <w:rsid w:val="00056636"/>
    <w:rsid w:val="0007229B"/>
    <w:rsid w:val="000A6A11"/>
    <w:rsid w:val="000B27E4"/>
    <w:rsid w:val="000C0A01"/>
    <w:rsid w:val="000D1A77"/>
    <w:rsid w:val="000D4359"/>
    <w:rsid w:val="000F27B3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3059B"/>
    <w:rsid w:val="001308E1"/>
    <w:rsid w:val="00152D1A"/>
    <w:rsid w:val="00153D48"/>
    <w:rsid w:val="001706EA"/>
    <w:rsid w:val="0017414F"/>
    <w:rsid w:val="00175B8C"/>
    <w:rsid w:val="00181C00"/>
    <w:rsid w:val="00183349"/>
    <w:rsid w:val="00185674"/>
    <w:rsid w:val="00187B49"/>
    <w:rsid w:val="001914F8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5CF8"/>
    <w:rsid w:val="001C187B"/>
    <w:rsid w:val="001C2715"/>
    <w:rsid w:val="001C5C19"/>
    <w:rsid w:val="001D02B4"/>
    <w:rsid w:val="001D6A9E"/>
    <w:rsid w:val="001E429B"/>
    <w:rsid w:val="001E5926"/>
    <w:rsid w:val="001E68F9"/>
    <w:rsid w:val="001F704F"/>
    <w:rsid w:val="001F7623"/>
    <w:rsid w:val="0021717D"/>
    <w:rsid w:val="00217F63"/>
    <w:rsid w:val="002247D2"/>
    <w:rsid w:val="0022643F"/>
    <w:rsid w:val="00230952"/>
    <w:rsid w:val="00233FC9"/>
    <w:rsid w:val="00234AEF"/>
    <w:rsid w:val="002371C2"/>
    <w:rsid w:val="0025241E"/>
    <w:rsid w:val="0026166A"/>
    <w:rsid w:val="00262A4E"/>
    <w:rsid w:val="00263172"/>
    <w:rsid w:val="00271CC2"/>
    <w:rsid w:val="00273B28"/>
    <w:rsid w:val="0027470D"/>
    <w:rsid w:val="002859BD"/>
    <w:rsid w:val="00290404"/>
    <w:rsid w:val="00291AED"/>
    <w:rsid w:val="00292A5C"/>
    <w:rsid w:val="0029391F"/>
    <w:rsid w:val="00295A14"/>
    <w:rsid w:val="00297E22"/>
    <w:rsid w:val="002A3747"/>
    <w:rsid w:val="002A4A61"/>
    <w:rsid w:val="002B3B78"/>
    <w:rsid w:val="002C4D4A"/>
    <w:rsid w:val="002D2C49"/>
    <w:rsid w:val="002E4DEF"/>
    <w:rsid w:val="002E5404"/>
    <w:rsid w:val="002F67E3"/>
    <w:rsid w:val="002F6B6B"/>
    <w:rsid w:val="00302023"/>
    <w:rsid w:val="00314326"/>
    <w:rsid w:val="0031742F"/>
    <w:rsid w:val="00317FAB"/>
    <w:rsid w:val="003242AC"/>
    <w:rsid w:val="003412F4"/>
    <w:rsid w:val="00350386"/>
    <w:rsid w:val="003542B5"/>
    <w:rsid w:val="00360870"/>
    <w:rsid w:val="00362E80"/>
    <w:rsid w:val="003645B1"/>
    <w:rsid w:val="00364BB2"/>
    <w:rsid w:val="00373DE0"/>
    <w:rsid w:val="00380D9A"/>
    <w:rsid w:val="003924EF"/>
    <w:rsid w:val="00397CBF"/>
    <w:rsid w:val="003A2CD8"/>
    <w:rsid w:val="003B2293"/>
    <w:rsid w:val="003B66B3"/>
    <w:rsid w:val="003C003C"/>
    <w:rsid w:val="003D1ECA"/>
    <w:rsid w:val="003D40D9"/>
    <w:rsid w:val="003E290F"/>
    <w:rsid w:val="003E55A8"/>
    <w:rsid w:val="003F4496"/>
    <w:rsid w:val="00412ABC"/>
    <w:rsid w:val="0041585A"/>
    <w:rsid w:val="00426843"/>
    <w:rsid w:val="00436C55"/>
    <w:rsid w:val="00450EF4"/>
    <w:rsid w:val="00461278"/>
    <w:rsid w:val="004626E9"/>
    <w:rsid w:val="0046341F"/>
    <w:rsid w:val="0047031F"/>
    <w:rsid w:val="00475E21"/>
    <w:rsid w:val="00483E07"/>
    <w:rsid w:val="0048404E"/>
    <w:rsid w:val="00487AA4"/>
    <w:rsid w:val="0049056B"/>
    <w:rsid w:val="004975DB"/>
    <w:rsid w:val="004A2DD3"/>
    <w:rsid w:val="004A5D58"/>
    <w:rsid w:val="004B707E"/>
    <w:rsid w:val="004E1BF0"/>
    <w:rsid w:val="004F2935"/>
    <w:rsid w:val="004F3976"/>
    <w:rsid w:val="00504642"/>
    <w:rsid w:val="0050563B"/>
    <w:rsid w:val="0051451F"/>
    <w:rsid w:val="00516FC9"/>
    <w:rsid w:val="00522D87"/>
    <w:rsid w:val="00523AC2"/>
    <w:rsid w:val="00527BB9"/>
    <w:rsid w:val="00531E9D"/>
    <w:rsid w:val="00560C5F"/>
    <w:rsid w:val="00566B8D"/>
    <w:rsid w:val="00567183"/>
    <w:rsid w:val="005674DB"/>
    <w:rsid w:val="005707BF"/>
    <w:rsid w:val="005740A4"/>
    <w:rsid w:val="00577A65"/>
    <w:rsid w:val="005849C2"/>
    <w:rsid w:val="00586FA1"/>
    <w:rsid w:val="005950FA"/>
    <w:rsid w:val="005A3E01"/>
    <w:rsid w:val="005A3E6A"/>
    <w:rsid w:val="005A51BA"/>
    <w:rsid w:val="005A6C57"/>
    <w:rsid w:val="005A7A3A"/>
    <w:rsid w:val="005B1A49"/>
    <w:rsid w:val="005B504E"/>
    <w:rsid w:val="005C06BC"/>
    <w:rsid w:val="005C16BD"/>
    <w:rsid w:val="005C6D09"/>
    <w:rsid w:val="005C7931"/>
    <w:rsid w:val="005D074B"/>
    <w:rsid w:val="005D4EE3"/>
    <w:rsid w:val="005D7BDA"/>
    <w:rsid w:val="005F007B"/>
    <w:rsid w:val="00610C19"/>
    <w:rsid w:val="00620029"/>
    <w:rsid w:val="006231FD"/>
    <w:rsid w:val="006275BD"/>
    <w:rsid w:val="00632BC9"/>
    <w:rsid w:val="00633D2E"/>
    <w:rsid w:val="006346D4"/>
    <w:rsid w:val="006356DC"/>
    <w:rsid w:val="00635909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81536"/>
    <w:rsid w:val="0069191E"/>
    <w:rsid w:val="00693D74"/>
    <w:rsid w:val="0069657F"/>
    <w:rsid w:val="0069782F"/>
    <w:rsid w:val="006A6F2A"/>
    <w:rsid w:val="006B6677"/>
    <w:rsid w:val="006D1BD3"/>
    <w:rsid w:val="006D46CC"/>
    <w:rsid w:val="006D597D"/>
    <w:rsid w:val="006E0D6F"/>
    <w:rsid w:val="006E113D"/>
    <w:rsid w:val="006E3CCA"/>
    <w:rsid w:val="006E6556"/>
    <w:rsid w:val="006F3BE5"/>
    <w:rsid w:val="006F731C"/>
    <w:rsid w:val="007204D4"/>
    <w:rsid w:val="007276E7"/>
    <w:rsid w:val="0073312C"/>
    <w:rsid w:val="00746DFE"/>
    <w:rsid w:val="0075125D"/>
    <w:rsid w:val="00755904"/>
    <w:rsid w:val="0076136A"/>
    <w:rsid w:val="00761C45"/>
    <w:rsid w:val="007636CC"/>
    <w:rsid w:val="00766FFF"/>
    <w:rsid w:val="007778F9"/>
    <w:rsid w:val="007878F1"/>
    <w:rsid w:val="007A73B8"/>
    <w:rsid w:val="007B2A8E"/>
    <w:rsid w:val="007C2C55"/>
    <w:rsid w:val="007C3BCA"/>
    <w:rsid w:val="007C4E50"/>
    <w:rsid w:val="007E684A"/>
    <w:rsid w:val="007E785B"/>
    <w:rsid w:val="007F4AB6"/>
    <w:rsid w:val="007F6A59"/>
    <w:rsid w:val="008016C2"/>
    <w:rsid w:val="00807AC2"/>
    <w:rsid w:val="00810FC6"/>
    <w:rsid w:val="00811896"/>
    <w:rsid w:val="00826234"/>
    <w:rsid w:val="00832F3F"/>
    <w:rsid w:val="00835561"/>
    <w:rsid w:val="00835F4C"/>
    <w:rsid w:val="008417BE"/>
    <w:rsid w:val="00844782"/>
    <w:rsid w:val="0084525B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7EB5"/>
    <w:rsid w:val="008B0962"/>
    <w:rsid w:val="008B176B"/>
    <w:rsid w:val="008C53C6"/>
    <w:rsid w:val="008D5041"/>
    <w:rsid w:val="008D6401"/>
    <w:rsid w:val="008E149B"/>
    <w:rsid w:val="008E5747"/>
    <w:rsid w:val="008F4775"/>
    <w:rsid w:val="008F747E"/>
    <w:rsid w:val="009043AF"/>
    <w:rsid w:val="00911CC4"/>
    <w:rsid w:val="00920E9F"/>
    <w:rsid w:val="00932750"/>
    <w:rsid w:val="0094010A"/>
    <w:rsid w:val="00964132"/>
    <w:rsid w:val="009705F5"/>
    <w:rsid w:val="00972EBC"/>
    <w:rsid w:val="0098282C"/>
    <w:rsid w:val="00983B82"/>
    <w:rsid w:val="009868D6"/>
    <w:rsid w:val="009907BD"/>
    <w:rsid w:val="009B40CC"/>
    <w:rsid w:val="009B7D2E"/>
    <w:rsid w:val="009D62F2"/>
    <w:rsid w:val="00A04DF6"/>
    <w:rsid w:val="00A13845"/>
    <w:rsid w:val="00A22721"/>
    <w:rsid w:val="00A26442"/>
    <w:rsid w:val="00A33F30"/>
    <w:rsid w:val="00A34C17"/>
    <w:rsid w:val="00A5331A"/>
    <w:rsid w:val="00A666C5"/>
    <w:rsid w:val="00A72E30"/>
    <w:rsid w:val="00A802DF"/>
    <w:rsid w:val="00A8255F"/>
    <w:rsid w:val="00A846E6"/>
    <w:rsid w:val="00A902F4"/>
    <w:rsid w:val="00A95139"/>
    <w:rsid w:val="00AB0445"/>
    <w:rsid w:val="00AB26F1"/>
    <w:rsid w:val="00AB2DB8"/>
    <w:rsid w:val="00AB7ACF"/>
    <w:rsid w:val="00AC2489"/>
    <w:rsid w:val="00AD4627"/>
    <w:rsid w:val="00AE5A57"/>
    <w:rsid w:val="00AF0DF6"/>
    <w:rsid w:val="00AF653E"/>
    <w:rsid w:val="00B004EC"/>
    <w:rsid w:val="00B0189A"/>
    <w:rsid w:val="00B046BC"/>
    <w:rsid w:val="00B10FA7"/>
    <w:rsid w:val="00B23CB7"/>
    <w:rsid w:val="00B27955"/>
    <w:rsid w:val="00B309D1"/>
    <w:rsid w:val="00B31D2F"/>
    <w:rsid w:val="00B32176"/>
    <w:rsid w:val="00B34695"/>
    <w:rsid w:val="00B459E4"/>
    <w:rsid w:val="00B63C06"/>
    <w:rsid w:val="00B77ADA"/>
    <w:rsid w:val="00B802F5"/>
    <w:rsid w:val="00B8504E"/>
    <w:rsid w:val="00B879E8"/>
    <w:rsid w:val="00B936C7"/>
    <w:rsid w:val="00BA7C91"/>
    <w:rsid w:val="00BB5135"/>
    <w:rsid w:val="00BB7FE6"/>
    <w:rsid w:val="00BC4F3B"/>
    <w:rsid w:val="00BC5DAF"/>
    <w:rsid w:val="00BC72CA"/>
    <w:rsid w:val="00BD431C"/>
    <w:rsid w:val="00BE3BB0"/>
    <w:rsid w:val="00BE6191"/>
    <w:rsid w:val="00BE6DA6"/>
    <w:rsid w:val="00BF0B4B"/>
    <w:rsid w:val="00BF4A70"/>
    <w:rsid w:val="00BF5389"/>
    <w:rsid w:val="00BF6879"/>
    <w:rsid w:val="00BF69A8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68F7"/>
    <w:rsid w:val="00C55B31"/>
    <w:rsid w:val="00C57338"/>
    <w:rsid w:val="00C57C3F"/>
    <w:rsid w:val="00C713FF"/>
    <w:rsid w:val="00C730EA"/>
    <w:rsid w:val="00C86CFE"/>
    <w:rsid w:val="00C931AF"/>
    <w:rsid w:val="00C95ECD"/>
    <w:rsid w:val="00C96CB3"/>
    <w:rsid w:val="00C97579"/>
    <w:rsid w:val="00CB266E"/>
    <w:rsid w:val="00CB5FE8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132FE"/>
    <w:rsid w:val="00D20DE6"/>
    <w:rsid w:val="00D212BB"/>
    <w:rsid w:val="00D2222A"/>
    <w:rsid w:val="00D261F2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81B41"/>
    <w:rsid w:val="00D913BF"/>
    <w:rsid w:val="00D957EC"/>
    <w:rsid w:val="00D9729D"/>
    <w:rsid w:val="00DA3D17"/>
    <w:rsid w:val="00DA56E5"/>
    <w:rsid w:val="00DB1A55"/>
    <w:rsid w:val="00DB254A"/>
    <w:rsid w:val="00DB565A"/>
    <w:rsid w:val="00DC1F73"/>
    <w:rsid w:val="00DC6A92"/>
    <w:rsid w:val="00DC70F9"/>
    <w:rsid w:val="00DD296A"/>
    <w:rsid w:val="00DE0339"/>
    <w:rsid w:val="00DE0DDC"/>
    <w:rsid w:val="00DE0F32"/>
    <w:rsid w:val="00DE14DC"/>
    <w:rsid w:val="00DE46FE"/>
    <w:rsid w:val="00DE6808"/>
    <w:rsid w:val="00DE73DA"/>
    <w:rsid w:val="00DF0AD1"/>
    <w:rsid w:val="00DF0F79"/>
    <w:rsid w:val="00DF55E4"/>
    <w:rsid w:val="00E031EF"/>
    <w:rsid w:val="00E03FA0"/>
    <w:rsid w:val="00E07BCC"/>
    <w:rsid w:val="00E23BED"/>
    <w:rsid w:val="00E25C1A"/>
    <w:rsid w:val="00E37AEB"/>
    <w:rsid w:val="00E43168"/>
    <w:rsid w:val="00E46EC2"/>
    <w:rsid w:val="00E70357"/>
    <w:rsid w:val="00E72A3D"/>
    <w:rsid w:val="00E76BAB"/>
    <w:rsid w:val="00E925D3"/>
    <w:rsid w:val="00E94F6F"/>
    <w:rsid w:val="00E96444"/>
    <w:rsid w:val="00E977FF"/>
    <w:rsid w:val="00EA1F3B"/>
    <w:rsid w:val="00EA4891"/>
    <w:rsid w:val="00EB3625"/>
    <w:rsid w:val="00EC2CEE"/>
    <w:rsid w:val="00EC7084"/>
    <w:rsid w:val="00ED6817"/>
    <w:rsid w:val="00ED7D4F"/>
    <w:rsid w:val="00EE0D98"/>
    <w:rsid w:val="00EE727A"/>
    <w:rsid w:val="00EF430E"/>
    <w:rsid w:val="00EF5C8A"/>
    <w:rsid w:val="00F02800"/>
    <w:rsid w:val="00F103F0"/>
    <w:rsid w:val="00F1173B"/>
    <w:rsid w:val="00F14174"/>
    <w:rsid w:val="00F16CDC"/>
    <w:rsid w:val="00F20C0B"/>
    <w:rsid w:val="00F23286"/>
    <w:rsid w:val="00F255D6"/>
    <w:rsid w:val="00F3237D"/>
    <w:rsid w:val="00F47F61"/>
    <w:rsid w:val="00F5595F"/>
    <w:rsid w:val="00F55A1F"/>
    <w:rsid w:val="00F62F05"/>
    <w:rsid w:val="00F72278"/>
    <w:rsid w:val="00F7550A"/>
    <w:rsid w:val="00F926A4"/>
    <w:rsid w:val="00F948E1"/>
    <w:rsid w:val="00FA770A"/>
    <w:rsid w:val="00FB0469"/>
    <w:rsid w:val="00FB63F1"/>
    <w:rsid w:val="00FB6E81"/>
    <w:rsid w:val="00FD2BDE"/>
    <w:rsid w:val="00FE2B19"/>
    <w:rsid w:val="00FF1180"/>
    <w:rsid w:val="00FF17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E6AD-1F45-4EC1-933C-33C47B1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2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7-15T18:56:00Z</cp:lastPrinted>
  <dcterms:created xsi:type="dcterms:W3CDTF">2013-06-21T21:02:00Z</dcterms:created>
  <dcterms:modified xsi:type="dcterms:W3CDTF">2013-07-15T18:58:00Z</dcterms:modified>
</cp:coreProperties>
</file>